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57CA" w14:textId="77777777" w:rsidR="003A76F4" w:rsidRDefault="003A76F4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раевое государственное казенное учреждение «Организация, осуществляющая обучение детей-сирот и детей, оставшихся без попечения родителей </w:t>
      </w:r>
    </w:p>
    <w:p w14:paraId="33F7D221" w14:textId="0C09E11D" w:rsidR="00644A91" w:rsidRDefault="003A76F4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«Детский дом 20»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2EBF8017" w14:textId="77777777" w:rsidR="005A6FA7" w:rsidRDefault="005A6FA7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</w:p>
    <w:p w14:paraId="03A1C89A" w14:textId="77777777" w:rsidR="005A6FA7" w:rsidRDefault="005A6FA7" w:rsidP="00EB7014">
      <w:pPr>
        <w:pStyle w:val="1"/>
        <w:ind w:left="283" w:right="396"/>
        <w:jc w:val="center"/>
      </w:pPr>
    </w:p>
    <w:p w14:paraId="7099720A" w14:textId="77777777" w:rsidR="005A6FA7" w:rsidRDefault="005A6FA7" w:rsidP="00EB7014">
      <w:pPr>
        <w:pStyle w:val="1"/>
        <w:ind w:left="283" w:right="396"/>
        <w:jc w:val="center"/>
      </w:pPr>
    </w:p>
    <w:p w14:paraId="49B8EF61" w14:textId="77777777" w:rsidR="005A6FA7" w:rsidRDefault="005A6FA7" w:rsidP="005A6FA7">
      <w:pPr>
        <w:pStyle w:val="1"/>
        <w:ind w:left="283" w:right="36"/>
        <w:jc w:val="center"/>
      </w:pPr>
    </w:p>
    <w:p w14:paraId="7D738C7A" w14:textId="77777777" w:rsidR="005A6FA7" w:rsidRDefault="005A6FA7" w:rsidP="00EB7014">
      <w:pPr>
        <w:pStyle w:val="1"/>
        <w:ind w:left="283" w:right="396"/>
        <w:jc w:val="center"/>
      </w:pPr>
    </w:p>
    <w:p w14:paraId="41280B59" w14:textId="77777777" w:rsidR="005113E5" w:rsidRDefault="005113E5" w:rsidP="00EB7014">
      <w:pPr>
        <w:pStyle w:val="1"/>
        <w:ind w:left="283" w:right="396"/>
        <w:jc w:val="center"/>
      </w:pPr>
    </w:p>
    <w:p w14:paraId="56C43EEB" w14:textId="77777777" w:rsidR="005A6FA7" w:rsidRDefault="005A6FA7" w:rsidP="00EB7014">
      <w:pPr>
        <w:pStyle w:val="1"/>
        <w:ind w:left="283" w:right="396"/>
        <w:jc w:val="center"/>
      </w:pPr>
    </w:p>
    <w:p w14:paraId="76233EAB" w14:textId="77777777" w:rsidR="005113E5" w:rsidRDefault="005113E5" w:rsidP="00EB7014">
      <w:pPr>
        <w:pStyle w:val="1"/>
        <w:ind w:left="283" w:right="396"/>
        <w:jc w:val="center"/>
      </w:pPr>
    </w:p>
    <w:p w14:paraId="41AE9FAD" w14:textId="77777777" w:rsidR="005A6FA7" w:rsidRDefault="005A6FA7" w:rsidP="00EB7014">
      <w:pPr>
        <w:pStyle w:val="1"/>
        <w:ind w:left="283" w:right="396"/>
        <w:jc w:val="center"/>
      </w:pPr>
    </w:p>
    <w:p w14:paraId="6118D3E1" w14:textId="63FD5EBC" w:rsidR="003A76F4" w:rsidRDefault="00EB7014" w:rsidP="00EB7014">
      <w:pPr>
        <w:pStyle w:val="1"/>
        <w:ind w:left="283" w:right="396"/>
        <w:jc w:val="center"/>
        <w:rPr>
          <w:sz w:val="48"/>
          <w:szCs w:val="48"/>
        </w:rPr>
      </w:pPr>
      <w:r w:rsidRPr="005A6FA7">
        <w:rPr>
          <w:sz w:val="48"/>
          <w:szCs w:val="48"/>
        </w:rPr>
        <w:t xml:space="preserve">ПРОГРАММА ЦЕЛЕВОЙ МОДЕЛИ НАСТАВНИЧЕСТВА </w:t>
      </w:r>
    </w:p>
    <w:p w14:paraId="22E9C692" w14:textId="77777777" w:rsidR="005A6FA7" w:rsidRPr="005A6FA7" w:rsidRDefault="005A6FA7" w:rsidP="00EB7014">
      <w:pPr>
        <w:pStyle w:val="1"/>
        <w:ind w:left="283" w:right="396"/>
        <w:jc w:val="center"/>
        <w:rPr>
          <w:sz w:val="48"/>
          <w:szCs w:val="48"/>
        </w:rPr>
      </w:pPr>
    </w:p>
    <w:p w14:paraId="1C0EA9E8" w14:textId="108546E4" w:rsidR="00EB7014" w:rsidRDefault="00EB7014" w:rsidP="00EB7014">
      <w:pPr>
        <w:pStyle w:val="1"/>
        <w:ind w:left="283" w:right="396"/>
        <w:jc w:val="center"/>
        <w:rPr>
          <w:sz w:val="48"/>
          <w:szCs w:val="48"/>
          <w:u w:val="single"/>
        </w:rPr>
      </w:pPr>
      <w:r w:rsidRPr="005A6FA7">
        <w:rPr>
          <w:sz w:val="48"/>
          <w:szCs w:val="48"/>
        </w:rPr>
        <w:t xml:space="preserve"> </w:t>
      </w:r>
      <w:bookmarkEnd w:id="0"/>
      <w:bookmarkEnd w:id="1"/>
      <w:bookmarkEnd w:id="2"/>
      <w:bookmarkEnd w:id="3"/>
      <w:bookmarkEnd w:id="4"/>
      <w:r w:rsidR="003A76F4" w:rsidRPr="005A6FA7">
        <w:rPr>
          <w:sz w:val="48"/>
          <w:szCs w:val="48"/>
          <w:u w:val="single"/>
        </w:rPr>
        <w:t>КГКУ Детский дом 20</w:t>
      </w:r>
    </w:p>
    <w:p w14:paraId="657DB327" w14:textId="77777777" w:rsidR="005A6FA7" w:rsidRDefault="005A6FA7" w:rsidP="00EB7014">
      <w:pPr>
        <w:pStyle w:val="1"/>
        <w:ind w:left="283" w:right="396"/>
        <w:jc w:val="center"/>
        <w:rPr>
          <w:sz w:val="48"/>
          <w:szCs w:val="48"/>
          <w:u w:val="single"/>
        </w:rPr>
      </w:pPr>
    </w:p>
    <w:p w14:paraId="224EC200" w14:textId="77D60757" w:rsidR="005A6FA7" w:rsidRPr="005A6FA7" w:rsidRDefault="005A6FA7" w:rsidP="00EB7014">
      <w:pPr>
        <w:pStyle w:val="1"/>
        <w:ind w:left="283" w:right="396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«Рука помощи»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0EF872C8" w14:textId="77777777" w:rsidR="005A6FA7" w:rsidRDefault="005A6FA7" w:rsidP="00EB7014">
      <w:pPr>
        <w:pStyle w:val="a3"/>
        <w:rPr>
          <w:b/>
          <w:sz w:val="26"/>
        </w:rPr>
      </w:pPr>
    </w:p>
    <w:p w14:paraId="6C581767" w14:textId="77777777" w:rsidR="005A6FA7" w:rsidRDefault="005A6FA7" w:rsidP="00EB7014">
      <w:pPr>
        <w:pStyle w:val="a3"/>
        <w:rPr>
          <w:b/>
          <w:sz w:val="26"/>
        </w:rPr>
      </w:pPr>
    </w:p>
    <w:p w14:paraId="0A86C5D4" w14:textId="77777777" w:rsidR="005A6FA7" w:rsidRDefault="005A6FA7" w:rsidP="00EB7014">
      <w:pPr>
        <w:pStyle w:val="a3"/>
        <w:rPr>
          <w:b/>
          <w:sz w:val="26"/>
        </w:rPr>
      </w:pPr>
    </w:p>
    <w:p w14:paraId="6F600FC8" w14:textId="77777777" w:rsidR="005A6FA7" w:rsidRDefault="005A6FA7" w:rsidP="00EB7014">
      <w:pPr>
        <w:pStyle w:val="a3"/>
        <w:rPr>
          <w:b/>
          <w:sz w:val="26"/>
        </w:rPr>
      </w:pPr>
    </w:p>
    <w:p w14:paraId="534A6D95" w14:textId="77777777" w:rsidR="005A6FA7" w:rsidRDefault="005A6FA7" w:rsidP="00EB7014">
      <w:pPr>
        <w:pStyle w:val="a3"/>
        <w:rPr>
          <w:b/>
          <w:sz w:val="26"/>
        </w:rPr>
      </w:pPr>
    </w:p>
    <w:p w14:paraId="695AC5C4" w14:textId="77777777" w:rsidR="005A6FA7" w:rsidRDefault="005A6FA7" w:rsidP="00EB7014">
      <w:pPr>
        <w:pStyle w:val="a3"/>
        <w:rPr>
          <w:b/>
          <w:sz w:val="26"/>
        </w:rPr>
      </w:pPr>
    </w:p>
    <w:p w14:paraId="5A61EBD5" w14:textId="77777777" w:rsidR="005A6FA7" w:rsidRDefault="005A6FA7" w:rsidP="00EB7014">
      <w:pPr>
        <w:pStyle w:val="a3"/>
        <w:rPr>
          <w:b/>
          <w:sz w:val="26"/>
        </w:rPr>
      </w:pPr>
    </w:p>
    <w:p w14:paraId="79A13F57" w14:textId="77777777" w:rsidR="005A6FA7" w:rsidRDefault="005A6FA7" w:rsidP="00EB7014">
      <w:pPr>
        <w:pStyle w:val="a3"/>
        <w:rPr>
          <w:b/>
          <w:sz w:val="26"/>
        </w:rPr>
      </w:pPr>
    </w:p>
    <w:p w14:paraId="3A07DB33" w14:textId="77777777" w:rsidR="005A6FA7" w:rsidRDefault="005A6FA7" w:rsidP="00EB7014">
      <w:pPr>
        <w:pStyle w:val="a3"/>
        <w:rPr>
          <w:b/>
          <w:sz w:val="26"/>
        </w:rPr>
      </w:pPr>
    </w:p>
    <w:p w14:paraId="5A711143" w14:textId="77777777" w:rsidR="005A6FA7" w:rsidRDefault="005A6FA7" w:rsidP="00EB7014">
      <w:pPr>
        <w:pStyle w:val="a3"/>
        <w:rPr>
          <w:b/>
          <w:sz w:val="26"/>
        </w:rPr>
      </w:pPr>
    </w:p>
    <w:p w14:paraId="3EB01A19" w14:textId="77777777" w:rsidR="005A6FA7" w:rsidRDefault="005A6FA7" w:rsidP="00EB7014">
      <w:pPr>
        <w:pStyle w:val="a3"/>
        <w:rPr>
          <w:b/>
          <w:sz w:val="26"/>
        </w:rPr>
      </w:pPr>
    </w:p>
    <w:p w14:paraId="04E5F3FF" w14:textId="77777777" w:rsidR="005A6FA7" w:rsidRDefault="005A6FA7" w:rsidP="00EB7014">
      <w:pPr>
        <w:pStyle w:val="a3"/>
        <w:rPr>
          <w:b/>
          <w:sz w:val="26"/>
        </w:rPr>
      </w:pPr>
    </w:p>
    <w:p w14:paraId="04CE38FC" w14:textId="77777777" w:rsidR="005A6FA7" w:rsidRDefault="005A6FA7" w:rsidP="00EB7014">
      <w:pPr>
        <w:pStyle w:val="a3"/>
        <w:rPr>
          <w:b/>
          <w:sz w:val="26"/>
        </w:rPr>
      </w:pPr>
    </w:p>
    <w:p w14:paraId="766CC9A0" w14:textId="77777777" w:rsidR="005A6FA7" w:rsidRDefault="005A6FA7" w:rsidP="00EB7014">
      <w:pPr>
        <w:pStyle w:val="a3"/>
        <w:rPr>
          <w:b/>
          <w:sz w:val="26"/>
        </w:rPr>
      </w:pPr>
    </w:p>
    <w:p w14:paraId="4E09D4B3" w14:textId="2EDBDE0D" w:rsidR="005A6FA7" w:rsidRDefault="005A6FA7" w:rsidP="005A6FA7">
      <w:pPr>
        <w:pStyle w:val="a3"/>
        <w:tabs>
          <w:tab w:val="left" w:pos="6732"/>
        </w:tabs>
        <w:rPr>
          <w:b/>
          <w:sz w:val="26"/>
        </w:rPr>
      </w:pPr>
      <w:r>
        <w:rPr>
          <w:b/>
          <w:sz w:val="26"/>
        </w:rPr>
        <w:tab/>
      </w:r>
    </w:p>
    <w:p w14:paraId="6A31C372" w14:textId="77777777" w:rsidR="005A6FA7" w:rsidRDefault="005A6FA7" w:rsidP="00EB7014">
      <w:pPr>
        <w:pStyle w:val="a3"/>
        <w:rPr>
          <w:b/>
          <w:sz w:val="26"/>
        </w:rPr>
      </w:pPr>
    </w:p>
    <w:p w14:paraId="1223E640" w14:textId="77777777" w:rsidR="005A6FA7" w:rsidRDefault="005A6FA7" w:rsidP="00EB7014">
      <w:pPr>
        <w:pStyle w:val="a3"/>
        <w:rPr>
          <w:b/>
          <w:sz w:val="26"/>
        </w:rPr>
      </w:pPr>
    </w:p>
    <w:p w14:paraId="0644E611" w14:textId="77777777" w:rsidR="005A6FA7" w:rsidRDefault="005A6FA7" w:rsidP="00EB7014">
      <w:pPr>
        <w:pStyle w:val="a3"/>
        <w:rPr>
          <w:b/>
          <w:sz w:val="26"/>
        </w:rPr>
      </w:pPr>
    </w:p>
    <w:p w14:paraId="1C3AD23A" w14:textId="77777777" w:rsidR="005A6FA7" w:rsidRDefault="005A6FA7" w:rsidP="00EB7014">
      <w:pPr>
        <w:pStyle w:val="a3"/>
        <w:rPr>
          <w:b/>
          <w:sz w:val="26"/>
        </w:rPr>
      </w:pPr>
    </w:p>
    <w:p w14:paraId="179FA974" w14:textId="77777777" w:rsidR="005A6FA7" w:rsidRDefault="005A6FA7" w:rsidP="00EB7014">
      <w:pPr>
        <w:pStyle w:val="a3"/>
        <w:rPr>
          <w:b/>
          <w:sz w:val="26"/>
        </w:rPr>
      </w:pPr>
    </w:p>
    <w:p w14:paraId="63348B53" w14:textId="77777777" w:rsidR="005A6FA7" w:rsidRDefault="005A6FA7" w:rsidP="00EB7014">
      <w:pPr>
        <w:pStyle w:val="a3"/>
        <w:rPr>
          <w:b/>
          <w:sz w:val="26"/>
        </w:rPr>
      </w:pPr>
    </w:p>
    <w:p w14:paraId="00DA7305" w14:textId="4E424171" w:rsidR="005A6FA7" w:rsidRDefault="005A6FA7" w:rsidP="005A6FA7">
      <w:pPr>
        <w:pStyle w:val="a3"/>
        <w:jc w:val="right"/>
        <w:rPr>
          <w:b/>
          <w:sz w:val="26"/>
        </w:rPr>
      </w:pPr>
      <w:r>
        <w:rPr>
          <w:b/>
          <w:sz w:val="26"/>
        </w:rPr>
        <w:tab/>
        <w:t xml:space="preserve">Кондратенко Татьяна Юрьевна </w:t>
      </w:r>
    </w:p>
    <w:p w14:paraId="71D1D43A" w14:textId="577B466E" w:rsidR="005A6FA7" w:rsidRDefault="005A6FA7" w:rsidP="005A6FA7">
      <w:pPr>
        <w:pStyle w:val="a3"/>
        <w:tabs>
          <w:tab w:val="left" w:pos="6576"/>
        </w:tabs>
        <w:jc w:val="right"/>
        <w:rPr>
          <w:b/>
          <w:sz w:val="26"/>
        </w:rPr>
      </w:pPr>
      <w:r>
        <w:rPr>
          <w:b/>
          <w:sz w:val="26"/>
        </w:rPr>
        <w:t>социальный педагог</w:t>
      </w:r>
    </w:p>
    <w:p w14:paraId="19C7B68D" w14:textId="77777777" w:rsidR="005A6FA7" w:rsidRDefault="005A6FA7" w:rsidP="00EB7014">
      <w:pPr>
        <w:pStyle w:val="a3"/>
        <w:rPr>
          <w:b/>
          <w:sz w:val="26"/>
        </w:rPr>
      </w:pPr>
    </w:p>
    <w:p w14:paraId="1DB2EDE8" w14:textId="3C2B6812" w:rsidR="005A6FA7" w:rsidRDefault="005A6FA7" w:rsidP="005A6FA7">
      <w:pPr>
        <w:pStyle w:val="a3"/>
        <w:tabs>
          <w:tab w:val="left" w:pos="4080"/>
        </w:tabs>
        <w:rPr>
          <w:b/>
          <w:sz w:val="26"/>
        </w:rPr>
      </w:pPr>
      <w:r>
        <w:rPr>
          <w:b/>
          <w:sz w:val="26"/>
        </w:rPr>
        <w:tab/>
        <w:t>2020 г.</w:t>
      </w: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6B1C63BE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3A76F4">
        <w:t xml:space="preserve"> «Рука помощи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0AA0084A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3A76F4">
        <w:t>детского дома</w:t>
      </w:r>
      <w:r>
        <w:t xml:space="preserve">. </w:t>
      </w:r>
    </w:p>
    <w:p w14:paraId="78274326" w14:textId="3D5986EB" w:rsidR="00EB7014" w:rsidRPr="003A76F4" w:rsidRDefault="00EB7014" w:rsidP="00EB7014">
      <w:pPr>
        <w:spacing w:before="1"/>
        <w:ind w:left="118" w:right="226" w:firstLine="707"/>
        <w:jc w:val="both"/>
        <w:rPr>
          <w:sz w:val="24"/>
        </w:rPr>
      </w:pPr>
      <w:r w:rsidRPr="003A76F4">
        <w:rPr>
          <w:sz w:val="24"/>
        </w:rPr>
        <w:t xml:space="preserve">Создание целевой модели наставничества в </w:t>
      </w:r>
      <w:r w:rsidR="003A76F4" w:rsidRPr="003A76F4">
        <w:rPr>
          <w:sz w:val="24"/>
        </w:rPr>
        <w:t>детском доме</w:t>
      </w:r>
      <w:r w:rsidRPr="003A76F4">
        <w:rPr>
          <w:sz w:val="24"/>
        </w:rPr>
        <w:t xml:space="preserve"> позволит решить задачу адаптации </w:t>
      </w:r>
      <w:r w:rsidR="003A76F4">
        <w:rPr>
          <w:sz w:val="24"/>
        </w:rPr>
        <w:t>выпускников в современном обществе после выхода из детского дома</w:t>
      </w:r>
      <w:r w:rsidRPr="003A76F4">
        <w:rPr>
          <w:sz w:val="24"/>
        </w:rPr>
        <w:t>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2E99BADE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5AA293CA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0F526EF1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</w:t>
      </w:r>
      <w:r w:rsidR="003A76F4">
        <w:rPr>
          <w:b/>
        </w:rPr>
        <w:t>–</w:t>
      </w:r>
      <w:r>
        <w:rPr>
          <w:b/>
        </w:rPr>
        <w:t xml:space="preserve"> </w:t>
      </w:r>
      <w:r w:rsidR="003A76F4">
        <w:t>директор детского дома</w:t>
      </w:r>
      <w:r>
        <w:t>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529A0CA7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 w:rsidR="003A76F4">
        <w:t>–</w:t>
      </w:r>
      <w:r>
        <w:t xml:space="preserve"> </w:t>
      </w:r>
      <w:r w:rsidR="003A76F4">
        <w:t>педагог-психолог детского дома,</w:t>
      </w:r>
      <w:r w:rsidR="00644A91">
        <w:t xml:space="preserve">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61A8AAA0" w:rsidR="00EB7014" w:rsidRDefault="00EB7014" w:rsidP="00EB7014">
      <w:pPr>
        <w:pStyle w:val="a3"/>
        <w:ind w:left="118" w:right="244"/>
        <w:jc w:val="both"/>
      </w:pPr>
      <w:r>
        <w:rPr>
          <w:b/>
        </w:rPr>
        <w:lastRenderedPageBreak/>
        <w:t xml:space="preserve">Тьютор </w:t>
      </w:r>
      <w:r w:rsidR="003A76F4">
        <w:t>–</w:t>
      </w:r>
      <w:r>
        <w:t xml:space="preserve"> </w:t>
      </w:r>
      <w:r w:rsidR="003A76F4">
        <w:t>социальный педагог детского дома</w:t>
      </w:r>
      <w:r>
        <w:t xml:space="preserve">, который помогает </w:t>
      </w:r>
      <w:r w:rsidR="003A76F4">
        <w:t>воспитанникам и выпускникам</w:t>
      </w:r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A342776" w:rsidR="00EB7014" w:rsidRDefault="003A76F4" w:rsidP="00EB7014">
      <w:pPr>
        <w:pStyle w:val="a3"/>
        <w:ind w:left="118" w:right="229"/>
        <w:jc w:val="both"/>
      </w:pPr>
      <w:r>
        <w:t>С</w:t>
      </w:r>
      <w:r w:rsidR="00EB7014">
        <w:t xml:space="preserve">ообщество (сообщество </w:t>
      </w:r>
      <w:r>
        <w:t>детского дома) – педагоги детского дома</w:t>
      </w:r>
      <w:r w:rsidR="00EB7014">
        <w:t>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63A8DF50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624B38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38483E75" w14:textId="77777777" w:rsidR="005113E5" w:rsidRDefault="005113E5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</w:p>
    <w:p w14:paraId="5D79ABA1" w14:textId="263488FD" w:rsidR="004E63D3" w:rsidRDefault="004E63D3" w:rsidP="004E63D3">
      <w:pPr>
        <w:pStyle w:val="1"/>
        <w:spacing w:before="1"/>
      </w:pPr>
      <w:r>
        <w:lastRenderedPageBreak/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3A76F4">
        <w:t>по программе</w:t>
      </w:r>
    </w:p>
    <w:p w14:paraId="1FBA1AFA" w14:textId="3DDAD68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  <w:r w:rsidR="003A76F4">
        <w:rPr>
          <w:sz w:val="24"/>
        </w:rPr>
        <w:t>Детского дома</w:t>
      </w:r>
    </w:p>
    <w:p w14:paraId="41A9BA58" w14:textId="48299E25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</w:t>
      </w:r>
      <w:r w:rsidR="003A76F4">
        <w:rPr>
          <w:sz w:val="24"/>
        </w:rPr>
        <w:t>Наставничества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48781B0A" w14:textId="66C7EB8D" w:rsidR="003A76F4" w:rsidRDefault="003A76F4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Мониторинг реализации программы</w:t>
      </w:r>
    </w:p>
    <w:p w14:paraId="56D7B113" w14:textId="77777777" w:rsidR="00A4235B" w:rsidRPr="00A4235B" w:rsidRDefault="00A4235B" w:rsidP="00A4235B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 w:rsidRPr="00A4235B">
        <w:rPr>
          <w:sz w:val="24"/>
        </w:rPr>
        <w:t>Приказ «О внедрении целевой модели наставничества»</w:t>
      </w:r>
    </w:p>
    <w:p w14:paraId="2BB0FAB9" w14:textId="77777777" w:rsidR="00A4235B" w:rsidRPr="00A4235B" w:rsidRDefault="00A4235B" w:rsidP="00A4235B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 w:rsidRPr="00A4235B">
        <w:rPr>
          <w:sz w:val="24"/>
        </w:rPr>
        <w:t>«Дорожная карта» реализации целевой модели наставничества</w:t>
      </w:r>
    </w:p>
    <w:p w14:paraId="1F8E9369" w14:textId="3F8F565C" w:rsidR="00A4235B" w:rsidRDefault="00A4235B" w:rsidP="00A4235B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rPr>
          <w:sz w:val="24"/>
        </w:rPr>
      </w:pPr>
      <w:r w:rsidRPr="00A4235B">
        <w:rPr>
          <w:sz w:val="24"/>
        </w:rPr>
        <w:t>Положение о наставничестве в организации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67D4FEE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  <w:r w:rsidR="00A4235B">
        <w:t>«Рука помощи»</w:t>
      </w:r>
    </w:p>
    <w:p w14:paraId="61A4737E" w14:textId="236FFBE1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00701D3B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left="826" w:right="-142" w:hanging="349"/>
        <w:jc w:val="both"/>
        <w:rPr>
          <w:sz w:val="24"/>
        </w:rPr>
      </w:pPr>
      <w:r>
        <w:rPr>
          <w:sz w:val="24"/>
        </w:rPr>
        <w:t>Разработка и реализация программ</w:t>
      </w:r>
      <w:r w:rsidR="00A4235B">
        <w:rPr>
          <w:sz w:val="24"/>
        </w:rPr>
        <w:t>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627EDF61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 w:rsidR="00A4235B">
        <w:rPr>
          <w:sz w:val="24"/>
        </w:rPr>
        <w:t>детском доме</w:t>
      </w:r>
      <w:r>
        <w:rPr>
          <w:sz w:val="24"/>
        </w:rPr>
        <w:t>.</w:t>
      </w:r>
    </w:p>
    <w:p w14:paraId="1164FE5B" w14:textId="77777777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</w:tabs>
        <w:ind w:left="826" w:right="-142" w:hanging="349"/>
        <w:jc w:val="both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5113E5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-142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5113E5">
      <w:pPr>
        <w:pStyle w:val="a3"/>
        <w:spacing w:before="3"/>
        <w:ind w:right="-142"/>
        <w:jc w:val="both"/>
        <w:rPr>
          <w:sz w:val="22"/>
        </w:rPr>
      </w:pPr>
    </w:p>
    <w:p w14:paraId="67ECAB74" w14:textId="2B41EB35" w:rsidR="004E63D3" w:rsidRDefault="004E63D3" w:rsidP="005113E5">
      <w:pPr>
        <w:pStyle w:val="1"/>
        <w:spacing w:line="274" w:lineRule="exact"/>
        <w:ind w:left="546" w:right="-142"/>
        <w:jc w:val="both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0"/>
      <w:bookmarkEnd w:id="31"/>
      <w:bookmarkEnd w:id="32"/>
      <w:bookmarkEnd w:id="33"/>
      <w:bookmarkEnd w:id="34"/>
    </w:p>
    <w:p w14:paraId="7D7A7799" w14:textId="6964775D" w:rsidR="004E63D3" w:rsidRDefault="004E63D3" w:rsidP="005113E5">
      <w:pPr>
        <w:pStyle w:val="a6"/>
        <w:numPr>
          <w:ilvl w:val="0"/>
          <w:numId w:val="20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</w:t>
      </w:r>
      <w:r w:rsidR="00A4235B">
        <w:rPr>
          <w:sz w:val="24"/>
        </w:rPr>
        <w:t>выпускников в сфере адаптации и социализации в обществе</w:t>
      </w:r>
      <w:r>
        <w:rPr>
          <w:sz w:val="24"/>
        </w:rPr>
        <w:t>.</w:t>
      </w:r>
    </w:p>
    <w:p w14:paraId="5E4B2F74" w14:textId="16E11EE5" w:rsidR="004E63D3" w:rsidRDefault="004E63D3" w:rsidP="005113E5">
      <w:pPr>
        <w:pStyle w:val="a6"/>
        <w:numPr>
          <w:ilvl w:val="0"/>
          <w:numId w:val="20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</w:t>
      </w:r>
      <w:r w:rsidR="00A4235B">
        <w:rPr>
          <w:sz w:val="24"/>
        </w:rPr>
        <w:t>детском доме</w:t>
      </w:r>
      <w:r>
        <w:rPr>
          <w:sz w:val="24"/>
        </w:rPr>
        <w:t xml:space="preserve"> как среди </w:t>
      </w:r>
      <w:r w:rsidR="00A4235B">
        <w:rPr>
          <w:sz w:val="24"/>
        </w:rPr>
        <w:t>воспитанников и выпускников</w:t>
      </w:r>
      <w:r>
        <w:rPr>
          <w:sz w:val="24"/>
        </w:rPr>
        <w:t>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7CA459A2" w14:textId="4A9E75EB" w:rsidR="004E63D3" w:rsidRDefault="004E63D3" w:rsidP="005113E5">
      <w:pPr>
        <w:pStyle w:val="a6"/>
        <w:numPr>
          <w:ilvl w:val="0"/>
          <w:numId w:val="20"/>
        </w:numPr>
        <w:tabs>
          <w:tab w:val="left" w:pos="827"/>
        </w:tabs>
        <w:ind w:left="826" w:right="-142" w:hanging="349"/>
        <w:jc w:val="both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 w:rsidR="00A4235B">
        <w:rPr>
          <w:sz w:val="24"/>
        </w:rPr>
        <w:t>воспитанников и выпускников</w:t>
      </w:r>
      <w:r>
        <w:rPr>
          <w:sz w:val="24"/>
        </w:rPr>
        <w:t>.</w:t>
      </w:r>
    </w:p>
    <w:p w14:paraId="480F95C2" w14:textId="25DD1B33" w:rsidR="004E63D3" w:rsidRDefault="004E63D3" w:rsidP="005113E5">
      <w:pPr>
        <w:pStyle w:val="a6"/>
        <w:numPr>
          <w:ilvl w:val="0"/>
          <w:numId w:val="20"/>
        </w:numPr>
        <w:tabs>
          <w:tab w:val="left" w:pos="827"/>
        </w:tabs>
        <w:ind w:left="826" w:right="-142" w:hanging="349"/>
        <w:jc w:val="both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 w:rsidR="005A6FA7">
        <w:rPr>
          <w:sz w:val="24"/>
        </w:rPr>
        <w:t>воспитанников и</w:t>
      </w:r>
      <w:r w:rsidR="00A4235B">
        <w:rPr>
          <w:sz w:val="24"/>
        </w:rPr>
        <w:t xml:space="preserve"> выпускников</w:t>
      </w:r>
      <w:r>
        <w:rPr>
          <w:sz w:val="24"/>
        </w:rPr>
        <w:t>.</w:t>
      </w:r>
    </w:p>
    <w:p w14:paraId="18F121B3" w14:textId="77777777" w:rsidR="004E63D3" w:rsidRDefault="004E63D3" w:rsidP="005113E5">
      <w:pPr>
        <w:pStyle w:val="a6"/>
        <w:numPr>
          <w:ilvl w:val="0"/>
          <w:numId w:val="20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4B0F9BC3" w:rsidR="004E63D3" w:rsidRPr="00256DD2" w:rsidRDefault="004E63D3" w:rsidP="005113E5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right="-142" w:hanging="349"/>
        <w:jc w:val="both"/>
        <w:rPr>
          <w:sz w:val="24"/>
        </w:rPr>
      </w:pPr>
      <w:r>
        <w:rPr>
          <w:sz w:val="24"/>
        </w:rPr>
        <w:t xml:space="preserve">Рост числа </w:t>
      </w:r>
      <w:r w:rsidR="00A4235B">
        <w:rPr>
          <w:sz w:val="24"/>
        </w:rPr>
        <w:t>воспитанников и выпускников</w:t>
      </w:r>
      <w:r>
        <w:rPr>
          <w:sz w:val="24"/>
        </w:rPr>
        <w:t>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5113E5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-142" w:hanging="360"/>
        <w:jc w:val="both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50D6CCE0" w:rsidR="00256DD2" w:rsidRDefault="00256DD2" w:rsidP="005113E5">
      <w:pPr>
        <w:pStyle w:val="a6"/>
        <w:numPr>
          <w:ilvl w:val="0"/>
          <w:numId w:val="20"/>
        </w:numPr>
        <w:tabs>
          <w:tab w:val="left" w:pos="827"/>
        </w:tabs>
        <w:ind w:left="826" w:right="-142" w:hanging="349"/>
        <w:jc w:val="both"/>
        <w:rPr>
          <w:sz w:val="24"/>
        </w:rPr>
      </w:pPr>
      <w:r>
        <w:rPr>
          <w:sz w:val="24"/>
        </w:rPr>
        <w:t xml:space="preserve">Формирования активной гражданской позиции </w:t>
      </w:r>
      <w:r w:rsidR="00A4235B">
        <w:rPr>
          <w:sz w:val="24"/>
        </w:rPr>
        <w:t>дет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5113E5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-142" w:hanging="360"/>
        <w:jc w:val="both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5113E5">
      <w:pPr>
        <w:pStyle w:val="a6"/>
        <w:numPr>
          <w:ilvl w:val="0"/>
          <w:numId w:val="20"/>
        </w:numPr>
        <w:tabs>
          <w:tab w:val="left" w:pos="952"/>
        </w:tabs>
        <w:ind w:right="-142" w:hanging="360"/>
        <w:jc w:val="both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5113E5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-142" w:hanging="360"/>
        <w:jc w:val="both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7AE11C06" w14:textId="01780BBD" w:rsidR="00256DD2" w:rsidRPr="00A4235B" w:rsidRDefault="00256DD2" w:rsidP="005113E5">
      <w:pPr>
        <w:pStyle w:val="a6"/>
        <w:numPr>
          <w:ilvl w:val="0"/>
          <w:numId w:val="20"/>
        </w:numPr>
        <w:tabs>
          <w:tab w:val="left" w:pos="890"/>
        </w:tabs>
        <w:ind w:right="-142" w:hanging="360"/>
        <w:jc w:val="both"/>
        <w:rPr>
          <w:sz w:val="24"/>
        </w:rPr>
      </w:pPr>
      <w:r>
        <w:tab/>
      </w:r>
      <w:r w:rsidRPr="00A4235B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Pr="00A4235B">
        <w:rPr>
          <w:spacing w:val="8"/>
          <w:sz w:val="24"/>
        </w:rPr>
        <w:t xml:space="preserve"> </w:t>
      </w:r>
      <w:r w:rsidRPr="00A4235B">
        <w:rPr>
          <w:sz w:val="24"/>
        </w:rPr>
        <w:t>социальные.</w:t>
      </w:r>
    </w:p>
    <w:p w14:paraId="28FD0DBD" w14:textId="77777777" w:rsidR="00256DD2" w:rsidRDefault="00256DD2" w:rsidP="005113E5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-142" w:hanging="360"/>
        <w:jc w:val="both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2E692BBA" w14:textId="77777777" w:rsidR="005A6FA7" w:rsidRDefault="005A6FA7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lastRenderedPageBreak/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A4235B">
        <w:trPr>
          <w:trHeight w:val="1170"/>
        </w:trPr>
        <w:tc>
          <w:tcPr>
            <w:tcW w:w="2578" w:type="dxa"/>
            <w:shd w:val="clear" w:color="auto" w:fill="auto"/>
          </w:tcPr>
          <w:p w14:paraId="7FAAAC3C" w14:textId="33D10AD6" w:rsidR="00256DD2" w:rsidRPr="002D5943" w:rsidRDefault="00A4235B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</w:rPr>
              <w:t>Администрация детского дома</w:t>
            </w:r>
          </w:p>
        </w:tc>
        <w:tc>
          <w:tcPr>
            <w:tcW w:w="6769" w:type="dxa"/>
          </w:tcPr>
          <w:p w14:paraId="46BE2F21" w14:textId="75998782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</w:t>
            </w:r>
            <w:r w:rsidR="00A4235B">
              <w:rPr>
                <w:sz w:val="24"/>
              </w:rPr>
              <w:t xml:space="preserve"> в детском доме</w:t>
            </w:r>
            <w:r>
              <w:rPr>
                <w:sz w:val="24"/>
              </w:rPr>
              <w:t>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6D138DC2" w:rsidR="00D918AA" w:rsidRPr="002D5943" w:rsidRDefault="005A6FA7" w:rsidP="005A6FA7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</w:rPr>
              <w:t>Хабаровский краевой институт развития образования</w:t>
            </w:r>
            <w:r w:rsidR="00A4235B">
              <w:rPr>
                <w:sz w:val="24"/>
              </w:rPr>
              <w:t xml:space="preserve"> г. Хабаровск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43CD9A51" w:rsidR="00D918AA" w:rsidRDefault="00317D67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дминистрация детского дома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A4235B">
        <w:trPr>
          <w:trHeight w:val="112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>
        <w:t xml:space="preserve"> </w:t>
      </w: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5767B46C" w14:textId="586AB3C3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</w:t>
      </w:r>
      <w:r w:rsidR="00A4235B">
        <w:rPr>
          <w:sz w:val="24"/>
        </w:rPr>
        <w:t>воспитанник или выпускник детского дома</w:t>
      </w:r>
      <w:r>
        <w:rPr>
          <w:sz w:val="24"/>
        </w:rPr>
        <w:t xml:space="preserve">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</w:t>
      </w:r>
      <w:r>
        <w:rPr>
          <w:sz w:val="24"/>
        </w:rPr>
        <w:lastRenderedPageBreak/>
        <w:t>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83F6BEA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 xml:space="preserve">Координатор – </w:t>
      </w:r>
      <w:r w:rsidR="00A4235B">
        <w:rPr>
          <w:sz w:val="24"/>
        </w:rPr>
        <w:t>директор детского дома</w:t>
      </w:r>
      <w:r>
        <w:rPr>
          <w:sz w:val="24"/>
        </w:rPr>
        <w:t>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361F15E4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</w:t>
      </w:r>
      <w:r w:rsidR="00A4235B">
        <w:rPr>
          <w:sz w:val="24"/>
        </w:rPr>
        <w:t>педагог-психолог</w:t>
      </w:r>
      <w:r w:rsidR="00536E5B">
        <w:rPr>
          <w:sz w:val="24"/>
        </w:rPr>
        <w:t>, социальный педагог</w:t>
      </w:r>
      <w:r w:rsidR="00A4235B">
        <w:rPr>
          <w:sz w:val="24"/>
        </w:rPr>
        <w:t xml:space="preserve"> детского дома</w:t>
      </w:r>
      <w:r w:rsidRPr="0054128C">
        <w:rPr>
          <w:sz w:val="24"/>
        </w:rPr>
        <w:t xml:space="preserve">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2220C468" w:rsidR="0054128C" w:rsidRDefault="0054128C" w:rsidP="0054128C">
      <w:pPr>
        <w:pStyle w:val="a3"/>
        <w:ind w:right="247"/>
        <w:jc w:val="both"/>
      </w:pPr>
      <w: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</w:t>
      </w:r>
      <w:r w:rsidR="00CA5E2E">
        <w:t>детского дома</w:t>
      </w:r>
      <w:r>
        <w:t>, куратором, педагогами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621F41F0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 w:rsidR="00CA5E2E">
        <w:rPr>
          <w:sz w:val="24"/>
        </w:rPr>
        <w:t>воспитанников и выпускников</w:t>
      </w:r>
      <w:r>
        <w:rPr>
          <w:sz w:val="24"/>
        </w:rPr>
        <w:t>: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16D3784" w14:textId="5BA85DB5" w:rsidR="0054128C" w:rsidRDefault="00CA5E2E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 xml:space="preserve">Успешных </w:t>
      </w:r>
      <w:r w:rsidR="0054128C">
        <w:rPr>
          <w:sz w:val="24"/>
        </w:rPr>
        <w:t>выпускников, заинтересованных в поддержке свое</w:t>
      </w:r>
      <w:r>
        <w:rPr>
          <w:sz w:val="24"/>
        </w:rPr>
        <w:t>го детского дома</w:t>
      </w:r>
      <w:r w:rsidR="0054128C">
        <w:rPr>
          <w:sz w:val="24"/>
        </w:rPr>
        <w:t>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6AE17806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зависимости  от потребностей </w:t>
      </w:r>
      <w:r w:rsidR="00CA5E2E">
        <w:t>детского дома</w:t>
      </w:r>
      <w:r>
        <w:t xml:space="preserve"> в целом и от потребностей участников образовательных отношений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38CDEAA6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317D67">
        <w:rPr>
          <w:b/>
          <w:bCs/>
          <w:sz w:val="24"/>
          <w:szCs w:val="24"/>
        </w:rPr>
        <w:t>детском доме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2"/>
        <w:gridCol w:w="4989"/>
        <w:gridCol w:w="2794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626F8">
            <w:pPr>
              <w:pStyle w:val="a3"/>
            </w:pPr>
            <w: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626F8">
            <w:pPr>
              <w:pStyle w:val="a3"/>
            </w:pPr>
            <w: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626F8">
            <w:pPr>
              <w:pStyle w:val="a3"/>
            </w:pPr>
            <w: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626F8">
            <w:pPr>
              <w:pStyle w:val="a3"/>
            </w:pPr>
            <w:r>
              <w:t>Подготовка условий</w:t>
            </w:r>
            <w:r>
              <w:tab/>
            </w:r>
            <w:r>
              <w:rPr>
                <w:spacing w:val="-5"/>
              </w:rPr>
              <w:t xml:space="preserve">для </w:t>
            </w:r>
            <w: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D626F8">
            <w:pPr>
              <w:pStyle w:val="a3"/>
            </w:pPr>
            <w:r>
              <w:t>Создание благоприятных условий для запуска</w:t>
            </w:r>
            <w:r>
              <w:rPr>
                <w:spacing w:val="13"/>
              </w:rPr>
              <w:t xml:space="preserve"> </w:t>
            </w:r>
            <w:r>
              <w:t>программы.</w:t>
            </w:r>
          </w:p>
          <w:p w14:paraId="43AC3726" w14:textId="77777777" w:rsidR="00904ABD" w:rsidRDefault="00904ABD" w:rsidP="00D626F8">
            <w:pPr>
              <w:pStyle w:val="a3"/>
            </w:pPr>
            <w:r>
              <w:t>Сбор предварительных запросов от потенциальных</w:t>
            </w:r>
            <w:r>
              <w:rPr>
                <w:spacing w:val="6"/>
              </w:rPr>
              <w:t xml:space="preserve"> </w:t>
            </w:r>
            <w:r>
              <w:t>наставляемых.</w:t>
            </w:r>
          </w:p>
          <w:p w14:paraId="40CC72A3" w14:textId="77777777" w:rsidR="00904ABD" w:rsidRDefault="00904ABD" w:rsidP="00D626F8">
            <w:pPr>
              <w:pStyle w:val="a3"/>
            </w:pPr>
            <w:r>
              <w:t>Выбор</w:t>
            </w:r>
            <w:r>
              <w:tab/>
              <w:t>аудитории для поиска наставников.</w:t>
            </w:r>
          </w:p>
          <w:p w14:paraId="7E56BC24" w14:textId="77777777" w:rsidR="00904ABD" w:rsidRDefault="00904ABD" w:rsidP="00D626F8">
            <w:pPr>
              <w:pStyle w:val="a3"/>
            </w:pPr>
            <w: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D626F8">
            <w:pPr>
              <w:pStyle w:val="a3"/>
            </w:pPr>
            <w:r>
              <w:t xml:space="preserve">На внешнем контуре: </w:t>
            </w:r>
            <w:r w:rsidRPr="00170DA7">
              <w:t>информационная</w:t>
            </w:r>
            <w:r>
              <w:t xml:space="preserve"> </w:t>
            </w:r>
            <w:r w:rsidRPr="00170DA7">
              <w:t>работа</w:t>
            </w:r>
            <w:r>
              <w:t>,</w:t>
            </w:r>
            <w:r w:rsidRPr="00170DA7"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6CE5DC08" w:rsidR="00904ABD" w:rsidRDefault="00904ABD" w:rsidP="00D626F8">
            <w:pPr>
              <w:pStyle w:val="a3"/>
            </w:pPr>
            <w:r>
              <w:t xml:space="preserve">Дорожная карта </w:t>
            </w:r>
            <w:r w:rsidR="005A6FA7">
              <w:t xml:space="preserve">(Приложение 1) </w:t>
            </w:r>
            <w:r>
              <w:t>реализации наставничества.</w:t>
            </w:r>
          </w:p>
          <w:p w14:paraId="06DFBEA1" w14:textId="77777777" w:rsidR="00904ABD" w:rsidRDefault="00904ABD" w:rsidP="00D626F8">
            <w:pPr>
              <w:pStyle w:val="a3"/>
            </w:pPr>
            <w: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626F8">
            <w:pPr>
              <w:pStyle w:val="a3"/>
            </w:pPr>
            <w: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D626F8">
            <w:pPr>
              <w:pStyle w:val="a3"/>
            </w:pPr>
            <w: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D626F8">
            <w:pPr>
              <w:pStyle w:val="a3"/>
            </w:pPr>
            <w:r w:rsidRPr="00170DA7">
              <w:t>Сбор и</w:t>
            </w:r>
            <w:r>
              <w:t xml:space="preserve"> </w:t>
            </w:r>
            <w:r w:rsidRPr="00170DA7">
              <w:t>систематизация запросов от потенциальных</w:t>
            </w:r>
            <w:r w:rsidRPr="00170DA7">
              <w:rPr>
                <w:spacing w:val="6"/>
              </w:rPr>
              <w:t xml:space="preserve"> </w:t>
            </w:r>
            <w:r w:rsidRPr="00170DA7"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626F8">
            <w:pPr>
              <w:pStyle w:val="a3"/>
            </w:pPr>
            <w:r>
              <w:t xml:space="preserve">Формированная </w:t>
            </w:r>
            <w:r>
              <w:rPr>
                <w:spacing w:val="-3"/>
              </w:rPr>
              <w:t xml:space="preserve">база </w:t>
            </w:r>
            <w: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626F8">
            <w:pPr>
              <w:pStyle w:val="a3"/>
            </w:pPr>
            <w:r>
              <w:t xml:space="preserve">Формирование </w:t>
            </w:r>
            <w:r>
              <w:lastRenderedPageBreak/>
              <w:t>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626F8">
            <w:pPr>
              <w:pStyle w:val="a3"/>
              <w:rPr>
                <w:b/>
                <w:bCs/>
              </w:rPr>
            </w:pPr>
            <w:r w:rsidRPr="00D90F7B">
              <w:rPr>
                <w:b/>
                <w:bCs/>
              </w:rPr>
              <w:lastRenderedPageBreak/>
              <w:t xml:space="preserve">Работа с внутренним контуром включает </w:t>
            </w:r>
            <w:r w:rsidRPr="00D90F7B">
              <w:rPr>
                <w:b/>
                <w:bCs/>
              </w:rPr>
              <w:lastRenderedPageBreak/>
              <w:t>действия по формированию базы из числа:</w:t>
            </w:r>
          </w:p>
          <w:p w14:paraId="5BC60E4D" w14:textId="2728F1A0" w:rsidR="00904ABD" w:rsidRDefault="00CA5E2E" w:rsidP="00D626F8">
            <w:pPr>
              <w:pStyle w:val="a3"/>
            </w:pPr>
            <w:r>
              <w:t>выпускников</w:t>
            </w:r>
            <w:r w:rsidR="00904ABD">
              <w:t>, мотивированных помочь сверстникам в образовательных,</w:t>
            </w:r>
            <w:r w:rsidR="00904ABD">
              <w:rPr>
                <w:spacing w:val="16"/>
              </w:rPr>
              <w:t xml:space="preserve"> </w:t>
            </w:r>
            <w:r w:rsidR="00904ABD">
              <w:t>спортивных,</w:t>
            </w:r>
          </w:p>
          <w:p w14:paraId="581F7936" w14:textId="77777777" w:rsidR="00904ABD" w:rsidRDefault="00904ABD" w:rsidP="00D626F8">
            <w:pPr>
              <w:pStyle w:val="a3"/>
            </w:pPr>
            <w:r>
              <w:t>творческих и адаптационных вопросах (например, участники кружков по</w:t>
            </w:r>
            <w:r>
              <w:rPr>
                <w:spacing w:val="12"/>
              </w:rPr>
              <w:t xml:space="preserve"> </w:t>
            </w:r>
            <w:r>
              <w:t>интересам,</w:t>
            </w:r>
          </w:p>
          <w:p w14:paraId="4A79F345" w14:textId="77777777" w:rsidR="00904ABD" w:rsidRDefault="00904ABD" w:rsidP="00D626F8">
            <w:pPr>
              <w:pStyle w:val="a3"/>
            </w:pPr>
            <w:r>
              <w:t>театральных или музыкальных групп, проектных классов, спортивных секций);</w:t>
            </w:r>
          </w:p>
          <w:p w14:paraId="2902B68F" w14:textId="77777777" w:rsidR="00904ABD" w:rsidRDefault="00904ABD" w:rsidP="00D626F8">
            <w:pPr>
              <w:pStyle w:val="a3"/>
            </w:pPr>
            <w:r>
              <w:t>организаторов досуговой деятельности в образовательной организации и</w:t>
            </w:r>
            <w:r>
              <w:rPr>
                <w:spacing w:val="12"/>
              </w:rPr>
              <w:t xml:space="preserve"> </w:t>
            </w:r>
            <w:r>
              <w:t>других</w:t>
            </w:r>
          </w:p>
          <w:p w14:paraId="68226350" w14:textId="77777777" w:rsidR="00904ABD" w:rsidRDefault="00904ABD" w:rsidP="00D626F8">
            <w:pPr>
              <w:pStyle w:val="a3"/>
            </w:pPr>
            <w: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626F8">
            <w:pPr>
              <w:pStyle w:val="a3"/>
              <w:rPr>
                <w:b/>
                <w:bCs/>
              </w:rPr>
            </w:pPr>
            <w:r w:rsidRPr="00D90F7B">
              <w:rPr>
                <w:b/>
                <w:bCs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</w:rPr>
              <w:t xml:space="preserve"> </w:t>
            </w:r>
            <w:r w:rsidRPr="00D90F7B">
              <w:rPr>
                <w:b/>
                <w:bCs/>
              </w:rPr>
              <w:t>базы</w:t>
            </w:r>
          </w:p>
          <w:p w14:paraId="2A9EF416" w14:textId="77777777" w:rsidR="00904ABD" w:rsidRPr="00D90F7B" w:rsidRDefault="00904ABD" w:rsidP="00D626F8">
            <w:pPr>
              <w:pStyle w:val="a3"/>
              <w:rPr>
                <w:b/>
                <w:bCs/>
              </w:rPr>
            </w:pPr>
            <w:r w:rsidRPr="00D90F7B">
              <w:rPr>
                <w:b/>
                <w:bCs/>
              </w:rPr>
              <w:t>наставников из числа:</w:t>
            </w:r>
          </w:p>
          <w:p w14:paraId="2F06B1DB" w14:textId="4F3E5F36" w:rsidR="00904ABD" w:rsidRDefault="00904ABD" w:rsidP="00D626F8">
            <w:pPr>
              <w:pStyle w:val="a3"/>
            </w:pPr>
            <w:r>
              <w:t>выпускников, заинтересованных в поддержке сво</w:t>
            </w:r>
            <w:r w:rsidR="00CA5E2E">
              <w:t>его</w:t>
            </w:r>
            <w:r>
              <w:rPr>
                <w:spacing w:val="7"/>
              </w:rPr>
              <w:t xml:space="preserve"> </w:t>
            </w:r>
            <w:r w:rsidR="00CA5E2E">
              <w:t>детского дома</w:t>
            </w:r>
            <w:r>
              <w:t>;</w:t>
            </w:r>
          </w:p>
          <w:p w14:paraId="2EE1EB70" w14:textId="77777777" w:rsidR="00904ABD" w:rsidRDefault="00904ABD" w:rsidP="00D626F8">
            <w:pPr>
              <w:pStyle w:val="a3"/>
            </w:pPr>
            <w:r>
              <w:t>сотрудников региональных предприятий, заинтересованных в подготовке</w:t>
            </w:r>
            <w:r>
              <w:rPr>
                <w:spacing w:val="6"/>
              </w:rPr>
              <w:t xml:space="preserve"> </w:t>
            </w:r>
            <w:r>
              <w:t>будущих</w:t>
            </w:r>
          </w:p>
          <w:p w14:paraId="2C11E91A" w14:textId="77777777" w:rsidR="00904ABD" w:rsidRDefault="00904ABD" w:rsidP="00D626F8">
            <w:pPr>
              <w:pStyle w:val="a3"/>
            </w:pPr>
            <w:r>
              <w:t>кадров (возможно пересечение с выпускниками);</w:t>
            </w:r>
          </w:p>
          <w:p w14:paraId="462853E0" w14:textId="77777777" w:rsidR="00904ABD" w:rsidRDefault="00904ABD" w:rsidP="00D626F8">
            <w:pPr>
              <w:pStyle w:val="a3"/>
            </w:pPr>
            <w: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D626F8">
            <w:pPr>
              <w:pStyle w:val="a3"/>
            </w:pPr>
            <w:r>
              <w:t>потребность передать свой опыт;</w:t>
            </w:r>
          </w:p>
          <w:p w14:paraId="26CF9923" w14:textId="77777777" w:rsidR="00904ABD" w:rsidRDefault="00904ABD" w:rsidP="00D626F8">
            <w:pPr>
              <w:pStyle w:val="a3"/>
            </w:pPr>
            <w:r>
              <w:t xml:space="preserve">представители других  </w:t>
            </w:r>
            <w:r>
              <w:rPr>
                <w:spacing w:val="-6"/>
              </w:rPr>
              <w:t xml:space="preserve">организаций, </w:t>
            </w:r>
            <w:r>
              <w:t>с которыми есть партнерские</w:t>
            </w:r>
            <w:r>
              <w:rPr>
                <w:spacing w:val="44"/>
              </w:rPr>
              <w:t xml:space="preserve"> </w:t>
            </w:r>
            <w: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626F8">
            <w:pPr>
              <w:pStyle w:val="a3"/>
            </w:pPr>
            <w:r>
              <w:lastRenderedPageBreak/>
              <w:t xml:space="preserve">Формирование </w:t>
            </w:r>
            <w:r>
              <w:rPr>
                <w:spacing w:val="-3"/>
              </w:rPr>
              <w:t xml:space="preserve">базы </w:t>
            </w:r>
            <w:r>
              <w:lastRenderedPageBreak/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626F8">
            <w:pPr>
              <w:pStyle w:val="a3"/>
            </w:pPr>
            <w: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D626F8">
            <w:pPr>
              <w:pStyle w:val="a3"/>
            </w:pPr>
            <w: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</w:rPr>
              <w:t xml:space="preserve"> </w:t>
            </w:r>
            <w:r>
              <w:t>программы.</w:t>
            </w:r>
          </w:p>
          <w:p w14:paraId="314A173D" w14:textId="77777777" w:rsidR="00904ABD" w:rsidRPr="00170DA7" w:rsidRDefault="00904ABD" w:rsidP="00D626F8">
            <w:pPr>
              <w:pStyle w:val="a3"/>
            </w:pPr>
            <w:r w:rsidRPr="00170DA7">
              <w:t>Обучение наставников для работы с</w:t>
            </w:r>
            <w:r w:rsidRPr="00170DA7">
              <w:rPr>
                <w:spacing w:val="3"/>
              </w:rPr>
              <w:t xml:space="preserve"> </w:t>
            </w:r>
            <w:r w:rsidRPr="00170DA7">
              <w:t>наставляемыми.</w:t>
            </w:r>
          </w:p>
        </w:tc>
        <w:tc>
          <w:tcPr>
            <w:tcW w:w="2868" w:type="dxa"/>
          </w:tcPr>
          <w:p w14:paraId="026A50E9" w14:textId="1F5B02C0" w:rsidR="00904ABD" w:rsidRDefault="00904ABD" w:rsidP="00D626F8">
            <w:pPr>
              <w:pStyle w:val="a3"/>
            </w:pPr>
            <w:r>
              <w:t>Заполнены анкеты</w:t>
            </w:r>
            <w:r w:rsidR="00D626F8">
              <w:t xml:space="preserve"> (Приложение 2)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 xml:space="preserve">письменной свободной форме </w:t>
            </w:r>
            <w:r>
              <w:rPr>
                <w:spacing w:val="-4"/>
              </w:rPr>
              <w:t xml:space="preserve">всеми </w:t>
            </w:r>
            <w:r>
              <w:t>потенциальными наставниками.</w:t>
            </w:r>
          </w:p>
          <w:p w14:paraId="43AEB4A4" w14:textId="77777777" w:rsidR="00904ABD" w:rsidRDefault="00904ABD" w:rsidP="00D626F8">
            <w:pPr>
              <w:pStyle w:val="a3"/>
            </w:pPr>
            <w:r>
              <w:t>Собеседование</w:t>
            </w:r>
            <w:r>
              <w:tab/>
              <w:t>с наставниками</w:t>
            </w:r>
          </w:p>
          <w:p w14:paraId="2054C1B0" w14:textId="77777777" w:rsidR="00904ABD" w:rsidRDefault="00904ABD" w:rsidP="00D626F8">
            <w:pPr>
              <w:pStyle w:val="a3"/>
            </w:pPr>
            <w: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  <w:p w14:paraId="1A4DA47E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  <w:p w14:paraId="2FAC3B62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  <w:p w14:paraId="7D6EEE9F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  <w:p w14:paraId="23C549AB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  <w:p w14:paraId="49B6A59A" w14:textId="77777777" w:rsidR="00904ABD" w:rsidRPr="00170DA7" w:rsidRDefault="00904ABD" w:rsidP="00D626F8">
            <w:pPr>
              <w:pStyle w:val="a3"/>
              <w:rPr>
                <w:bCs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626F8">
            <w:pPr>
              <w:pStyle w:val="a3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D626F8">
            <w:pPr>
              <w:pStyle w:val="a3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D626F8">
            <w:pPr>
              <w:pStyle w:val="a3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626F8">
            <w:pPr>
              <w:pStyle w:val="a3"/>
            </w:pPr>
            <w: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D626F8">
            <w:pPr>
              <w:pStyle w:val="a3"/>
            </w:pPr>
            <w:r>
              <w:t>Подведение итогов работы каждой пары/группы.</w:t>
            </w:r>
          </w:p>
          <w:p w14:paraId="729B1AD8" w14:textId="77777777" w:rsidR="00904ABD" w:rsidRDefault="00904ABD" w:rsidP="00D626F8">
            <w:pPr>
              <w:pStyle w:val="a3"/>
            </w:pPr>
            <w:r>
              <w:t>Подведение итогов программы школы.</w:t>
            </w:r>
          </w:p>
          <w:p w14:paraId="4361B5D9" w14:textId="77777777" w:rsidR="00904ABD" w:rsidRPr="00D90F7B" w:rsidRDefault="00904ABD" w:rsidP="00D626F8">
            <w:pPr>
              <w:pStyle w:val="a3"/>
            </w:pPr>
            <w:r w:rsidRPr="00D90F7B">
              <w:t>Публичное подведение итогов и популяризация</w:t>
            </w:r>
            <w:r w:rsidRPr="00D90F7B">
              <w:rPr>
                <w:spacing w:val="3"/>
              </w:rPr>
              <w:t xml:space="preserve"> </w:t>
            </w:r>
            <w:r w:rsidRPr="00D90F7B"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D626F8">
            <w:pPr>
              <w:pStyle w:val="a3"/>
            </w:pPr>
            <w:r w:rsidRPr="00D90F7B"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D626F8">
            <w:pPr>
              <w:pStyle w:val="a3"/>
            </w:pPr>
            <w:r w:rsidRPr="00D90F7B"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31D5271A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>Формы наставничества в</w:t>
      </w:r>
      <w:r w:rsidR="00CA5E2E">
        <w:rPr>
          <w:b/>
          <w:sz w:val="24"/>
        </w:rPr>
        <w:t xml:space="preserve"> детском доме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5F8ED498" w14:textId="0C83CA55" w:rsidR="00904ABD" w:rsidRDefault="00904ABD" w:rsidP="00D626F8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-247" w:firstLine="360"/>
        <w:jc w:val="both"/>
      </w:pPr>
      <w:r>
        <w:t>Исходя из</w:t>
      </w:r>
      <w:r w:rsidR="00CA5E2E">
        <w:t xml:space="preserve"> образовательных потребностей детского дома</w:t>
      </w:r>
      <w:r>
        <w:rPr>
          <w:spacing w:val="3"/>
        </w:rPr>
        <w:t xml:space="preserve"> </w:t>
      </w:r>
      <w:r>
        <w:t xml:space="preserve">выбраны следующие формы </w:t>
      </w:r>
      <w:r w:rsidR="00D626F8">
        <w:t xml:space="preserve">наставничества: наставник </w:t>
      </w:r>
      <w:r w:rsidR="00CA5E2E">
        <w:t>-</w:t>
      </w:r>
      <w:r w:rsidR="00D626F8">
        <w:t xml:space="preserve"> </w:t>
      </w:r>
      <w:r w:rsidR="00CA5E2E">
        <w:t>воспитанник-выпускник</w:t>
      </w:r>
    </w:p>
    <w:p w14:paraId="2E2F6DC5" w14:textId="77777777" w:rsidR="00F11753" w:rsidRDefault="00F11753" w:rsidP="00D626F8">
      <w:pPr>
        <w:pStyle w:val="a3"/>
        <w:spacing w:before="8"/>
        <w:ind w:right="-247"/>
        <w:jc w:val="both"/>
        <w:rPr>
          <w:b/>
          <w:sz w:val="23"/>
        </w:rPr>
      </w:pPr>
    </w:p>
    <w:p w14:paraId="6C92F029" w14:textId="1AB5F4F9" w:rsidR="00F11753" w:rsidRPr="00112947" w:rsidRDefault="00F11753" w:rsidP="00D626F8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ind w:right="-247"/>
        <w:jc w:val="both"/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</w:t>
      </w:r>
      <w:r w:rsidR="00CA5E2E">
        <w:rPr>
          <w:b/>
          <w:sz w:val="24"/>
        </w:rPr>
        <w:t>Наставник</w:t>
      </w:r>
      <w:r w:rsidRPr="00112947">
        <w:rPr>
          <w:b/>
          <w:sz w:val="24"/>
        </w:rPr>
        <w:t xml:space="preserve"> –</w:t>
      </w:r>
      <w:r w:rsidRPr="00112947">
        <w:rPr>
          <w:b/>
          <w:spacing w:val="25"/>
          <w:sz w:val="24"/>
        </w:rPr>
        <w:t xml:space="preserve"> </w:t>
      </w:r>
      <w:r w:rsidR="00CA5E2E">
        <w:rPr>
          <w:b/>
          <w:sz w:val="24"/>
        </w:rPr>
        <w:t>воспитанник - выпускник</w:t>
      </w:r>
      <w:r w:rsidRPr="00112947">
        <w:rPr>
          <w:b/>
          <w:sz w:val="24"/>
        </w:rPr>
        <w:t>»</w:t>
      </w:r>
    </w:p>
    <w:p w14:paraId="5C144DAD" w14:textId="77777777" w:rsidR="00F11753" w:rsidRDefault="00F11753" w:rsidP="00D626F8">
      <w:pPr>
        <w:pStyle w:val="a3"/>
        <w:spacing w:before="7"/>
        <w:ind w:right="-247"/>
        <w:jc w:val="both"/>
        <w:rPr>
          <w:b/>
          <w:sz w:val="23"/>
        </w:rPr>
      </w:pPr>
    </w:p>
    <w:p w14:paraId="11F4DE8F" w14:textId="23D5644D" w:rsidR="00F11753" w:rsidRDefault="00F11753" w:rsidP="00D626F8">
      <w:pPr>
        <w:pStyle w:val="a3"/>
        <w:ind w:left="118" w:right="-247"/>
        <w:jc w:val="both"/>
      </w:pPr>
      <w:r>
        <w:rPr>
          <w:b/>
        </w:rPr>
        <w:t xml:space="preserve">Цель </w:t>
      </w:r>
      <w:r>
        <w:t xml:space="preserve">- успешное формирование у </w:t>
      </w:r>
      <w:r w:rsidR="00CA5E2E">
        <w:t>воспитанников и выпускников осознанного</w:t>
      </w:r>
      <w:r>
        <w:t xml:space="preserve"> </w:t>
      </w:r>
      <w:r w:rsidR="00CA5E2E">
        <w:t>подхода к реализации личностного потенциала, рост числа</w:t>
      </w:r>
      <w:r>
        <w:t xml:space="preserve">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D626F8">
      <w:pPr>
        <w:pStyle w:val="1"/>
        <w:ind w:right="-247"/>
        <w:jc w:val="both"/>
        <w:rPr>
          <w:b w:val="0"/>
        </w:rPr>
      </w:pPr>
      <w:bookmarkStart w:id="45" w:name="_Toc53960882"/>
      <w:bookmarkStart w:id="46" w:name="_Toc53961907"/>
      <w:bookmarkStart w:id="47" w:name="_Toc53962288"/>
      <w:bookmarkStart w:id="48" w:name="_Toc53962342"/>
      <w:bookmarkStart w:id="49" w:name="_Toc53962448"/>
      <w:r>
        <w:t>Задачи</w:t>
      </w:r>
      <w:r>
        <w:rPr>
          <w:b w:val="0"/>
        </w:rPr>
        <w:t>:</w:t>
      </w:r>
      <w:bookmarkEnd w:id="45"/>
      <w:bookmarkEnd w:id="46"/>
      <w:bookmarkEnd w:id="47"/>
      <w:bookmarkEnd w:id="48"/>
      <w:bookmarkEnd w:id="49"/>
    </w:p>
    <w:p w14:paraId="0E266905" w14:textId="75B48DA2" w:rsidR="00F11753" w:rsidRDefault="00F11753" w:rsidP="00D626F8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right="-247" w:hanging="349"/>
        <w:jc w:val="both"/>
        <w:rPr>
          <w:sz w:val="24"/>
        </w:rPr>
      </w:pPr>
      <w:r>
        <w:rPr>
          <w:sz w:val="24"/>
        </w:rPr>
        <w:t xml:space="preserve">Помощь </w:t>
      </w:r>
      <w:r w:rsidR="00CA5E2E">
        <w:rPr>
          <w:sz w:val="24"/>
        </w:rPr>
        <w:t>воспитанникам и выпускникам</w:t>
      </w:r>
      <w:r>
        <w:rPr>
          <w:sz w:val="24"/>
        </w:rPr>
        <w:t xml:space="preserve"> </w:t>
      </w:r>
      <w:r w:rsidR="00D626F8">
        <w:rPr>
          <w:sz w:val="24"/>
        </w:rPr>
        <w:t>в раскрытии и оценке</w:t>
      </w:r>
      <w:r>
        <w:rPr>
          <w:sz w:val="24"/>
        </w:rPr>
        <w:t xml:space="preserve">  </w:t>
      </w:r>
      <w:r>
        <w:rPr>
          <w:spacing w:val="11"/>
          <w:sz w:val="24"/>
        </w:rPr>
        <w:t xml:space="preserve"> </w:t>
      </w:r>
      <w:r w:rsidR="00D626F8">
        <w:rPr>
          <w:sz w:val="24"/>
        </w:rPr>
        <w:t xml:space="preserve">своего </w:t>
      </w:r>
      <w:r w:rsidR="00D626F8">
        <w:rPr>
          <w:spacing w:val="14"/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D626F8">
      <w:pPr>
        <w:pStyle w:val="a6"/>
        <w:numPr>
          <w:ilvl w:val="0"/>
          <w:numId w:val="6"/>
        </w:numPr>
        <w:tabs>
          <w:tab w:val="left" w:pos="827"/>
        </w:tabs>
        <w:ind w:left="838" w:right="-247" w:hanging="360"/>
        <w:jc w:val="both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D626F8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-247" w:hanging="360"/>
        <w:jc w:val="both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D626F8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-247" w:hanging="360"/>
        <w:jc w:val="both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D626F8">
      <w:pPr>
        <w:pStyle w:val="a3"/>
        <w:spacing w:before="5"/>
        <w:ind w:right="-247"/>
        <w:jc w:val="both"/>
      </w:pPr>
    </w:p>
    <w:p w14:paraId="36065A88" w14:textId="77777777" w:rsidR="00F11753" w:rsidRDefault="00F11753" w:rsidP="00D626F8">
      <w:pPr>
        <w:pStyle w:val="1"/>
        <w:spacing w:line="274" w:lineRule="exact"/>
        <w:ind w:right="-247"/>
        <w:jc w:val="both"/>
      </w:pPr>
      <w:bookmarkStart w:id="50" w:name="_Toc53960883"/>
      <w:bookmarkStart w:id="51" w:name="_Toc53961908"/>
      <w:bookmarkStart w:id="52" w:name="_Toc53962289"/>
      <w:bookmarkStart w:id="53" w:name="_Toc53962343"/>
      <w:bookmarkStart w:id="54" w:name="_Toc53962449"/>
      <w:r>
        <w:t>Результат:</w:t>
      </w:r>
      <w:bookmarkEnd w:id="50"/>
      <w:bookmarkEnd w:id="51"/>
      <w:bookmarkEnd w:id="52"/>
      <w:bookmarkEnd w:id="53"/>
      <w:bookmarkEnd w:id="54"/>
    </w:p>
    <w:p w14:paraId="2CCBE9BA" w14:textId="45664F9F" w:rsidR="00F11753" w:rsidRDefault="00F11753" w:rsidP="00D626F8">
      <w:pPr>
        <w:pStyle w:val="a6"/>
        <w:numPr>
          <w:ilvl w:val="0"/>
          <w:numId w:val="5"/>
        </w:numPr>
        <w:tabs>
          <w:tab w:val="left" w:pos="827"/>
        </w:tabs>
        <w:ind w:right="-247" w:hanging="360"/>
        <w:jc w:val="both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</w:t>
      </w:r>
      <w:r w:rsidR="00CA5E2E">
        <w:rPr>
          <w:sz w:val="24"/>
        </w:rPr>
        <w:t>дестком доме</w:t>
      </w:r>
      <w:r>
        <w:rPr>
          <w:sz w:val="24"/>
        </w:rPr>
        <w:t>.</w:t>
      </w:r>
    </w:p>
    <w:p w14:paraId="0E2CE57B" w14:textId="60CB9A1B" w:rsidR="00F11753" w:rsidRDefault="00F11753" w:rsidP="00D626F8">
      <w:pPr>
        <w:pStyle w:val="a6"/>
        <w:numPr>
          <w:ilvl w:val="0"/>
          <w:numId w:val="5"/>
        </w:numPr>
        <w:tabs>
          <w:tab w:val="left" w:pos="827"/>
        </w:tabs>
        <w:ind w:left="826" w:right="-247" w:hanging="349"/>
        <w:jc w:val="both"/>
        <w:rPr>
          <w:sz w:val="24"/>
        </w:rPr>
      </w:pPr>
      <w:r w:rsidRPr="00112947">
        <w:rPr>
          <w:sz w:val="24"/>
        </w:rPr>
        <w:t xml:space="preserve">Увеличение процента </w:t>
      </w:r>
      <w:r w:rsidR="00CA5E2E">
        <w:rPr>
          <w:sz w:val="24"/>
        </w:rPr>
        <w:t>воспитанников и выпускников</w:t>
      </w:r>
      <w:r w:rsidRPr="00112947">
        <w:rPr>
          <w:sz w:val="24"/>
        </w:rPr>
        <w:t>, успешно прошедших предпрофориентационную программу.</w:t>
      </w:r>
    </w:p>
    <w:p w14:paraId="6B6C5C4C" w14:textId="60A11814" w:rsidR="00F11753" w:rsidRDefault="00D626F8" w:rsidP="00D626F8">
      <w:pPr>
        <w:pStyle w:val="a6"/>
        <w:numPr>
          <w:ilvl w:val="0"/>
          <w:numId w:val="5"/>
        </w:numPr>
        <w:tabs>
          <w:tab w:val="left" w:pos="827"/>
        </w:tabs>
        <w:ind w:left="826" w:right="-247" w:hanging="349"/>
        <w:jc w:val="both"/>
        <w:rPr>
          <w:sz w:val="24"/>
        </w:rPr>
      </w:pPr>
      <w:r w:rsidRPr="00112947">
        <w:rPr>
          <w:sz w:val="24"/>
        </w:rPr>
        <w:t>Численный рост успешно реализованных и представленных результатов</w:t>
      </w:r>
      <w:r w:rsidR="00F11753" w:rsidRPr="00112947">
        <w:rPr>
          <w:sz w:val="24"/>
        </w:rPr>
        <w:t xml:space="preserve"> проектной деятельности в </w:t>
      </w:r>
      <w:r w:rsidR="00B92422">
        <w:rPr>
          <w:sz w:val="24"/>
        </w:rPr>
        <w:t>детском доме</w:t>
      </w:r>
      <w:r w:rsidR="00F11753" w:rsidRPr="00112947">
        <w:rPr>
          <w:sz w:val="24"/>
        </w:rPr>
        <w:t xml:space="preserve"> (совместно с </w:t>
      </w:r>
      <w:r w:rsidR="00F11753" w:rsidRPr="00112947">
        <w:rPr>
          <w:spacing w:val="2"/>
          <w:sz w:val="24"/>
        </w:rPr>
        <w:t xml:space="preserve">представителем </w:t>
      </w:r>
      <w:r w:rsidR="00F11753" w:rsidRPr="00112947">
        <w:rPr>
          <w:sz w:val="24"/>
        </w:rPr>
        <w:t>предприятия).</w:t>
      </w:r>
    </w:p>
    <w:p w14:paraId="371DCDCA" w14:textId="2976D2FF" w:rsidR="00F11753" w:rsidRPr="00112947" w:rsidRDefault="00F11753" w:rsidP="00D626F8">
      <w:pPr>
        <w:pStyle w:val="a6"/>
        <w:numPr>
          <w:ilvl w:val="0"/>
          <w:numId w:val="5"/>
        </w:numPr>
        <w:tabs>
          <w:tab w:val="left" w:pos="827"/>
        </w:tabs>
        <w:ind w:left="826" w:right="-247" w:hanging="349"/>
        <w:jc w:val="both"/>
        <w:rPr>
          <w:sz w:val="24"/>
        </w:rPr>
      </w:pPr>
      <w:r w:rsidRPr="00112947">
        <w:rPr>
          <w:sz w:val="24"/>
        </w:rPr>
        <w:t xml:space="preserve">Увеличение числа </w:t>
      </w:r>
      <w:r w:rsidR="00B92422">
        <w:rPr>
          <w:sz w:val="24"/>
        </w:rPr>
        <w:t>выпускников</w:t>
      </w:r>
      <w:r w:rsidRPr="00112947">
        <w:rPr>
          <w:sz w:val="24"/>
        </w:rPr>
        <w:t>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63805530" w14:textId="60F6376A" w:rsidR="00F11753" w:rsidRPr="00B92422" w:rsidRDefault="00F11753" w:rsidP="00B92422">
      <w:pPr>
        <w:pStyle w:val="1"/>
        <w:spacing w:before="1"/>
        <w:jc w:val="center"/>
      </w:pPr>
      <w:bookmarkStart w:id="55" w:name="_Toc53960884"/>
      <w:bookmarkStart w:id="56" w:name="_Toc53961909"/>
      <w:bookmarkStart w:id="57" w:name="_Toc53962290"/>
      <w:bookmarkStart w:id="58" w:name="_Toc53962344"/>
      <w:bookmarkStart w:id="59" w:name="_Toc53962450"/>
      <w:r>
        <w:t xml:space="preserve">Характеристика участников формы наставничества </w:t>
      </w:r>
      <w:bookmarkEnd w:id="55"/>
      <w:bookmarkEnd w:id="56"/>
      <w:bookmarkEnd w:id="57"/>
      <w:bookmarkEnd w:id="58"/>
      <w:bookmarkEnd w:id="59"/>
      <w:r w:rsidR="00B92422" w:rsidRPr="00B92422">
        <w:t>«Наставник –</w:t>
      </w:r>
      <w:r w:rsidR="00B92422" w:rsidRPr="00B92422">
        <w:rPr>
          <w:spacing w:val="25"/>
        </w:rPr>
        <w:t xml:space="preserve"> </w:t>
      </w:r>
      <w:r w:rsidR="00B92422" w:rsidRPr="00B92422">
        <w:t>воспитанник - выпускни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0"/>
        <w:gridCol w:w="3332"/>
        <w:gridCol w:w="3273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47B20C4D" w:rsidR="00F11753" w:rsidRPr="00703F7F" w:rsidRDefault="00F11753" w:rsidP="00B92422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Возможно, </w:t>
            </w:r>
            <w:r w:rsidR="00B92422">
              <w:rPr>
                <w:bCs/>
                <w:sz w:val="24"/>
              </w:rPr>
              <w:t xml:space="preserve">работодатели и сотрудники организаций </w:t>
            </w:r>
            <w:r w:rsidR="00D626F8">
              <w:rPr>
                <w:bCs/>
                <w:sz w:val="24"/>
              </w:rPr>
              <w:t>города.</w:t>
            </w:r>
          </w:p>
        </w:tc>
        <w:tc>
          <w:tcPr>
            <w:tcW w:w="3402" w:type="dxa"/>
          </w:tcPr>
          <w:p w14:paraId="3E96AC64" w14:textId="62D1ADCB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Социально активный </w:t>
            </w:r>
            <w:r w:rsidR="00B92422">
              <w:rPr>
                <w:bCs/>
                <w:sz w:val="24"/>
              </w:rPr>
              <w:t>воспитанник или выпускник</w:t>
            </w:r>
            <w:r w:rsidRPr="00703F7F">
              <w:rPr>
                <w:bCs/>
                <w:sz w:val="24"/>
              </w:rPr>
              <w:t xml:space="preserve">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03B28FF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Плохо мотивированный, дезориентированный </w:t>
            </w:r>
            <w:r w:rsidR="00B92422">
              <w:rPr>
                <w:bCs/>
                <w:sz w:val="24"/>
              </w:rPr>
              <w:t>воспитанник или выпускник</w:t>
            </w:r>
            <w:r w:rsidRPr="00703F7F">
              <w:rPr>
                <w:bCs/>
                <w:sz w:val="24"/>
              </w:rPr>
              <w:t>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 xml:space="preserve">и образовательных перспективах, равнодушный к процессам внутри </w:t>
            </w:r>
            <w:r w:rsidR="00B92422">
              <w:rPr>
                <w:bCs/>
                <w:sz w:val="24"/>
              </w:rPr>
              <w:t>детского</w:t>
            </w:r>
            <w:r w:rsidRPr="00703F7F">
              <w:rPr>
                <w:bCs/>
                <w:sz w:val="24"/>
              </w:rPr>
              <w:t xml:space="preserve">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20B7152E" w14:textId="13A164E5" w:rsidR="00B92422" w:rsidRPr="00B92422" w:rsidRDefault="00B92422" w:rsidP="00B92422">
      <w:pPr>
        <w:pStyle w:val="1"/>
        <w:spacing w:before="1"/>
      </w:pPr>
      <w:r>
        <w:rPr>
          <w:b w:val="0"/>
        </w:rPr>
        <w:t>В</w:t>
      </w:r>
      <w:r w:rsidR="00F11753">
        <w:rPr>
          <w:b w:val="0"/>
        </w:rPr>
        <w:t xml:space="preserve">арианты программы наставничества </w:t>
      </w:r>
      <w:r w:rsidRPr="00B92422">
        <w:t>«Наставник –</w:t>
      </w:r>
      <w:r w:rsidRPr="00B92422">
        <w:rPr>
          <w:spacing w:val="25"/>
        </w:rPr>
        <w:t xml:space="preserve"> </w:t>
      </w:r>
      <w:r w:rsidRPr="00B92422">
        <w:t>воспитанник - выпускник»</w:t>
      </w:r>
    </w:p>
    <w:p w14:paraId="2C25DDB4" w14:textId="13C25156" w:rsidR="00F11753" w:rsidRDefault="00F11753" w:rsidP="00B92422">
      <w:pPr>
        <w:ind w:left="118"/>
        <w:jc w:val="center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285DA696" w:rsidR="00F11753" w:rsidRDefault="00F11753" w:rsidP="00B92422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«Активный профессионал – равнодушный </w:t>
            </w:r>
            <w:r w:rsidR="00B92422">
              <w:rPr>
                <w:sz w:val="24"/>
              </w:rPr>
              <w:t>воспитанник или выпускник</w:t>
            </w:r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C0A7120" w:rsidR="00F11753" w:rsidRDefault="00F11753" w:rsidP="00F11753">
      <w:pPr>
        <w:pStyle w:val="1"/>
        <w:ind w:left="283" w:right="391"/>
        <w:jc w:val="center"/>
      </w:pPr>
      <w:bookmarkStart w:id="60" w:name="_Toc53960885"/>
      <w:bookmarkStart w:id="61" w:name="_Toc53961910"/>
      <w:bookmarkStart w:id="62" w:name="_Toc53962291"/>
      <w:bookmarkStart w:id="63" w:name="_Toc53962345"/>
      <w:bookmarkStart w:id="64" w:name="_Toc53962451"/>
      <w:r>
        <w:t xml:space="preserve">Схема реализации формы наставничества </w:t>
      </w:r>
      <w:bookmarkEnd w:id="60"/>
      <w:bookmarkEnd w:id="61"/>
      <w:bookmarkEnd w:id="62"/>
      <w:bookmarkEnd w:id="63"/>
      <w:bookmarkEnd w:id="64"/>
      <w:r w:rsidR="00B92422" w:rsidRPr="00B92422">
        <w:t>«Наставник –</w:t>
      </w:r>
      <w:r w:rsidR="00B92422" w:rsidRPr="00B92422">
        <w:rPr>
          <w:spacing w:val="25"/>
        </w:rPr>
        <w:t xml:space="preserve"> </w:t>
      </w:r>
      <w:r w:rsidR="00B92422" w:rsidRPr="00B92422">
        <w:t>воспитанник - выпускник»</w:t>
      </w:r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9"/>
        <w:gridCol w:w="4926"/>
      </w:tblGrid>
      <w:tr w:rsidR="005E380B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5E380B" w14:paraId="639808D4" w14:textId="77777777" w:rsidTr="00D74380">
        <w:tc>
          <w:tcPr>
            <w:tcW w:w="5103" w:type="dxa"/>
          </w:tcPr>
          <w:p w14:paraId="221C0875" w14:textId="37D93B6A" w:rsidR="00F11753" w:rsidRDefault="00F11753" w:rsidP="00B9242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</w:t>
            </w:r>
            <w:r w:rsidR="00B92422">
              <w:rPr>
                <w:sz w:val="24"/>
              </w:rPr>
              <w:t>ы</w:t>
            </w:r>
            <w:r>
              <w:rPr>
                <w:sz w:val="24"/>
              </w:rPr>
              <w:t xml:space="preserve"> наставничества </w:t>
            </w:r>
            <w:r w:rsidR="00B92422">
              <w:rPr>
                <w:sz w:val="24"/>
              </w:rPr>
              <w:t>«Рука помощи»</w:t>
            </w:r>
          </w:p>
        </w:tc>
        <w:tc>
          <w:tcPr>
            <w:tcW w:w="5103" w:type="dxa"/>
          </w:tcPr>
          <w:p w14:paraId="287D2242" w14:textId="148EC5BC" w:rsidR="00F11753" w:rsidRDefault="00B92422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, клуб выпускников «Мы Вместе»</w:t>
            </w:r>
            <w:r w:rsidR="00D626F8">
              <w:rPr>
                <w:sz w:val="24"/>
              </w:rPr>
              <w:t>, социальные сети, СМИ</w:t>
            </w:r>
            <w:r w:rsidR="00F11753">
              <w:rPr>
                <w:sz w:val="24"/>
              </w:rPr>
              <w:t>.</w:t>
            </w:r>
          </w:p>
        </w:tc>
      </w:tr>
      <w:tr w:rsidR="005E380B" w14:paraId="74655220" w14:textId="77777777" w:rsidTr="00D74380">
        <w:tc>
          <w:tcPr>
            <w:tcW w:w="5103" w:type="dxa"/>
          </w:tcPr>
          <w:p w14:paraId="5A979876" w14:textId="173859C8" w:rsidR="00F11753" w:rsidRDefault="00F11753" w:rsidP="00B9242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 w:rsidR="00B9242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D626F8">
              <w:rPr>
                <w:sz w:val="24"/>
              </w:rPr>
              <w:t>педагогов, представителей</w:t>
            </w:r>
            <w:r>
              <w:rPr>
                <w:sz w:val="24"/>
              </w:rPr>
              <w:t xml:space="preserve"> благодарных выпускников</w:t>
            </w:r>
            <w:r w:rsidR="00B92422">
              <w:rPr>
                <w:sz w:val="24"/>
              </w:rPr>
              <w:t>, работодателей</w:t>
            </w:r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14:paraId="04C0D2D8" w14:textId="64765792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  <w:r w:rsidR="00D626F8">
              <w:rPr>
                <w:sz w:val="24"/>
              </w:rPr>
              <w:t xml:space="preserve"> Поиск наставников через социальные сети</w:t>
            </w:r>
            <w:r w:rsidR="005E380B">
              <w:rPr>
                <w:sz w:val="24"/>
              </w:rPr>
              <w:t xml:space="preserve">. </w:t>
            </w:r>
          </w:p>
        </w:tc>
      </w:tr>
      <w:tr w:rsidR="005E380B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6D0A501C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 w:rsidR="005E380B">
              <w:rPr>
                <w:spacing w:val="-3"/>
                <w:sz w:val="24"/>
              </w:rPr>
              <w:t xml:space="preserve">(педагогом-психологом) </w:t>
            </w:r>
            <w:r>
              <w:rPr>
                <w:sz w:val="24"/>
              </w:rPr>
              <w:t xml:space="preserve">программы наставничества </w:t>
            </w:r>
            <w:r w:rsidR="005E380B">
              <w:rPr>
                <w:spacing w:val="-6"/>
                <w:sz w:val="24"/>
              </w:rPr>
              <w:t>один раз в неделю</w:t>
            </w:r>
            <w:r>
              <w:rPr>
                <w:sz w:val="24"/>
              </w:rPr>
              <w:t>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5E380B" w14:paraId="3F120A89" w14:textId="77777777" w:rsidTr="00D74380">
        <w:tc>
          <w:tcPr>
            <w:tcW w:w="5103" w:type="dxa"/>
          </w:tcPr>
          <w:p w14:paraId="64752943" w14:textId="4AE1EE43" w:rsidR="00B92422" w:rsidRDefault="00F11753" w:rsidP="00B92422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</w:t>
            </w:r>
            <w:r w:rsidR="00B92422">
              <w:rPr>
                <w:sz w:val="24"/>
              </w:rPr>
              <w:t>воспитанников или выпускников</w:t>
            </w:r>
            <w:r>
              <w:rPr>
                <w:sz w:val="24"/>
              </w:rPr>
              <w:t xml:space="preserve">, имеющих проблемы с учебой, не мотивированных, не умеющих строить свою образовательную траекторию. </w:t>
            </w:r>
          </w:p>
          <w:p w14:paraId="7DBCE01A" w14:textId="1143A5C3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5103" w:type="dxa"/>
          </w:tcPr>
          <w:p w14:paraId="587E6A36" w14:textId="77777777" w:rsidR="00B92422" w:rsidRDefault="00F11753" w:rsidP="00D74380">
            <w:pPr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</w:p>
          <w:p w14:paraId="76CBD597" w14:textId="65F54562" w:rsidR="00B92422" w:rsidRDefault="00F11753" w:rsidP="00D74380">
            <w:pPr>
              <w:spacing w:line="258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>опроса</w:t>
            </w:r>
            <w:r w:rsidR="005E380B">
              <w:rPr>
                <w:spacing w:val="-4"/>
                <w:sz w:val="24"/>
              </w:rPr>
              <w:t xml:space="preserve"> (запросы наставляемых)</w:t>
            </w:r>
            <w:r>
              <w:rPr>
                <w:spacing w:val="-4"/>
                <w:sz w:val="24"/>
              </w:rPr>
              <w:t xml:space="preserve">. </w:t>
            </w:r>
          </w:p>
          <w:p w14:paraId="51EE53CF" w14:textId="04CDF9E5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5E380B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5E380B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5D5F4966" w:rsidR="00F11753" w:rsidRDefault="00F11753" w:rsidP="005E380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Анализ </w:t>
            </w:r>
            <w:r w:rsidR="005E380B">
              <w:rPr>
                <w:sz w:val="24"/>
              </w:rPr>
              <w:t>мотивации по реализации программы</w:t>
            </w:r>
            <w:r>
              <w:rPr>
                <w:sz w:val="24"/>
              </w:rPr>
              <w:t xml:space="preserve">. </w:t>
            </w:r>
            <w:r w:rsidR="005E380B">
              <w:rPr>
                <w:sz w:val="24"/>
              </w:rPr>
              <w:t>Формирование навыков построения образовательной траектории у наставляемых. Определение образовательной</w:t>
            </w:r>
            <w:r w:rsidR="005E380B">
              <w:rPr>
                <w:spacing w:val="-6"/>
                <w:sz w:val="24"/>
              </w:rPr>
              <w:t xml:space="preserve"> </w:t>
            </w:r>
            <w:r w:rsidR="005E380B">
              <w:rPr>
                <w:sz w:val="24"/>
              </w:rPr>
              <w:t xml:space="preserve">траектории. </w:t>
            </w:r>
            <w:r>
              <w:rPr>
                <w:sz w:val="24"/>
              </w:rPr>
              <w:t xml:space="preserve">Представление бизнес – плана. </w:t>
            </w:r>
          </w:p>
        </w:tc>
      </w:tr>
      <w:tr w:rsidR="005E380B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5E380B" w14:paraId="26736651" w14:textId="77777777" w:rsidTr="00D74380">
        <w:tc>
          <w:tcPr>
            <w:tcW w:w="5103" w:type="dxa"/>
          </w:tcPr>
          <w:p w14:paraId="03DCC8D2" w14:textId="2B8FA6D9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</w:t>
            </w:r>
            <w:r w:rsidR="005E380B">
              <w:rPr>
                <w:sz w:val="24"/>
              </w:rPr>
              <w:t xml:space="preserve"> и наставляемый </w:t>
            </w:r>
            <w:r>
              <w:rPr>
                <w:sz w:val="24"/>
              </w:rPr>
              <w:t xml:space="preserve">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3AF7C118" w:rsidR="00F11753" w:rsidRDefault="00F11753" w:rsidP="00B92422">
      <w:pPr>
        <w:pStyle w:val="1"/>
        <w:numPr>
          <w:ilvl w:val="1"/>
          <w:numId w:val="19"/>
        </w:numPr>
        <w:tabs>
          <w:tab w:val="left" w:pos="1438"/>
        </w:tabs>
        <w:spacing w:before="3"/>
        <w:ind w:right="234"/>
      </w:pPr>
      <w:bookmarkStart w:id="65" w:name="_Toc53960886"/>
      <w:bookmarkStart w:id="66" w:name="_Toc53961911"/>
      <w:bookmarkStart w:id="67" w:name="_Toc53962292"/>
      <w:bookmarkStart w:id="68" w:name="_Toc53962346"/>
      <w:bookmarkStart w:id="69" w:name="_Toc53962452"/>
      <w:r>
        <w:t>Мониторинг и оценка качества процесса реализации программы наставничества</w:t>
      </w:r>
      <w:bookmarkEnd w:id="65"/>
      <w:bookmarkEnd w:id="66"/>
      <w:bookmarkEnd w:id="67"/>
      <w:bookmarkEnd w:id="68"/>
      <w:bookmarkEnd w:id="69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CDAED48" w14:textId="77777777" w:rsidR="005113E5" w:rsidRDefault="005113E5" w:rsidP="00F11753">
      <w:pPr>
        <w:pStyle w:val="1"/>
        <w:spacing w:line="274" w:lineRule="exact"/>
        <w:ind w:left="826"/>
        <w:jc w:val="both"/>
      </w:pPr>
      <w:bookmarkStart w:id="70" w:name="_Toc53960887"/>
      <w:bookmarkStart w:id="71" w:name="_Toc53961912"/>
      <w:bookmarkStart w:id="72" w:name="_Toc53962293"/>
      <w:bookmarkStart w:id="73" w:name="_Toc53962347"/>
      <w:bookmarkStart w:id="74" w:name="_Toc53962453"/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r>
        <w:lastRenderedPageBreak/>
        <w:t>Цели мониторинга</w:t>
      </w:r>
      <w:r>
        <w:rPr>
          <w:b w:val="0"/>
        </w:rPr>
        <w:t>:</w:t>
      </w:r>
      <w:bookmarkEnd w:id="70"/>
      <w:bookmarkEnd w:id="71"/>
      <w:bookmarkEnd w:id="72"/>
      <w:bookmarkEnd w:id="73"/>
      <w:bookmarkEnd w:id="74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D626F8">
      <w:pPr>
        <w:pStyle w:val="a6"/>
        <w:numPr>
          <w:ilvl w:val="0"/>
          <w:numId w:val="2"/>
        </w:numPr>
        <w:tabs>
          <w:tab w:val="left" w:pos="543"/>
        </w:tabs>
        <w:ind w:left="118" w:right="-142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D626F8">
      <w:pPr>
        <w:pStyle w:val="1"/>
        <w:spacing w:before="1"/>
        <w:ind w:left="826" w:right="-142"/>
        <w:jc w:val="both"/>
      </w:pPr>
      <w:bookmarkStart w:id="75" w:name="_Toc53960888"/>
      <w:bookmarkStart w:id="76" w:name="_Toc53961913"/>
      <w:bookmarkStart w:id="77" w:name="_Toc53962294"/>
      <w:bookmarkStart w:id="78" w:name="_Toc53962348"/>
      <w:bookmarkStart w:id="79" w:name="_Toc53962454"/>
      <w:r>
        <w:t>Задачи мониторинга:</w:t>
      </w:r>
      <w:bookmarkEnd w:id="75"/>
      <w:bookmarkEnd w:id="76"/>
      <w:bookmarkEnd w:id="77"/>
      <w:bookmarkEnd w:id="78"/>
      <w:bookmarkEnd w:id="79"/>
    </w:p>
    <w:p w14:paraId="7F6BAE10" w14:textId="77777777" w:rsidR="00F11753" w:rsidRDefault="00F11753" w:rsidP="00D626F8">
      <w:pPr>
        <w:pStyle w:val="a6"/>
        <w:numPr>
          <w:ilvl w:val="1"/>
          <w:numId w:val="2"/>
        </w:numPr>
        <w:spacing w:before="14"/>
        <w:ind w:left="826" w:right="-142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D626F8">
      <w:pPr>
        <w:pStyle w:val="a6"/>
        <w:numPr>
          <w:ilvl w:val="1"/>
          <w:numId w:val="2"/>
        </w:numPr>
        <w:spacing w:before="14"/>
        <w:ind w:left="826" w:right="-142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D626F8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right="-142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D626F8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-142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D626F8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-142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D626F8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right="-142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D626F8">
      <w:pPr>
        <w:pStyle w:val="1"/>
        <w:spacing w:line="265" w:lineRule="exact"/>
        <w:ind w:left="838" w:right="-142"/>
      </w:pPr>
      <w:bookmarkStart w:id="80" w:name="_Toc53960889"/>
      <w:bookmarkStart w:id="81" w:name="_Toc53961914"/>
      <w:bookmarkStart w:id="82" w:name="_Toc53962295"/>
      <w:bookmarkStart w:id="83" w:name="_Toc53962349"/>
      <w:bookmarkStart w:id="84" w:name="_Toc53962455"/>
      <w:r>
        <w:t>Оформление результатов.</w:t>
      </w:r>
      <w:bookmarkEnd w:id="80"/>
      <w:bookmarkEnd w:id="81"/>
      <w:bookmarkEnd w:id="82"/>
      <w:bookmarkEnd w:id="83"/>
      <w:bookmarkEnd w:id="84"/>
    </w:p>
    <w:p w14:paraId="534CD8D7" w14:textId="77777777" w:rsidR="00F11753" w:rsidRDefault="00F11753" w:rsidP="005E380B">
      <w:pPr>
        <w:pStyle w:val="a3"/>
        <w:tabs>
          <w:tab w:val="left" w:pos="2404"/>
          <w:tab w:val="left" w:pos="5316"/>
          <w:tab w:val="left" w:pos="8081"/>
        </w:tabs>
        <w:ind w:left="118" w:right="-142" w:firstLine="360"/>
        <w:jc w:val="both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5E380B">
      <w:pPr>
        <w:pStyle w:val="a3"/>
        <w:tabs>
          <w:tab w:val="left" w:pos="2404"/>
          <w:tab w:val="left" w:pos="5316"/>
          <w:tab w:val="left" w:pos="8086"/>
        </w:tabs>
        <w:ind w:left="118" w:right="-142" w:firstLine="360"/>
        <w:jc w:val="both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1026BB48" w:rsidR="00F11753" w:rsidRDefault="00F11753" w:rsidP="005E380B">
      <w:pPr>
        <w:pStyle w:val="a3"/>
        <w:tabs>
          <w:tab w:val="left" w:pos="2404"/>
          <w:tab w:val="left" w:pos="5316"/>
          <w:tab w:val="left" w:pos="8086"/>
        </w:tabs>
        <w:ind w:left="118" w:right="-142" w:firstLine="360"/>
        <w:jc w:val="both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5E380B">
        <w:t>заложенным в</w:t>
      </w:r>
      <w:r>
        <w:t xml:space="preserve"> модели и программах, а также современным подходам и </w:t>
      </w:r>
      <w:r w:rsidR="005E380B">
        <w:t>технологиям, используется</w:t>
      </w:r>
      <w:r w:rsidR="005E380B">
        <w:rPr>
          <w:spacing w:val="2"/>
        </w:rPr>
        <w:t xml:space="preserve"> анкета</w:t>
      </w:r>
      <w: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D626F8">
      <w:pPr>
        <w:pStyle w:val="a3"/>
        <w:tabs>
          <w:tab w:val="left" w:pos="2404"/>
          <w:tab w:val="left" w:pos="5316"/>
          <w:tab w:val="left" w:pos="8086"/>
        </w:tabs>
        <w:ind w:left="118" w:right="-142" w:firstLine="360"/>
      </w:pPr>
    </w:p>
    <w:p w14:paraId="7616D1B6" w14:textId="608886A2" w:rsidR="00F11753" w:rsidRDefault="00F11753" w:rsidP="00D626F8">
      <w:pPr>
        <w:pStyle w:val="a3"/>
        <w:tabs>
          <w:tab w:val="left" w:pos="2404"/>
          <w:tab w:val="left" w:pos="5316"/>
          <w:tab w:val="left" w:pos="8086"/>
        </w:tabs>
        <w:ind w:left="118" w:right="-142" w:firstLine="360"/>
        <w:jc w:val="center"/>
        <w:rPr>
          <w:b/>
        </w:rPr>
      </w:pPr>
      <w:r w:rsidRPr="00B0463D">
        <w:rPr>
          <w:b/>
          <w:bCs/>
        </w:rPr>
        <w:t>9.</w:t>
      </w:r>
      <w:r w:rsidR="008750E6">
        <w:rPr>
          <w:b/>
          <w:bCs/>
        </w:rPr>
        <w:t>1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5E380B">
      <w:pPr>
        <w:pStyle w:val="a3"/>
        <w:tabs>
          <w:tab w:val="left" w:pos="2404"/>
          <w:tab w:val="left" w:pos="5316"/>
          <w:tab w:val="left" w:pos="8086"/>
        </w:tabs>
        <w:ind w:left="118" w:right="-142" w:firstLine="360"/>
        <w:jc w:val="both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5E380B">
      <w:pPr>
        <w:pStyle w:val="a3"/>
        <w:tabs>
          <w:tab w:val="left" w:pos="2404"/>
          <w:tab w:val="left" w:pos="5316"/>
          <w:tab w:val="left" w:pos="8086"/>
        </w:tabs>
        <w:ind w:left="118" w:right="-142" w:firstLine="360"/>
        <w:jc w:val="both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5E380B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-142"/>
        <w:jc w:val="both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3EF904B3" w:rsidR="00F11753" w:rsidRDefault="005E380B" w:rsidP="005E380B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-142"/>
        <w:jc w:val="both"/>
      </w:pPr>
      <w:r w:rsidRPr="00B0463D">
        <w:t>развитие метапредметных навыков</w:t>
      </w:r>
      <w:r w:rsidR="00F11753" w:rsidRPr="00B0463D">
        <w:t xml:space="preserve"> </w:t>
      </w:r>
      <w:r w:rsidRPr="00B0463D">
        <w:t>и уровня</w:t>
      </w:r>
      <w:r w:rsidR="00F11753" w:rsidRPr="00B0463D">
        <w:rPr>
          <w:spacing w:val="-11"/>
        </w:rPr>
        <w:t xml:space="preserve"> </w:t>
      </w:r>
      <w:r w:rsidR="00F11753" w:rsidRPr="00B0463D">
        <w:t>вовлеченности</w:t>
      </w:r>
      <w:r w:rsidR="00F11753" w:rsidRPr="00B0463D">
        <w:rPr>
          <w:spacing w:val="38"/>
        </w:rPr>
        <w:t xml:space="preserve"> </w:t>
      </w:r>
      <w:r w:rsidR="008750E6">
        <w:t>наставляющих в</w:t>
      </w:r>
      <w:r w:rsidR="00F11753">
        <w:t xml:space="preserve"> </w:t>
      </w:r>
      <w:r w:rsidR="00F11753" w:rsidRPr="00B0463D">
        <w:t>образовательную</w:t>
      </w:r>
      <w:r w:rsidR="00F11753">
        <w:t xml:space="preserve"> </w:t>
      </w:r>
      <w:r w:rsidR="00F11753" w:rsidRPr="00B0463D">
        <w:t>деятельность;</w:t>
      </w:r>
      <w:r w:rsidR="00F11753" w:rsidRPr="00B0463D">
        <w:tab/>
      </w:r>
    </w:p>
    <w:p w14:paraId="0912F084" w14:textId="176A1CBA" w:rsidR="00F11753" w:rsidRDefault="00F11753" w:rsidP="005E380B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-142"/>
        <w:jc w:val="both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="008750E6">
        <w:t>наставляемых</w:t>
      </w:r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5E380B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-142"/>
        <w:jc w:val="both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18BAC358" w14:textId="21CE53DE" w:rsidR="00F11753" w:rsidRDefault="00F11753" w:rsidP="005E380B">
      <w:pPr>
        <w:ind w:left="478" w:right="-142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</w:t>
      </w:r>
      <w:r w:rsidR="005E380B">
        <w:rPr>
          <w:sz w:val="24"/>
        </w:rPr>
        <w:t>ы</w:t>
      </w:r>
      <w:r>
        <w:rPr>
          <w:sz w:val="24"/>
        </w:rPr>
        <w:t xml:space="preserve"> на всех участников.</w:t>
      </w:r>
    </w:p>
    <w:p w14:paraId="4FE4D591" w14:textId="77777777" w:rsidR="00F11753" w:rsidRDefault="00F11753" w:rsidP="005E380B">
      <w:pPr>
        <w:pStyle w:val="a6"/>
        <w:numPr>
          <w:ilvl w:val="0"/>
          <w:numId w:val="1"/>
        </w:numPr>
        <w:tabs>
          <w:tab w:val="left" w:pos="366"/>
        </w:tabs>
        <w:ind w:right="-142" w:hanging="248"/>
        <w:jc w:val="both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5E380B">
      <w:pPr>
        <w:pStyle w:val="a6"/>
        <w:numPr>
          <w:ilvl w:val="0"/>
          <w:numId w:val="1"/>
        </w:numPr>
        <w:tabs>
          <w:tab w:val="left" w:pos="371"/>
        </w:tabs>
        <w:ind w:left="118" w:right="-142" w:firstLine="0"/>
        <w:jc w:val="both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5E380B">
      <w:pPr>
        <w:pStyle w:val="a6"/>
        <w:numPr>
          <w:ilvl w:val="0"/>
          <w:numId w:val="1"/>
        </w:numPr>
        <w:tabs>
          <w:tab w:val="left" w:pos="366"/>
        </w:tabs>
        <w:ind w:left="118" w:right="-142" w:firstLine="0"/>
        <w:jc w:val="both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5E380B">
      <w:pPr>
        <w:pStyle w:val="1"/>
        <w:spacing w:before="5"/>
        <w:ind w:left="826" w:right="-142"/>
        <w:jc w:val="both"/>
      </w:pPr>
      <w:bookmarkStart w:id="85" w:name="_Toc53960890"/>
      <w:bookmarkStart w:id="86" w:name="_Toc53961915"/>
      <w:bookmarkStart w:id="87" w:name="_Toc53962296"/>
      <w:bookmarkStart w:id="88" w:name="_Toc53962350"/>
      <w:bookmarkStart w:id="89" w:name="_Toc53962456"/>
      <w:r>
        <w:t>Задачи мониторинга:</w:t>
      </w:r>
      <w:bookmarkEnd w:id="85"/>
      <w:bookmarkEnd w:id="86"/>
      <w:bookmarkEnd w:id="87"/>
      <w:bookmarkEnd w:id="88"/>
      <w:bookmarkEnd w:id="89"/>
    </w:p>
    <w:p w14:paraId="77C4EF57" w14:textId="5C6F3AA2" w:rsidR="00F11753" w:rsidRDefault="00F11753" w:rsidP="005E380B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-142" w:hanging="360"/>
        <w:jc w:val="both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</w:t>
      </w:r>
      <w:r w:rsidR="007D596C">
        <w:rPr>
          <w:sz w:val="24"/>
        </w:rPr>
        <w:t xml:space="preserve"> и наставляемого</w:t>
      </w:r>
      <w:r>
        <w:rPr>
          <w:sz w:val="24"/>
        </w:rPr>
        <w:t>;</w:t>
      </w:r>
    </w:p>
    <w:p w14:paraId="591EE4AD" w14:textId="3E9433AE" w:rsidR="00F11753" w:rsidRDefault="00F11753" w:rsidP="005E380B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-142" w:hanging="360"/>
        <w:jc w:val="both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</w:r>
      <w:r w:rsidR="007D596C">
        <w:rPr>
          <w:sz w:val="24"/>
        </w:rPr>
        <w:t xml:space="preserve">выдвижения, </w:t>
      </w:r>
      <w:r w:rsidR="007D596C">
        <w:rPr>
          <w:sz w:val="24"/>
        </w:rPr>
        <w:tab/>
      </w:r>
      <w:r>
        <w:rPr>
          <w:sz w:val="24"/>
        </w:rPr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</w:t>
      </w:r>
      <w:r w:rsidR="007D596C">
        <w:rPr>
          <w:sz w:val="24"/>
        </w:rPr>
        <w:t xml:space="preserve"> и наставляемого</w:t>
      </w:r>
      <w:r>
        <w:rPr>
          <w:sz w:val="24"/>
        </w:rPr>
        <w:t>;</w:t>
      </w:r>
    </w:p>
    <w:p w14:paraId="1137954C" w14:textId="77777777" w:rsidR="00F11753" w:rsidRPr="00B0463D" w:rsidRDefault="00F11753" w:rsidP="007D596C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ind w:left="826" w:right="-142" w:hanging="349"/>
        <w:jc w:val="both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7D596C">
      <w:pPr>
        <w:pStyle w:val="a6"/>
        <w:numPr>
          <w:ilvl w:val="1"/>
          <w:numId w:val="1"/>
        </w:numPr>
        <w:tabs>
          <w:tab w:val="left" w:pos="827"/>
        </w:tabs>
        <w:ind w:right="-142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5E380B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-142" w:hanging="360"/>
        <w:jc w:val="both"/>
        <w:rPr>
          <w:sz w:val="24"/>
        </w:rPr>
      </w:pPr>
      <w:r>
        <w:rPr>
          <w:sz w:val="24"/>
        </w:rPr>
        <w:lastRenderedPageBreak/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5E380B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-142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5E380B">
      <w:pPr>
        <w:pStyle w:val="a3"/>
        <w:spacing w:before="8"/>
        <w:ind w:right="-142"/>
        <w:jc w:val="both"/>
      </w:pPr>
    </w:p>
    <w:p w14:paraId="1A4C98C2" w14:textId="77777777" w:rsidR="00F11753" w:rsidRDefault="00F11753" w:rsidP="00D626F8">
      <w:pPr>
        <w:pStyle w:val="1"/>
        <w:ind w:left="2180" w:right="-142"/>
      </w:pPr>
      <w:bookmarkStart w:id="90" w:name="_Toc53960891"/>
      <w:bookmarkStart w:id="91" w:name="_Toc53961916"/>
      <w:bookmarkStart w:id="92" w:name="_Toc53962297"/>
      <w:bookmarkStart w:id="93" w:name="_Toc53962351"/>
      <w:bookmarkStart w:id="94" w:name="_Toc53962457"/>
      <w:r>
        <w:t>10. Механизмы мотивации и поощрения наставников</w:t>
      </w:r>
      <w:bookmarkEnd w:id="90"/>
      <w:bookmarkEnd w:id="91"/>
      <w:bookmarkEnd w:id="92"/>
      <w:bookmarkEnd w:id="93"/>
      <w:bookmarkEnd w:id="94"/>
    </w:p>
    <w:p w14:paraId="078CF830" w14:textId="77777777" w:rsidR="00F11753" w:rsidRDefault="00F11753" w:rsidP="00D626F8">
      <w:pPr>
        <w:pStyle w:val="a3"/>
        <w:spacing w:before="7"/>
        <w:ind w:right="-142"/>
        <w:rPr>
          <w:b/>
          <w:sz w:val="23"/>
        </w:rPr>
      </w:pPr>
    </w:p>
    <w:p w14:paraId="4619F545" w14:textId="57A3510F" w:rsidR="00F11753" w:rsidRDefault="00F11753" w:rsidP="00D626F8">
      <w:pPr>
        <w:pStyle w:val="a3"/>
        <w:ind w:left="118" w:right="-142" w:firstLine="360"/>
        <w:jc w:val="both"/>
      </w:pPr>
      <w:r>
        <w:t xml:space="preserve">К числу лучших мотивирующих наставника факторов можно </w:t>
      </w:r>
      <w:r w:rsidR="007D596C">
        <w:t>отнести поддержку</w:t>
      </w:r>
      <w:r>
        <w:t xml:space="preserve"> системы наставничества на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D626F8">
      <w:pPr>
        <w:pStyle w:val="a3"/>
        <w:ind w:left="478" w:right="-142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34D556E9" w:rsidR="00F11753" w:rsidRPr="00B0463D" w:rsidRDefault="00F11753" w:rsidP="00D626F8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-142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</w:t>
      </w:r>
      <w:r w:rsidR="008750E6">
        <w:rPr>
          <w:sz w:val="24"/>
        </w:rPr>
        <w:t xml:space="preserve"> (один раз в квартал)</w:t>
      </w:r>
      <w:r w:rsidRPr="00B0463D">
        <w:rPr>
          <w:sz w:val="24"/>
        </w:rPr>
        <w:t>.</w:t>
      </w:r>
    </w:p>
    <w:p w14:paraId="1EBC0791" w14:textId="77777777" w:rsidR="00F11753" w:rsidRPr="00B0463D" w:rsidRDefault="00F11753" w:rsidP="00D626F8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-142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08A26B81" w:rsidR="00F11753" w:rsidRPr="00B0463D" w:rsidRDefault="00F11753" w:rsidP="00D626F8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-142"/>
        <w:rPr>
          <w:sz w:val="24"/>
        </w:rPr>
      </w:pPr>
      <w:r w:rsidRPr="00B0463D">
        <w:rPr>
          <w:sz w:val="24"/>
        </w:rPr>
        <w:t xml:space="preserve">Проведение </w:t>
      </w:r>
      <w:r w:rsidR="008750E6">
        <w:rPr>
          <w:sz w:val="24"/>
        </w:rPr>
        <w:t xml:space="preserve">на базе детского дома </w:t>
      </w:r>
      <w:r w:rsidR="008750E6" w:rsidRPr="00B0463D">
        <w:rPr>
          <w:sz w:val="24"/>
        </w:rPr>
        <w:t xml:space="preserve">конкурса </w:t>
      </w:r>
      <w:r w:rsidRPr="00B0463D">
        <w:rPr>
          <w:sz w:val="24"/>
        </w:rPr>
        <w:t>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5A02D98E" w:rsidR="00F11753" w:rsidRPr="00B0463D" w:rsidRDefault="00F11753" w:rsidP="00D626F8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 w:right="-142"/>
        <w:rPr>
          <w:sz w:val="24"/>
        </w:rPr>
      </w:pPr>
      <w:r w:rsidRPr="00B0463D">
        <w:rPr>
          <w:sz w:val="24"/>
        </w:rPr>
        <w:t>Награждение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1D17735F" w14:textId="77777777" w:rsidR="005A6FA7" w:rsidRDefault="005A6FA7" w:rsidP="00D626F8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-142"/>
        <w:outlineLvl w:val="0"/>
        <w:rPr>
          <w:sz w:val="24"/>
        </w:rPr>
        <w:sectPr w:rsidR="005A6FA7" w:rsidSect="00D626F8">
          <w:footerReference w:type="even" r:id="rId30"/>
          <w:footerReference w:type="default" r:id="rId31"/>
          <w:pgSz w:w="11910" w:h="16840"/>
          <w:pgMar w:top="601" w:right="995" w:bottom="743" w:left="1276" w:header="720" w:footer="720" w:gutter="0"/>
          <w:cols w:space="720"/>
        </w:sectPr>
      </w:pPr>
    </w:p>
    <w:p w14:paraId="4303097C" w14:textId="45CD8BEB" w:rsidR="005A6FA7" w:rsidRDefault="00F11753" w:rsidP="008750E6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outlineLvl w:val="0"/>
        <w:rPr>
          <w:sz w:val="24"/>
        </w:rPr>
      </w:pPr>
      <w:r w:rsidRPr="008750E6">
        <w:rPr>
          <w:sz w:val="24"/>
        </w:rPr>
        <w:lastRenderedPageBreak/>
        <w:t xml:space="preserve"> </w:t>
      </w:r>
    </w:p>
    <w:p w14:paraId="79DD357D" w14:textId="590EB7FC" w:rsidR="005A6FA7" w:rsidRDefault="005A6FA7" w:rsidP="005A6FA7">
      <w:pPr>
        <w:pStyle w:val="1"/>
        <w:jc w:val="right"/>
      </w:pPr>
      <w:bookmarkStart w:id="95" w:name="_Toc53962405"/>
      <w:r>
        <w:t>Приложении 1</w:t>
      </w:r>
    </w:p>
    <w:p w14:paraId="4B7B1E9E" w14:textId="77777777" w:rsidR="005A6FA7" w:rsidRDefault="005A6FA7" w:rsidP="005A6FA7">
      <w:pPr>
        <w:pStyle w:val="1"/>
        <w:jc w:val="center"/>
      </w:pPr>
      <w:r>
        <w:t>«Дорожная карта» реализации целевой модели наставничества «Рука помощи» в КГКУ Детский дом 20</w:t>
      </w:r>
    </w:p>
    <w:p w14:paraId="4D526658" w14:textId="77777777" w:rsidR="005A6FA7" w:rsidRDefault="005A6FA7" w:rsidP="005A6FA7">
      <w:pPr>
        <w:pStyle w:val="1"/>
        <w:jc w:val="center"/>
      </w:pPr>
      <w:r>
        <w:t>2021 – 2022 учебный год</w:t>
      </w:r>
      <w:bookmarkEnd w:id="95"/>
    </w:p>
    <w:p w14:paraId="6D2D1ABA" w14:textId="77777777" w:rsidR="005A6FA7" w:rsidRDefault="005A6FA7" w:rsidP="005A6FA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5A6FA7" w14:paraId="7BB74226" w14:textId="77777777" w:rsidTr="005A6FA7">
        <w:trPr>
          <w:trHeight w:val="554"/>
        </w:trPr>
        <w:tc>
          <w:tcPr>
            <w:tcW w:w="446" w:type="dxa"/>
          </w:tcPr>
          <w:p w14:paraId="76674CD3" w14:textId="77777777" w:rsidR="005A6FA7" w:rsidRDefault="005A6FA7" w:rsidP="005A6F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73FB3336" w14:textId="77777777" w:rsidR="005A6FA7" w:rsidRDefault="005A6FA7" w:rsidP="005A6F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6E88280" w14:textId="77777777" w:rsidR="005A6FA7" w:rsidRDefault="005A6FA7" w:rsidP="005A6FA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20E320EC" w14:textId="77777777" w:rsidR="005A6FA7" w:rsidRDefault="005A6FA7" w:rsidP="005A6F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4472CEF5" w14:textId="77777777" w:rsidR="005A6FA7" w:rsidRDefault="005A6FA7" w:rsidP="005A6F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037A62F3" w14:textId="77777777" w:rsidR="005A6FA7" w:rsidRDefault="005A6FA7" w:rsidP="005A6FA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0932C4DF" w14:textId="77777777" w:rsidR="005A6FA7" w:rsidRDefault="005A6FA7" w:rsidP="005A6FA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A6FA7" w14:paraId="5670B5BF" w14:textId="77777777" w:rsidTr="005A6FA7">
        <w:trPr>
          <w:trHeight w:val="4140"/>
        </w:trPr>
        <w:tc>
          <w:tcPr>
            <w:tcW w:w="446" w:type="dxa"/>
            <w:vMerge w:val="restart"/>
          </w:tcPr>
          <w:p w14:paraId="4071B346" w14:textId="77777777" w:rsidR="005A6FA7" w:rsidRDefault="005A6FA7" w:rsidP="005A6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64F76DDA" w14:textId="77777777" w:rsidR="005A6FA7" w:rsidRDefault="005A6FA7" w:rsidP="005A6FA7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033E33D8" w14:textId="77777777" w:rsidR="005A6FA7" w:rsidRDefault="005A6FA7" w:rsidP="005A6FA7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04578B50" w14:textId="77777777" w:rsidR="005A6FA7" w:rsidRDefault="005A6FA7" w:rsidP="005A6FA7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2D882521" w14:textId="77777777" w:rsidR="005A6FA7" w:rsidRDefault="005A6FA7" w:rsidP="005A6FA7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5B051BC6" w14:textId="77777777" w:rsidR="005A6FA7" w:rsidRDefault="005A6FA7" w:rsidP="005A6FA7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6E075FBE" w14:textId="77777777" w:rsidR="005A6FA7" w:rsidRDefault="005A6FA7" w:rsidP="005A6FA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1 г.</w:t>
            </w:r>
          </w:p>
        </w:tc>
        <w:tc>
          <w:tcPr>
            <w:tcW w:w="2443" w:type="dxa"/>
          </w:tcPr>
          <w:p w14:paraId="2BF0F842" w14:textId="77777777" w:rsidR="005A6FA7" w:rsidRDefault="005A6FA7" w:rsidP="005A6FA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детского дома, педагог-психолог и социальный педагог детского доме</w:t>
            </w:r>
          </w:p>
        </w:tc>
      </w:tr>
      <w:tr w:rsidR="005A6FA7" w14:paraId="7F2E39C3" w14:textId="77777777" w:rsidTr="005A6FA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3CF93BF3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7DB1C5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311999E6" w14:textId="77777777" w:rsidR="005A6FA7" w:rsidRDefault="005A6FA7" w:rsidP="005A6FA7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3E31E366" w14:textId="77777777" w:rsidR="005A6FA7" w:rsidRDefault="005A6FA7" w:rsidP="005A6FA7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КГКУ Детский дом 20</w:t>
            </w:r>
          </w:p>
          <w:p w14:paraId="1AED878A" w14:textId="77777777" w:rsidR="005A6FA7" w:rsidRPr="00E60E96" w:rsidRDefault="005A6FA7" w:rsidP="005A6FA7">
            <w:pPr>
              <w:pStyle w:val="a6"/>
              <w:numPr>
                <w:ilvl w:val="0"/>
                <w:numId w:val="36"/>
              </w:numPr>
              <w:rPr>
                <w:sz w:val="24"/>
              </w:rPr>
            </w:pPr>
            <w:r w:rsidRPr="00E60E96">
              <w:rPr>
                <w:sz w:val="24"/>
              </w:rPr>
              <w:t>Разработка и утверждение Положения о наставничестве в КГКУ Детский дом 20</w:t>
            </w:r>
          </w:p>
          <w:p w14:paraId="2575778D" w14:textId="77777777" w:rsidR="005A6FA7" w:rsidRDefault="005A6FA7" w:rsidP="005A6FA7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«Рука помощи»</w:t>
            </w:r>
          </w:p>
          <w:p w14:paraId="26781B77" w14:textId="77777777" w:rsidR="005A6FA7" w:rsidRPr="00E60E96" w:rsidRDefault="005A6FA7" w:rsidP="005A6FA7">
            <w:pPr>
              <w:pStyle w:val="a6"/>
              <w:numPr>
                <w:ilvl w:val="0"/>
                <w:numId w:val="36"/>
              </w:numPr>
              <w:rPr>
                <w:sz w:val="24"/>
              </w:rPr>
            </w:pPr>
            <w:r w:rsidRPr="00E60E96">
              <w:rPr>
                <w:sz w:val="24"/>
              </w:rPr>
              <w:t>Разработка и утверждение «дорожной карты» внедрения системы наставничества в КГКУ Детский дом 20</w:t>
            </w:r>
          </w:p>
          <w:p w14:paraId="68C26365" w14:textId="77777777" w:rsidR="005A6FA7" w:rsidRDefault="005A6FA7" w:rsidP="005A6FA7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«Рука помощи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(издание приказа). </w:t>
            </w:r>
          </w:p>
        </w:tc>
        <w:tc>
          <w:tcPr>
            <w:tcW w:w="1906" w:type="dxa"/>
          </w:tcPr>
          <w:p w14:paraId="046BF841" w14:textId="77777777" w:rsidR="005A6FA7" w:rsidRDefault="005A6FA7" w:rsidP="005A6FA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1 г.</w:t>
            </w:r>
          </w:p>
        </w:tc>
        <w:tc>
          <w:tcPr>
            <w:tcW w:w="2443" w:type="dxa"/>
          </w:tcPr>
          <w:p w14:paraId="3D1F91EE" w14:textId="77777777" w:rsidR="005A6FA7" w:rsidRDefault="005A6FA7" w:rsidP="005A6FA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детского дома</w:t>
            </w:r>
          </w:p>
        </w:tc>
      </w:tr>
    </w:tbl>
    <w:p w14:paraId="2B6AFA08" w14:textId="77777777" w:rsidR="005A6FA7" w:rsidRDefault="005A6FA7" w:rsidP="005A6FA7">
      <w:pPr>
        <w:rPr>
          <w:sz w:val="24"/>
        </w:rPr>
        <w:sectPr w:rsidR="005A6FA7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4206D90D" w14:textId="77777777" w:rsidR="005A6FA7" w:rsidRDefault="005A6FA7" w:rsidP="005A6FA7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5A6FA7" w14:paraId="111BCDBD" w14:textId="77777777" w:rsidTr="005A6FA7">
        <w:trPr>
          <w:trHeight w:val="1269"/>
        </w:trPr>
        <w:tc>
          <w:tcPr>
            <w:tcW w:w="446" w:type="dxa"/>
            <w:vMerge w:val="restart"/>
            <w:tcBorders>
              <w:top w:val="nil"/>
            </w:tcBorders>
          </w:tcPr>
          <w:p w14:paraId="1BC1A0E4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</w:tcBorders>
          </w:tcPr>
          <w:p w14:paraId="6E460425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F19FDEC" w14:textId="6B4D1721" w:rsidR="005A6FA7" w:rsidRDefault="005A6FA7" w:rsidP="007D596C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 xml:space="preserve">Выбор форм и программ наставничества исходя из потребностей </w:t>
            </w:r>
            <w:r w:rsidR="007D596C">
              <w:rPr>
                <w:sz w:val="24"/>
              </w:rPr>
              <w:t>детского дома</w:t>
            </w:r>
          </w:p>
        </w:tc>
        <w:tc>
          <w:tcPr>
            <w:tcW w:w="5731" w:type="dxa"/>
          </w:tcPr>
          <w:p w14:paraId="732F1196" w14:textId="3726B7F6" w:rsidR="005A6FA7" w:rsidRDefault="005A6FA7" w:rsidP="005A6FA7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</w:t>
            </w:r>
            <w:r w:rsidR="007D596C">
              <w:rPr>
                <w:sz w:val="24"/>
              </w:rPr>
              <w:t>вничестве аудитории внутри детского дома</w:t>
            </w:r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14:paraId="6FC292F0" w14:textId="77777777" w:rsidR="005A6FA7" w:rsidRDefault="005A6FA7" w:rsidP="005A6FA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Октябрь 2021 г.</w:t>
            </w:r>
          </w:p>
        </w:tc>
        <w:tc>
          <w:tcPr>
            <w:tcW w:w="2443" w:type="dxa"/>
          </w:tcPr>
          <w:p w14:paraId="168BED50" w14:textId="77777777" w:rsidR="005A6FA7" w:rsidRDefault="005A6FA7" w:rsidP="005A6FA7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Педагог-психолог детского дома</w:t>
            </w:r>
          </w:p>
        </w:tc>
      </w:tr>
      <w:tr w:rsidR="005A6FA7" w14:paraId="0CE45352" w14:textId="77777777" w:rsidTr="005A6FA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72B07D8F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CDD619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2E9B86BA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68ACE48" w14:textId="64EA6078" w:rsidR="005A6FA7" w:rsidRDefault="005A6FA7" w:rsidP="007D596C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 w:rsidR="007D596C">
              <w:rPr>
                <w:spacing w:val="52"/>
                <w:sz w:val="24"/>
              </w:rPr>
              <w:t xml:space="preserve">этапов </w:t>
            </w:r>
            <w:r>
              <w:rPr>
                <w:sz w:val="24"/>
              </w:rPr>
              <w:t>программ</w:t>
            </w:r>
            <w:r w:rsidR="007D596C">
              <w:rPr>
                <w:sz w:val="24"/>
              </w:rPr>
              <w:t xml:space="preserve">ы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76189976" w14:textId="77777777" w:rsidR="005A6FA7" w:rsidRDefault="005A6FA7" w:rsidP="005A6FA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2021 г.</w:t>
            </w:r>
          </w:p>
        </w:tc>
        <w:tc>
          <w:tcPr>
            <w:tcW w:w="2443" w:type="dxa"/>
          </w:tcPr>
          <w:p w14:paraId="28C446FE" w14:textId="77777777" w:rsidR="005A6FA7" w:rsidRDefault="005A6FA7" w:rsidP="005A6FA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детского дома, педагог-психолог и социальный педагог детского доме</w:t>
            </w:r>
          </w:p>
        </w:tc>
      </w:tr>
      <w:tr w:rsidR="005A6FA7" w14:paraId="41DA339A" w14:textId="77777777" w:rsidTr="005A6FA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2E5D2A7C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733ABA4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244C8F31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81E11C2" w14:textId="47FD3E1B" w:rsidR="005A6FA7" w:rsidRDefault="005A6FA7" w:rsidP="005A6FA7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</w:t>
            </w:r>
            <w:r w:rsidR="007D596C">
              <w:rPr>
                <w:sz w:val="24"/>
              </w:rPr>
              <w:t>методических материалов</w:t>
            </w:r>
            <w:r>
              <w:rPr>
                <w:sz w:val="24"/>
              </w:rPr>
              <w:t xml:space="preserve"> по </w:t>
            </w:r>
            <w:r w:rsidR="007D596C">
              <w:rPr>
                <w:sz w:val="24"/>
              </w:rPr>
              <w:t>программе</w:t>
            </w:r>
            <w:r>
              <w:rPr>
                <w:sz w:val="24"/>
              </w:rPr>
              <w:t xml:space="preserve"> наставничества. </w:t>
            </w:r>
          </w:p>
          <w:p w14:paraId="249C19D8" w14:textId="77777777" w:rsidR="005A6FA7" w:rsidRDefault="005A6FA7" w:rsidP="005A6FA7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ставник-воспитанник-выпускник)</w:t>
            </w:r>
          </w:p>
        </w:tc>
        <w:tc>
          <w:tcPr>
            <w:tcW w:w="1906" w:type="dxa"/>
          </w:tcPr>
          <w:p w14:paraId="13982932" w14:textId="77777777" w:rsidR="005A6FA7" w:rsidRDefault="005A6FA7" w:rsidP="005A6FA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2021 г.</w:t>
            </w:r>
          </w:p>
        </w:tc>
        <w:tc>
          <w:tcPr>
            <w:tcW w:w="2443" w:type="dxa"/>
          </w:tcPr>
          <w:p w14:paraId="4F711FB5" w14:textId="77777777" w:rsidR="005A6FA7" w:rsidRDefault="005A6FA7" w:rsidP="005A6FA7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Педагог-психолог детского дома</w:t>
            </w:r>
          </w:p>
        </w:tc>
      </w:tr>
      <w:tr w:rsidR="005A6FA7" w14:paraId="15A2A3E4" w14:textId="77777777" w:rsidTr="005A6FA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6AFA7468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550B557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24499250" w14:textId="77777777" w:rsidR="005A6FA7" w:rsidRDefault="005A6FA7" w:rsidP="005A6FA7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участников программы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357EDA62" w14:textId="77777777" w:rsidR="005A6FA7" w:rsidRDefault="005A6FA7" w:rsidP="005A6FA7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5E8CBAD7" w14:textId="77777777" w:rsidR="005A6FA7" w:rsidRDefault="005A6FA7" w:rsidP="005A6FA7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заседания клуба выпускников «Мы Вместе».</w:t>
            </w:r>
          </w:p>
          <w:p w14:paraId="57E8B0C2" w14:textId="59447251" w:rsidR="005A6FA7" w:rsidRDefault="005A6FA7" w:rsidP="005A6FA7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7D596C">
              <w:rPr>
                <w:sz w:val="24"/>
              </w:rPr>
              <w:t xml:space="preserve"> у воспитанников 8-9 класса</w:t>
            </w:r>
            <w:r>
              <w:rPr>
                <w:sz w:val="24"/>
              </w:rPr>
              <w:t>.</w:t>
            </w:r>
          </w:p>
          <w:p w14:paraId="14D1D679" w14:textId="77777777" w:rsidR="005A6FA7" w:rsidRDefault="005A6FA7" w:rsidP="005A6FA7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 дома.</w:t>
            </w:r>
          </w:p>
          <w:p w14:paraId="511DAB2F" w14:textId="77777777" w:rsidR="005A6FA7" w:rsidRDefault="005A6FA7" w:rsidP="005A6FA7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7A3D11FF" w14:textId="77777777" w:rsidR="005A6FA7" w:rsidRDefault="005A6FA7" w:rsidP="005A6FA7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13E8615F" w14:textId="77777777" w:rsidR="005A6FA7" w:rsidRDefault="005A6FA7" w:rsidP="005A6FA7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14:paraId="54EC2532" w14:textId="77777777" w:rsidR="005A6FA7" w:rsidRDefault="005A6FA7" w:rsidP="005A6FA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-ноябрь 2021 г.</w:t>
            </w:r>
          </w:p>
        </w:tc>
        <w:tc>
          <w:tcPr>
            <w:tcW w:w="2443" w:type="dxa"/>
          </w:tcPr>
          <w:p w14:paraId="025BC509" w14:textId="77777777" w:rsidR="005A6FA7" w:rsidRDefault="005A6FA7" w:rsidP="005A6FA7">
            <w:pPr>
              <w:pStyle w:val="TableParagraph"/>
              <w:ind w:left="112" w:right="526"/>
              <w:rPr>
                <w:sz w:val="24"/>
              </w:rPr>
            </w:pPr>
            <w:r w:rsidRPr="00830AC3">
              <w:rPr>
                <w:sz w:val="24"/>
              </w:rPr>
              <w:t>Директор детского дома, педагог-психолог и социальный педагог детского доме</w:t>
            </w:r>
          </w:p>
        </w:tc>
      </w:tr>
      <w:tr w:rsidR="005A6FA7" w14:paraId="69DA812F" w14:textId="77777777" w:rsidTr="005A6FA7">
        <w:trPr>
          <w:trHeight w:val="558"/>
        </w:trPr>
        <w:tc>
          <w:tcPr>
            <w:tcW w:w="446" w:type="dxa"/>
          </w:tcPr>
          <w:p w14:paraId="1B762F75" w14:textId="77777777" w:rsidR="005A6FA7" w:rsidRDefault="005A6FA7" w:rsidP="005A6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20076CE1" w14:textId="77777777" w:rsidR="005A6FA7" w:rsidRDefault="005A6FA7" w:rsidP="005A6FA7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57E8B141" w14:textId="77777777" w:rsidR="005A6FA7" w:rsidRDefault="005A6FA7" w:rsidP="005A6FA7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14E4E953" w14:textId="73403C94" w:rsidR="005A6FA7" w:rsidRDefault="005A6FA7" w:rsidP="005A6FA7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воспитанников и выпускников</w:t>
            </w:r>
            <w:r w:rsidR="007D596C">
              <w:rPr>
                <w:sz w:val="24"/>
              </w:rPr>
              <w:t>,</w:t>
            </w:r>
            <w:r>
              <w:rPr>
                <w:sz w:val="24"/>
              </w:rPr>
              <w:t xml:space="preserve">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CD7DF68" w14:textId="77777777" w:rsidR="005A6FA7" w:rsidRDefault="005A6FA7" w:rsidP="005A6FA7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законных представ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70A272D8" w14:textId="6AB774A1" w:rsidR="005A6FA7" w:rsidRDefault="005A6FA7" w:rsidP="007D596C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т третьих</w:t>
            </w:r>
            <w:r>
              <w:rPr>
                <w:spacing w:val="46"/>
                <w:sz w:val="24"/>
              </w:rPr>
              <w:t xml:space="preserve"> </w:t>
            </w:r>
            <w:r w:rsidR="007D596C">
              <w:rPr>
                <w:sz w:val="24"/>
              </w:rPr>
              <w:t xml:space="preserve">лиц (педагоги детского </w:t>
            </w:r>
            <w:r w:rsidR="007D596C">
              <w:rPr>
                <w:sz w:val="24"/>
              </w:rPr>
              <w:lastRenderedPageBreak/>
              <w:t>дома, воспитатели)</w:t>
            </w:r>
          </w:p>
        </w:tc>
        <w:tc>
          <w:tcPr>
            <w:tcW w:w="1906" w:type="dxa"/>
          </w:tcPr>
          <w:p w14:paraId="231CAF0C" w14:textId="77777777" w:rsidR="005A6FA7" w:rsidRDefault="005A6FA7" w:rsidP="005A6FA7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lastRenderedPageBreak/>
              <w:t>ноябрь 2021 г.</w:t>
            </w:r>
          </w:p>
        </w:tc>
        <w:tc>
          <w:tcPr>
            <w:tcW w:w="2443" w:type="dxa"/>
          </w:tcPr>
          <w:p w14:paraId="1E742C77" w14:textId="77777777" w:rsidR="005A6FA7" w:rsidRDefault="005A6FA7" w:rsidP="005A6FA7">
            <w:pPr>
              <w:pStyle w:val="TableParagraph"/>
              <w:ind w:left="112" w:right="1016"/>
              <w:rPr>
                <w:sz w:val="24"/>
              </w:rPr>
            </w:pPr>
            <w:r w:rsidRPr="00830AC3">
              <w:rPr>
                <w:sz w:val="24"/>
              </w:rPr>
              <w:t>Директор детского дома, педагог-психолог и социальный педагог детского доме</w:t>
            </w:r>
          </w:p>
        </w:tc>
      </w:tr>
      <w:tr w:rsidR="005A6FA7" w14:paraId="05F28F06" w14:textId="77777777" w:rsidTr="005A6FA7">
        <w:trPr>
          <w:trHeight w:val="1248"/>
        </w:trPr>
        <w:tc>
          <w:tcPr>
            <w:tcW w:w="446" w:type="dxa"/>
            <w:tcBorders>
              <w:top w:val="nil"/>
            </w:tcBorders>
          </w:tcPr>
          <w:p w14:paraId="7E9ACB80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14:paraId="137DEF21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14B81C1" w14:textId="77777777" w:rsidR="005A6FA7" w:rsidRDefault="005A6FA7" w:rsidP="005A6FA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28BDAEDE" w14:textId="77777777" w:rsidR="005A6FA7" w:rsidRDefault="005A6FA7" w:rsidP="005A6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0FEA47C1" w14:textId="3DA8334A" w:rsidR="005A6FA7" w:rsidRDefault="005A6FA7" w:rsidP="005A6FA7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 w:rsidR="007D596C">
              <w:rPr>
                <w:sz w:val="24"/>
              </w:rPr>
              <w:t>воспитанников и выпускников детского дома</w:t>
            </w:r>
            <w:r>
              <w:rPr>
                <w:sz w:val="24"/>
              </w:rPr>
              <w:t>.</w:t>
            </w:r>
          </w:p>
          <w:p w14:paraId="29CF6712" w14:textId="77777777" w:rsidR="005A6FA7" w:rsidRDefault="005A6FA7" w:rsidP="005A6FA7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 и выпускников.</w:t>
            </w:r>
          </w:p>
        </w:tc>
        <w:tc>
          <w:tcPr>
            <w:tcW w:w="1906" w:type="dxa"/>
          </w:tcPr>
          <w:p w14:paraId="14B1DA9C" w14:textId="77777777" w:rsidR="005A6FA7" w:rsidRDefault="005A6FA7" w:rsidP="005A6FA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ноябрь 2021 г.</w:t>
            </w:r>
          </w:p>
        </w:tc>
        <w:tc>
          <w:tcPr>
            <w:tcW w:w="2443" w:type="dxa"/>
          </w:tcPr>
          <w:p w14:paraId="061C4793" w14:textId="77777777" w:rsidR="005A6FA7" w:rsidRDefault="005A6FA7" w:rsidP="005A6FA7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0AC3">
              <w:rPr>
                <w:sz w:val="24"/>
              </w:rPr>
              <w:t>едагог-психолог и социальный педагог детского доме</w:t>
            </w:r>
          </w:p>
        </w:tc>
      </w:tr>
      <w:tr w:rsidR="005A6FA7" w14:paraId="33055244" w14:textId="77777777" w:rsidTr="005A6FA7">
        <w:trPr>
          <w:trHeight w:val="1382"/>
        </w:trPr>
        <w:tc>
          <w:tcPr>
            <w:tcW w:w="446" w:type="dxa"/>
            <w:vMerge w:val="restart"/>
          </w:tcPr>
          <w:p w14:paraId="45658AA2" w14:textId="77777777" w:rsidR="005A6FA7" w:rsidRDefault="005A6FA7" w:rsidP="005A6F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63843E31" w14:textId="78C46A15" w:rsidR="005A6FA7" w:rsidRDefault="007D596C" w:rsidP="005A6FA7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 xml:space="preserve">Формирование базы наставников. </w:t>
            </w:r>
            <w:r w:rsidR="005A6FA7"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6352D9BB" w14:textId="77777777" w:rsidR="005A6FA7" w:rsidRDefault="005A6FA7" w:rsidP="005A6FA7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7C77C567" w14:textId="77777777" w:rsidR="005A6FA7" w:rsidRDefault="005A6FA7" w:rsidP="005A6FA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3063FC6C" w14:textId="357DAB54" w:rsidR="007D596C" w:rsidRDefault="007D596C" w:rsidP="007D596C">
            <w:pPr>
              <w:pStyle w:val="TableParagraph"/>
              <w:tabs>
                <w:tab w:val="left" w:pos="40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z w:val="24"/>
              </w:rPr>
              <w:tab/>
              <w:t xml:space="preserve">анкетирования </w:t>
            </w:r>
            <w:r w:rsidR="00FF54D5">
              <w:rPr>
                <w:sz w:val="24"/>
              </w:rPr>
              <w:t>среди</w:t>
            </w:r>
            <w:r>
              <w:rPr>
                <w:sz w:val="24"/>
              </w:rPr>
              <w:tab/>
              <w:t xml:space="preserve">педагогов, сотрудников детского </w:t>
            </w:r>
            <w:r w:rsidR="00FF54D5">
              <w:rPr>
                <w:sz w:val="24"/>
              </w:rPr>
              <w:t xml:space="preserve">дома,  </w:t>
            </w:r>
            <w:r>
              <w:rPr>
                <w:sz w:val="24"/>
              </w:rPr>
              <w:t xml:space="preserve"> волонтеров,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9DD04E5" w14:textId="3C4D0EDE" w:rsidR="005A6FA7" w:rsidRDefault="00FF54D5" w:rsidP="005A6FA7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2</w:t>
            </w:r>
            <w:r w:rsidR="005A6FA7">
              <w:rPr>
                <w:sz w:val="24"/>
              </w:rPr>
              <w:t xml:space="preserve">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4F117E10" w14:textId="77777777" w:rsidR="005A6FA7" w:rsidRDefault="005A6FA7" w:rsidP="005A6FA7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ноябрь 2021 г.</w:t>
            </w:r>
          </w:p>
        </w:tc>
        <w:tc>
          <w:tcPr>
            <w:tcW w:w="2443" w:type="dxa"/>
          </w:tcPr>
          <w:p w14:paraId="6D1E007B" w14:textId="77777777" w:rsidR="005A6FA7" w:rsidRDefault="005A6FA7" w:rsidP="005A6FA7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0AC3">
              <w:rPr>
                <w:sz w:val="24"/>
              </w:rPr>
              <w:t>едагог-психолог и социальный педагог детского доме</w:t>
            </w:r>
          </w:p>
        </w:tc>
      </w:tr>
      <w:tr w:rsidR="005A6FA7" w14:paraId="1460CF57" w14:textId="77777777" w:rsidTr="005A6FA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31BD9D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54411BF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F697A78" w14:textId="77777777" w:rsidR="005A6FA7" w:rsidRDefault="005A6FA7" w:rsidP="005A6FA7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2C8C1C45" w14:textId="77777777" w:rsidR="005A6FA7" w:rsidRDefault="005A6FA7" w:rsidP="005A6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16255245" w14:textId="77777777" w:rsidR="005A6FA7" w:rsidRDefault="005A6FA7" w:rsidP="005A6FA7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30D1D452" w14:textId="77777777" w:rsidR="005A6FA7" w:rsidRDefault="005A6FA7" w:rsidP="005A6FA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 2021 г.</w:t>
            </w:r>
          </w:p>
        </w:tc>
        <w:tc>
          <w:tcPr>
            <w:tcW w:w="2443" w:type="dxa"/>
          </w:tcPr>
          <w:p w14:paraId="7CCB0A8D" w14:textId="77777777" w:rsidR="005A6FA7" w:rsidRDefault="005A6FA7" w:rsidP="005A6FA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0AC3">
              <w:rPr>
                <w:sz w:val="24"/>
              </w:rPr>
              <w:t>едагог-психолог и социальный педагог детского доме</w:t>
            </w:r>
          </w:p>
        </w:tc>
      </w:tr>
      <w:tr w:rsidR="005A6FA7" w14:paraId="3F80B7AD" w14:textId="77777777" w:rsidTr="005A6FA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60FF09DB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29FAD0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C87D8BF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29319C3" w14:textId="77777777" w:rsidR="005A6FA7" w:rsidRDefault="005A6FA7" w:rsidP="005A6FA7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14:paraId="505029C7" w14:textId="77777777" w:rsidR="005A6FA7" w:rsidRDefault="005A6FA7" w:rsidP="005A6FA7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2E5F8C43" w14:textId="77777777" w:rsidR="005A6FA7" w:rsidRDefault="005A6FA7" w:rsidP="005A6FA7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ноябрь 2021 г.</w:t>
            </w:r>
          </w:p>
        </w:tc>
        <w:tc>
          <w:tcPr>
            <w:tcW w:w="2443" w:type="dxa"/>
          </w:tcPr>
          <w:p w14:paraId="2294BF6F" w14:textId="77777777" w:rsidR="005A6FA7" w:rsidRDefault="005A6FA7" w:rsidP="005A6FA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Pr="00830AC3">
              <w:rPr>
                <w:sz w:val="24"/>
              </w:rPr>
              <w:t>детского доме</w:t>
            </w:r>
          </w:p>
        </w:tc>
      </w:tr>
      <w:tr w:rsidR="005A6FA7" w14:paraId="1E1B7761" w14:textId="77777777" w:rsidTr="005A6FA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48134416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627CA79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5F8F4C90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7790A87" w14:textId="7AB10072" w:rsidR="005A6FA7" w:rsidRDefault="005A6FA7" w:rsidP="00FF54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 обучение.</w:t>
            </w:r>
            <w:r w:rsidR="00FF54D5">
              <w:rPr>
                <w:sz w:val="24"/>
              </w:rPr>
              <w:t xml:space="preserve"> </w:t>
            </w:r>
          </w:p>
        </w:tc>
        <w:tc>
          <w:tcPr>
            <w:tcW w:w="1906" w:type="dxa"/>
          </w:tcPr>
          <w:p w14:paraId="6CA51187" w14:textId="77777777" w:rsidR="00FF54D5" w:rsidRDefault="005A6FA7" w:rsidP="005A6FA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 w:rsidR="00FF54D5">
              <w:rPr>
                <w:sz w:val="24"/>
              </w:rPr>
              <w:t xml:space="preserve">– декабрь </w:t>
            </w:r>
            <w:r>
              <w:rPr>
                <w:sz w:val="24"/>
              </w:rPr>
              <w:t>2021 г.</w:t>
            </w:r>
            <w:r w:rsidR="00FF54D5">
              <w:rPr>
                <w:sz w:val="24"/>
              </w:rPr>
              <w:t xml:space="preserve"> </w:t>
            </w:r>
          </w:p>
          <w:p w14:paraId="1995AB32" w14:textId="139E54C4" w:rsidR="005A6FA7" w:rsidRDefault="00FF54D5" w:rsidP="005A6FA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443" w:type="dxa"/>
          </w:tcPr>
          <w:p w14:paraId="1DD561F3" w14:textId="77777777" w:rsidR="005A6FA7" w:rsidRDefault="005A6FA7" w:rsidP="005A6FA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0AC3">
              <w:rPr>
                <w:sz w:val="24"/>
              </w:rPr>
              <w:t>едагог-психолог и социальный педагог детского доме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268"/>
        <w:gridCol w:w="5812"/>
        <w:gridCol w:w="1842"/>
        <w:gridCol w:w="2410"/>
      </w:tblGrid>
      <w:tr w:rsidR="005A6FA7" w14:paraId="61C45B1F" w14:textId="77777777" w:rsidTr="005A6FA7">
        <w:trPr>
          <w:trHeight w:val="2760"/>
        </w:trPr>
        <w:tc>
          <w:tcPr>
            <w:tcW w:w="425" w:type="dxa"/>
            <w:vMerge w:val="restart"/>
          </w:tcPr>
          <w:p w14:paraId="1EBF7E63" w14:textId="7B5311FE" w:rsidR="005A6FA7" w:rsidRDefault="002F35CB" w:rsidP="005A6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5A6FA7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33604DA5" w14:textId="77777777" w:rsidR="005A6FA7" w:rsidRDefault="005A6FA7" w:rsidP="005A6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14:paraId="108F76D4" w14:textId="77777777" w:rsidR="005A6FA7" w:rsidRDefault="005A6FA7" w:rsidP="005A6FA7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14:paraId="6ACE6C38" w14:textId="77777777" w:rsidR="005A6FA7" w:rsidRDefault="005A6FA7" w:rsidP="005A6FA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0C1A8BF2" w14:textId="77777777" w:rsidR="005A6FA7" w:rsidRDefault="005A6FA7" w:rsidP="005A6FA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1777018" w14:textId="77777777" w:rsidR="005A6FA7" w:rsidRDefault="005A6FA7" w:rsidP="005A6FA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0E1436DE" w14:textId="77777777" w:rsidR="005A6FA7" w:rsidRDefault="005A6FA7" w:rsidP="005A6FA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842" w:type="dxa"/>
          </w:tcPr>
          <w:p w14:paraId="388996B9" w14:textId="77777777" w:rsidR="005A6FA7" w:rsidRDefault="005A6FA7" w:rsidP="005A6FA7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410" w:type="dxa"/>
          </w:tcPr>
          <w:p w14:paraId="11681A44" w14:textId="77777777" w:rsidR="005A6FA7" w:rsidRDefault="005A6FA7" w:rsidP="005A6FA7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A6FA7" w14:paraId="3F92DA68" w14:textId="77777777" w:rsidTr="005A6FA7">
        <w:trPr>
          <w:trHeight w:val="551"/>
        </w:trPr>
        <w:tc>
          <w:tcPr>
            <w:tcW w:w="425" w:type="dxa"/>
            <w:vMerge/>
            <w:tcBorders>
              <w:top w:val="nil"/>
            </w:tcBorders>
          </w:tcPr>
          <w:p w14:paraId="44E8ABD9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D1579C7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2BED87E2" w14:textId="77777777" w:rsidR="005A6FA7" w:rsidRDefault="005A6FA7" w:rsidP="005A6FA7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 xml:space="preserve">Закрепление </w:t>
            </w:r>
            <w:r>
              <w:rPr>
                <w:sz w:val="24"/>
              </w:rPr>
              <w:lastRenderedPageBreak/>
              <w:t>наставнических пар /</w:t>
            </w:r>
          </w:p>
          <w:p w14:paraId="5282B29B" w14:textId="77777777" w:rsidR="005A6FA7" w:rsidRDefault="005A6FA7" w:rsidP="005A6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812" w:type="dxa"/>
          </w:tcPr>
          <w:p w14:paraId="7B0AC56A" w14:textId="37EA5765" w:rsidR="005A6FA7" w:rsidRDefault="005A6FA7" w:rsidP="005A6FA7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 w:rsidR="00FF54D5">
              <w:rPr>
                <w:sz w:val="24"/>
              </w:rPr>
              <w:tab/>
            </w:r>
            <w:r w:rsidR="00FF54D5">
              <w:rPr>
                <w:spacing w:val="-3"/>
                <w:sz w:val="24"/>
              </w:rPr>
              <w:t xml:space="preserve"> «</w:t>
            </w:r>
            <w:r>
              <w:rPr>
                <w:spacing w:val="-3"/>
                <w:sz w:val="24"/>
              </w:rPr>
              <w:t>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67445CEE" w14:textId="77777777" w:rsidR="005A6FA7" w:rsidRDefault="005A6FA7" w:rsidP="005A6FA7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842" w:type="dxa"/>
          </w:tcPr>
          <w:p w14:paraId="44AE062E" w14:textId="77777777" w:rsidR="005A6FA7" w:rsidRDefault="005A6FA7" w:rsidP="005A6FA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 2021 г.</w:t>
            </w:r>
          </w:p>
        </w:tc>
        <w:tc>
          <w:tcPr>
            <w:tcW w:w="2410" w:type="dxa"/>
          </w:tcPr>
          <w:p w14:paraId="632FE5E1" w14:textId="77777777" w:rsidR="005A6FA7" w:rsidRDefault="005A6FA7" w:rsidP="005A6FA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 детского дома</w:t>
            </w:r>
          </w:p>
        </w:tc>
      </w:tr>
      <w:tr w:rsidR="005A6FA7" w14:paraId="5AC3BA1E" w14:textId="77777777" w:rsidTr="005A6FA7">
        <w:trPr>
          <w:trHeight w:val="827"/>
        </w:trPr>
        <w:tc>
          <w:tcPr>
            <w:tcW w:w="425" w:type="dxa"/>
            <w:vMerge/>
            <w:tcBorders>
              <w:top w:val="nil"/>
            </w:tcBorders>
          </w:tcPr>
          <w:p w14:paraId="7FD1904F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59A204F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4D6490C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4BBD1CBD" w14:textId="77777777" w:rsidR="005A6FA7" w:rsidRDefault="005A6FA7" w:rsidP="005A6FA7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31044E29" w14:textId="2E75BD80" w:rsidR="005A6FA7" w:rsidRDefault="00FF54D5" w:rsidP="00FF54D5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ляемых, </w:t>
            </w:r>
            <w:r>
              <w:rPr>
                <w:sz w:val="24"/>
              </w:rPr>
              <w:tab/>
            </w:r>
            <w:r w:rsidR="005A6FA7">
              <w:rPr>
                <w:sz w:val="24"/>
              </w:rPr>
              <w:t>индивидуальные</w:t>
            </w:r>
            <w:r w:rsidR="005A6FA7">
              <w:rPr>
                <w:sz w:val="24"/>
              </w:rPr>
              <w:tab/>
            </w:r>
            <w:r w:rsidR="005A6FA7"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сотрудничества</w:t>
            </w:r>
            <w:r w:rsidR="005A6FA7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D374A06" w14:textId="77777777" w:rsidR="005A6FA7" w:rsidRDefault="005A6FA7" w:rsidP="005A6FA7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Декабрь 2021</w:t>
            </w:r>
          </w:p>
        </w:tc>
        <w:tc>
          <w:tcPr>
            <w:tcW w:w="2410" w:type="dxa"/>
          </w:tcPr>
          <w:p w14:paraId="1D1F7477" w14:textId="77777777" w:rsidR="005A6FA7" w:rsidRDefault="005A6FA7" w:rsidP="005A6FA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A6FA7" w14:paraId="1DDBF746" w14:textId="77777777" w:rsidTr="005A6FA7">
        <w:trPr>
          <w:trHeight w:val="1106"/>
        </w:trPr>
        <w:tc>
          <w:tcPr>
            <w:tcW w:w="425" w:type="dxa"/>
            <w:vMerge/>
            <w:tcBorders>
              <w:top w:val="nil"/>
            </w:tcBorders>
          </w:tcPr>
          <w:p w14:paraId="21C7F647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F3FD26B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E78176F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0027B886" w14:textId="77777777" w:rsidR="005A6FA7" w:rsidRDefault="005A6FA7" w:rsidP="005A6FA7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0EDE8CD4" w14:textId="77777777" w:rsidR="005A6FA7" w:rsidRDefault="005A6FA7" w:rsidP="005A6FA7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842" w:type="dxa"/>
          </w:tcPr>
          <w:p w14:paraId="0ACD5193" w14:textId="77777777" w:rsidR="005A6FA7" w:rsidRDefault="005A6FA7" w:rsidP="005A6FA7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10" w:type="dxa"/>
          </w:tcPr>
          <w:p w14:paraId="01BF2ADC" w14:textId="77777777" w:rsidR="005A6FA7" w:rsidRDefault="005A6FA7" w:rsidP="005A6FA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A6FA7" w14:paraId="0F85BE9F" w14:textId="77777777" w:rsidTr="005A6FA7">
        <w:trPr>
          <w:trHeight w:val="2760"/>
        </w:trPr>
        <w:tc>
          <w:tcPr>
            <w:tcW w:w="425" w:type="dxa"/>
            <w:vMerge w:val="restart"/>
          </w:tcPr>
          <w:p w14:paraId="1AA9EAB1" w14:textId="6794E5DB" w:rsidR="005A6FA7" w:rsidRDefault="002F35CB" w:rsidP="005A6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5A6FA7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039D560B" w14:textId="77777777" w:rsidR="005A6FA7" w:rsidRDefault="005A6FA7" w:rsidP="005A6FA7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45FA95A3" w14:textId="77777777" w:rsidR="005A6FA7" w:rsidRDefault="005A6FA7" w:rsidP="005A6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68" w:type="dxa"/>
          </w:tcPr>
          <w:p w14:paraId="394B61CC" w14:textId="77777777" w:rsidR="005A6FA7" w:rsidRDefault="005A6FA7" w:rsidP="005A6FA7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1BF3AD86" w14:textId="77777777" w:rsidR="005A6FA7" w:rsidRDefault="005A6FA7" w:rsidP="005A6FA7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812" w:type="dxa"/>
          </w:tcPr>
          <w:p w14:paraId="6E549C0F" w14:textId="77777777" w:rsidR="005A6FA7" w:rsidRDefault="005A6FA7" w:rsidP="005A6FA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3EF3D5FF" w14:textId="77777777" w:rsidR="005A6FA7" w:rsidRDefault="005A6FA7" w:rsidP="005A6FA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B745BE8" w14:textId="148708FF" w:rsidR="00FF54D5" w:rsidRPr="00FF54D5" w:rsidRDefault="005A6FA7" w:rsidP="00946FE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 w:rsidRPr="00FF54D5"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Pr="00FF54D5">
              <w:rPr>
                <w:spacing w:val="-15"/>
                <w:sz w:val="24"/>
              </w:rPr>
              <w:t xml:space="preserve"> </w:t>
            </w:r>
            <w:r w:rsidRPr="00FF54D5">
              <w:rPr>
                <w:sz w:val="24"/>
              </w:rPr>
              <w:t>с наставником и</w:t>
            </w:r>
            <w:r w:rsidRPr="00FF54D5">
              <w:rPr>
                <w:spacing w:val="-2"/>
                <w:sz w:val="24"/>
              </w:rPr>
              <w:t xml:space="preserve"> </w:t>
            </w:r>
            <w:r w:rsidR="00FF54D5" w:rsidRPr="00FF54D5">
              <w:rPr>
                <w:sz w:val="24"/>
              </w:rPr>
              <w:t xml:space="preserve">наставляемым. </w:t>
            </w:r>
          </w:p>
          <w:p w14:paraId="1B70DA35" w14:textId="77777777" w:rsidR="00FF54D5" w:rsidRDefault="005A6FA7" w:rsidP="005A6FA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 w:rsidR="00FF54D5" w:rsidRPr="00FF54D5">
              <w:rPr>
                <w:sz w:val="24"/>
              </w:rPr>
              <w:t>:</w:t>
            </w:r>
          </w:p>
          <w:p w14:paraId="41F45F3A" w14:textId="77777777" w:rsidR="00FF54D5" w:rsidRDefault="00FF54D5" w:rsidP="00FF54D5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- совместные мастер-классы</w:t>
            </w:r>
          </w:p>
          <w:p w14:paraId="36640DA1" w14:textId="77777777" w:rsidR="00FF54D5" w:rsidRDefault="00FF54D5" w:rsidP="00FF54D5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 xml:space="preserve">- тематические фотоссесии </w:t>
            </w:r>
          </w:p>
          <w:p w14:paraId="3AD9A308" w14:textId="77777777" w:rsidR="00FF54D5" w:rsidRDefault="00FF54D5" w:rsidP="00FF54D5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- экскурсии на предприятия</w:t>
            </w:r>
          </w:p>
          <w:p w14:paraId="1E65CD40" w14:textId="77777777" w:rsidR="00FF54D5" w:rsidRDefault="00FF54D5" w:rsidP="00FF54D5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 xml:space="preserve">- семейные вечера (чаепитие) </w:t>
            </w:r>
          </w:p>
          <w:p w14:paraId="28066425" w14:textId="77777777" w:rsidR="004030FB" w:rsidRDefault="00FF54D5" w:rsidP="00FF54D5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- посещение театров, кинотеатров, музеев</w:t>
            </w:r>
          </w:p>
          <w:p w14:paraId="6F741355" w14:textId="6DAFF186" w:rsidR="005A6FA7" w:rsidRDefault="004030FB" w:rsidP="00FF54D5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- совместное участие в социальных акциях.</w:t>
            </w:r>
          </w:p>
          <w:p w14:paraId="5316970B" w14:textId="77777777" w:rsidR="005A6FA7" w:rsidRDefault="005A6FA7" w:rsidP="005A6FA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842" w:type="dxa"/>
          </w:tcPr>
          <w:p w14:paraId="24AD61E1" w14:textId="04855C54" w:rsidR="00FF54D5" w:rsidRDefault="00FF54D5" w:rsidP="005A6F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 2021г.</w:t>
            </w:r>
          </w:p>
          <w:p w14:paraId="5023680C" w14:textId="77777777" w:rsidR="00FF54D5" w:rsidRPr="00FF54D5" w:rsidRDefault="00FF54D5" w:rsidP="00FF54D5"/>
          <w:p w14:paraId="3C909E7B" w14:textId="795B72EA" w:rsidR="00FF54D5" w:rsidRDefault="00FF54D5" w:rsidP="00FF54D5"/>
          <w:p w14:paraId="0BD4E930" w14:textId="77777777" w:rsidR="00FF54D5" w:rsidRDefault="00FF54D5" w:rsidP="00FF54D5">
            <w:pPr>
              <w:rPr>
                <w:sz w:val="24"/>
                <w:szCs w:val="24"/>
              </w:rPr>
            </w:pPr>
          </w:p>
          <w:p w14:paraId="4454840D" w14:textId="38A50E55" w:rsidR="00FF54D5" w:rsidRDefault="00FF54D5" w:rsidP="00FF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F54D5">
              <w:rPr>
                <w:sz w:val="24"/>
                <w:szCs w:val="24"/>
              </w:rPr>
              <w:t>Январь 2022 г.</w:t>
            </w:r>
          </w:p>
          <w:p w14:paraId="02BB695C" w14:textId="77777777" w:rsidR="00FF54D5" w:rsidRPr="00FF54D5" w:rsidRDefault="00FF54D5" w:rsidP="00FF54D5">
            <w:pPr>
              <w:rPr>
                <w:sz w:val="24"/>
                <w:szCs w:val="24"/>
              </w:rPr>
            </w:pPr>
          </w:p>
          <w:p w14:paraId="3D19EC9F" w14:textId="77777777" w:rsidR="00FF54D5" w:rsidRPr="00FF54D5" w:rsidRDefault="00FF54D5" w:rsidP="00FF54D5">
            <w:pPr>
              <w:rPr>
                <w:sz w:val="24"/>
                <w:szCs w:val="24"/>
              </w:rPr>
            </w:pPr>
          </w:p>
          <w:p w14:paraId="11D19DD7" w14:textId="77777777" w:rsidR="004030FB" w:rsidRDefault="00FF54D5" w:rsidP="00FF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B927569" w14:textId="31A0F3D5" w:rsidR="00FF54D5" w:rsidRPr="00FF54D5" w:rsidRDefault="00FF54D5" w:rsidP="00FF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-май 2022</w:t>
            </w:r>
          </w:p>
          <w:p w14:paraId="2F23AA2D" w14:textId="5CAEFEDB" w:rsidR="00FF54D5" w:rsidRDefault="00FF54D5" w:rsidP="00FF54D5">
            <w:pPr>
              <w:rPr>
                <w:sz w:val="24"/>
                <w:szCs w:val="24"/>
              </w:rPr>
            </w:pPr>
          </w:p>
          <w:p w14:paraId="53AC576E" w14:textId="77777777" w:rsidR="004030FB" w:rsidRDefault="00FF54D5" w:rsidP="00FF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78F538D" w14:textId="77777777" w:rsidR="004030FB" w:rsidRDefault="004030FB" w:rsidP="00FF54D5">
            <w:pPr>
              <w:rPr>
                <w:sz w:val="24"/>
                <w:szCs w:val="24"/>
              </w:rPr>
            </w:pPr>
          </w:p>
          <w:p w14:paraId="40850F41" w14:textId="77777777" w:rsidR="004030FB" w:rsidRDefault="004030FB" w:rsidP="00FF54D5">
            <w:pPr>
              <w:rPr>
                <w:sz w:val="24"/>
                <w:szCs w:val="24"/>
              </w:rPr>
            </w:pPr>
          </w:p>
          <w:p w14:paraId="4BA711F2" w14:textId="77777777" w:rsidR="004030FB" w:rsidRDefault="004030FB" w:rsidP="00FF54D5">
            <w:pPr>
              <w:rPr>
                <w:sz w:val="24"/>
                <w:szCs w:val="24"/>
              </w:rPr>
            </w:pPr>
          </w:p>
          <w:p w14:paraId="4073FCDD" w14:textId="4EDBF6E7" w:rsidR="005A6FA7" w:rsidRPr="00FF54D5" w:rsidRDefault="004030FB" w:rsidP="00FF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й 2022</w:t>
            </w:r>
            <w:r w:rsidR="00FF54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14:paraId="2A90C942" w14:textId="32C0C305" w:rsidR="005A6FA7" w:rsidRDefault="005A6FA7" w:rsidP="005A6FA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 w:rsidR="004030FB">
              <w:rPr>
                <w:sz w:val="24"/>
              </w:rPr>
              <w:t>, социальный педагог, наставник</w:t>
            </w:r>
          </w:p>
        </w:tc>
      </w:tr>
      <w:tr w:rsidR="005A6FA7" w14:paraId="5D19D3DB" w14:textId="77777777" w:rsidTr="005A6FA7">
        <w:trPr>
          <w:trHeight w:val="275"/>
        </w:trPr>
        <w:tc>
          <w:tcPr>
            <w:tcW w:w="425" w:type="dxa"/>
            <w:vMerge/>
            <w:tcBorders>
              <w:top w:val="nil"/>
            </w:tcBorders>
          </w:tcPr>
          <w:p w14:paraId="18EEA4D8" w14:textId="4A503F8D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636A619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3C812D0" w14:textId="287E360C" w:rsidR="004030FB" w:rsidRDefault="005A6FA7" w:rsidP="004030FB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4030FB">
              <w:rPr>
                <w:sz w:val="24"/>
              </w:rPr>
              <w:t xml:space="preserve"> текущего контроля достижения планируемых результатов</w:t>
            </w:r>
          </w:p>
          <w:p w14:paraId="498EC654" w14:textId="7D86692F" w:rsidR="005A6FA7" w:rsidRDefault="004030FB" w:rsidP="004030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812" w:type="dxa"/>
          </w:tcPr>
          <w:p w14:paraId="06B70B19" w14:textId="77777777" w:rsidR="004030FB" w:rsidRDefault="005A6FA7" w:rsidP="005A6F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</w:t>
            </w:r>
          </w:p>
          <w:p w14:paraId="0AF1DB04" w14:textId="679BDDB3" w:rsidR="005A6FA7" w:rsidRDefault="004030FB" w:rsidP="004030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разработка и реализация анкет обратной связи и промежуточной оценки)</w:t>
            </w:r>
          </w:p>
          <w:p w14:paraId="7B6BE00C" w14:textId="77777777" w:rsidR="004030FB" w:rsidRDefault="004030FB" w:rsidP="004030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  <w:p w14:paraId="055B55AB" w14:textId="74AED8B1" w:rsidR="004030FB" w:rsidRDefault="004030FB" w:rsidP="004030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842" w:type="dxa"/>
          </w:tcPr>
          <w:p w14:paraId="1BF229BC" w14:textId="77777777" w:rsidR="005A6FA7" w:rsidRDefault="005A6FA7" w:rsidP="005A6FA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410" w:type="dxa"/>
          </w:tcPr>
          <w:p w14:paraId="3437D602" w14:textId="77777777" w:rsidR="005A6FA7" w:rsidRDefault="005A6FA7" w:rsidP="005A6FA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едагог психолог </w:t>
            </w:r>
          </w:p>
        </w:tc>
      </w:tr>
    </w:tbl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268"/>
        <w:gridCol w:w="5812"/>
        <w:gridCol w:w="1842"/>
        <w:gridCol w:w="2410"/>
      </w:tblGrid>
      <w:tr w:rsidR="005A6FA7" w:rsidRPr="00666E8F" w14:paraId="20AAAEB4" w14:textId="77777777" w:rsidTr="004030FB">
        <w:trPr>
          <w:trHeight w:val="1379"/>
        </w:trPr>
        <w:tc>
          <w:tcPr>
            <w:tcW w:w="425" w:type="dxa"/>
          </w:tcPr>
          <w:p w14:paraId="42E15D30" w14:textId="77777777" w:rsidR="005A6FA7" w:rsidRDefault="005A6FA7" w:rsidP="005A6F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14:paraId="5AC0D21A" w14:textId="77777777" w:rsidR="005A6FA7" w:rsidRDefault="005A6FA7" w:rsidP="005A6F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39F2A4CB" w14:textId="648314F6" w:rsidR="005A6FA7" w:rsidRDefault="005A6FA7" w:rsidP="005A6FA7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5812" w:type="dxa"/>
          </w:tcPr>
          <w:p w14:paraId="2CA8C31C" w14:textId="1E4B580B" w:rsidR="005A6FA7" w:rsidRDefault="005A6FA7" w:rsidP="005A6FA7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842" w:type="dxa"/>
          </w:tcPr>
          <w:p w14:paraId="6151C7F6" w14:textId="77777777" w:rsidR="005A6FA7" w:rsidRDefault="005A6FA7" w:rsidP="005A6FA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</w:tcPr>
          <w:p w14:paraId="19710A73" w14:textId="77777777" w:rsidR="005A6FA7" w:rsidRDefault="005A6FA7" w:rsidP="005A6FA7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5A6FA7" w14:paraId="1EEA1088" w14:textId="77777777" w:rsidTr="005113E5">
        <w:trPr>
          <w:trHeight w:val="1932"/>
        </w:trPr>
        <w:tc>
          <w:tcPr>
            <w:tcW w:w="425" w:type="dxa"/>
            <w:vMerge w:val="restart"/>
          </w:tcPr>
          <w:p w14:paraId="4EFCE976" w14:textId="618BFE81" w:rsidR="005A6FA7" w:rsidRDefault="002F35CB" w:rsidP="005A6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5A6FA7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79524F0" w14:textId="77777777" w:rsidR="005A6FA7" w:rsidRDefault="005A6FA7" w:rsidP="005A6FA7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B6F98F" w14:textId="77777777" w:rsidR="005A6FA7" w:rsidRDefault="005A6FA7" w:rsidP="005A6FA7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812" w:type="dxa"/>
          </w:tcPr>
          <w:p w14:paraId="7990ABC7" w14:textId="77777777" w:rsidR="005A6FA7" w:rsidRDefault="005A6FA7" w:rsidP="004030FB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3E1AE069" w14:textId="77777777" w:rsidR="005A6FA7" w:rsidRDefault="005A6FA7" w:rsidP="004030FB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3FCF05B0" w14:textId="77777777" w:rsidR="005A6FA7" w:rsidRDefault="005A6FA7" w:rsidP="004030FB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  <w:p w14:paraId="39F6EA36" w14:textId="77777777" w:rsidR="004030FB" w:rsidRDefault="004030FB" w:rsidP="004030FB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 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2820045F" w14:textId="5083FC99" w:rsidR="004030FB" w:rsidRDefault="004030FB" w:rsidP="004030FB">
            <w:pPr>
              <w:pStyle w:val="TableParagraph"/>
              <w:tabs>
                <w:tab w:val="left" w:pos="470"/>
              </w:tabs>
              <w:spacing w:line="270" w:lineRule="atLeast"/>
              <w:ind w:left="469" w:right="105"/>
              <w:jc w:val="both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842" w:type="dxa"/>
          </w:tcPr>
          <w:p w14:paraId="6F547D63" w14:textId="77777777" w:rsidR="005A6FA7" w:rsidRDefault="005A6FA7" w:rsidP="005A6FA7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410" w:type="dxa"/>
          </w:tcPr>
          <w:p w14:paraId="175B26BE" w14:textId="77777777" w:rsidR="005A6FA7" w:rsidRDefault="005A6FA7" w:rsidP="005A6FA7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едагог-психолог, социальный педагог</w:t>
            </w:r>
          </w:p>
        </w:tc>
      </w:tr>
      <w:tr w:rsidR="005A6FA7" w14:paraId="2CC6C3CB" w14:textId="77777777" w:rsidTr="005113E5">
        <w:trPr>
          <w:trHeight w:val="1655"/>
        </w:trPr>
        <w:tc>
          <w:tcPr>
            <w:tcW w:w="425" w:type="dxa"/>
            <w:vMerge/>
            <w:tcBorders>
              <w:top w:val="nil"/>
            </w:tcBorders>
          </w:tcPr>
          <w:p w14:paraId="1488EC27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</w:tcPr>
          <w:p w14:paraId="63D8573A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5DBDD0A" w14:textId="77777777" w:rsidR="005A6FA7" w:rsidRDefault="005A6FA7" w:rsidP="005A6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  <w:p w14:paraId="5EBB85FF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5B107EC5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22DC446E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7739E2E9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02C2F245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0BD4EAA8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023ADB3F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26F9AA70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530C5BDD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  <w:p w14:paraId="7D973BB6" w14:textId="77777777" w:rsidR="005113E5" w:rsidRDefault="005113E5" w:rsidP="005A6FA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DDAA7AF" w14:textId="77777777" w:rsidR="005A6FA7" w:rsidRDefault="005A6FA7" w:rsidP="004030F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385FB413" w14:textId="73058B65" w:rsidR="005A6FA7" w:rsidRDefault="005A6FA7" w:rsidP="004030F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 w:rsidR="004030FB">
              <w:rPr>
                <w:spacing w:val="-5"/>
                <w:sz w:val="24"/>
              </w:rPr>
              <w:t xml:space="preserve">наставникам и социальным </w:t>
            </w:r>
            <w:r>
              <w:rPr>
                <w:sz w:val="24"/>
              </w:rPr>
              <w:t>партнерам</w:t>
            </w:r>
            <w:r w:rsidR="004030FB">
              <w:rPr>
                <w:sz w:val="24"/>
              </w:rPr>
              <w:t>, принимающих участие в реализации программы</w:t>
            </w:r>
            <w:r>
              <w:rPr>
                <w:sz w:val="24"/>
              </w:rPr>
              <w:t>.</w:t>
            </w:r>
          </w:p>
          <w:p w14:paraId="7D68250B" w14:textId="42A4B546" w:rsidR="004030FB" w:rsidRDefault="004030FB" w:rsidP="004030F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ограммы наставничества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е детского дома, в СМИ.</w:t>
            </w:r>
          </w:p>
          <w:p w14:paraId="7AC2DF93" w14:textId="6446BC16" w:rsidR="004030FB" w:rsidRDefault="004030FB" w:rsidP="004030F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курса профессионального мастерства "Наставник года", "Лучшая пара".</w:t>
            </w:r>
          </w:p>
          <w:p w14:paraId="08AA870A" w14:textId="693A7183" w:rsidR="004030FB" w:rsidRDefault="004030FB" w:rsidP="004030F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Награждение всех участников</w:t>
            </w:r>
            <w:r w:rsidR="005113E5">
              <w:rPr>
                <w:sz w:val="24"/>
              </w:rPr>
              <w:t xml:space="preserve"> программы.</w:t>
            </w:r>
          </w:p>
          <w:p w14:paraId="79B63B30" w14:textId="2B4DD73B" w:rsidR="005A6FA7" w:rsidRDefault="005A6FA7" w:rsidP="005A6FA7">
            <w:pPr>
              <w:pStyle w:val="TableParagraph"/>
              <w:spacing w:line="264" w:lineRule="exact"/>
              <w:ind w:left="469"/>
              <w:rPr>
                <w:sz w:val="24"/>
              </w:rPr>
            </w:pPr>
          </w:p>
        </w:tc>
        <w:tc>
          <w:tcPr>
            <w:tcW w:w="1842" w:type="dxa"/>
          </w:tcPr>
          <w:p w14:paraId="5F0987B0" w14:textId="21EFA868" w:rsidR="005A6FA7" w:rsidRDefault="005A6FA7" w:rsidP="005A6FA7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5113E5">
              <w:rPr>
                <w:sz w:val="24"/>
              </w:rPr>
              <w:t xml:space="preserve">– июнь </w:t>
            </w:r>
            <w:r>
              <w:rPr>
                <w:sz w:val="24"/>
              </w:rPr>
              <w:t>2022</w:t>
            </w:r>
          </w:p>
        </w:tc>
        <w:tc>
          <w:tcPr>
            <w:tcW w:w="2410" w:type="dxa"/>
          </w:tcPr>
          <w:p w14:paraId="0BA75078" w14:textId="465077F5" w:rsidR="005A6FA7" w:rsidRDefault="005A6FA7" w:rsidP="005A6FA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детского доме</w:t>
            </w:r>
            <w:r w:rsidR="005113E5" w:rsidRPr="00666E8F">
              <w:rPr>
                <w:sz w:val="24"/>
              </w:rPr>
              <w:t xml:space="preserve"> педагог-психолог и социальный педагог детского доме</w:t>
            </w:r>
          </w:p>
        </w:tc>
      </w:tr>
      <w:tr w:rsidR="005A6FA7" w14:paraId="625EAC15" w14:textId="77777777" w:rsidTr="005113E5">
        <w:trPr>
          <w:trHeight w:val="1931"/>
        </w:trPr>
        <w:tc>
          <w:tcPr>
            <w:tcW w:w="425" w:type="dxa"/>
            <w:vMerge/>
            <w:tcBorders>
              <w:top w:val="nil"/>
            </w:tcBorders>
          </w:tcPr>
          <w:p w14:paraId="6051FF10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</w:tcPr>
          <w:p w14:paraId="44B2EB1E" w14:textId="77777777" w:rsidR="005A6FA7" w:rsidRDefault="005A6FA7" w:rsidP="005A6F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EF2C3BA" w14:textId="77D6FCA8" w:rsidR="005A6FA7" w:rsidRDefault="005113E5" w:rsidP="005A6FA7">
            <w:pPr>
              <w:rPr>
                <w:sz w:val="2"/>
                <w:szCs w:val="2"/>
              </w:rPr>
            </w:pPr>
            <w:r>
              <w:rPr>
                <w:sz w:val="24"/>
              </w:rPr>
              <w:t>Обобщение опыта по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DA7B0D8" w14:textId="77777777" w:rsidR="005A6FA7" w:rsidRDefault="005113E5" w:rsidP="005113E5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left="425" w:right="97"/>
              <w:jc w:val="both"/>
              <w:rPr>
                <w:sz w:val="24"/>
              </w:rPr>
            </w:pPr>
            <w:r>
              <w:rPr>
                <w:sz w:val="24"/>
              </w:rPr>
              <w:t>Обобщение опыта на муниципальном, краевом уровне.</w:t>
            </w:r>
          </w:p>
          <w:p w14:paraId="29DDF4D7" w14:textId="77777777" w:rsidR="005113E5" w:rsidRDefault="005113E5" w:rsidP="005113E5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left="425" w:right="97"/>
              <w:jc w:val="both"/>
              <w:rPr>
                <w:sz w:val="24"/>
              </w:rPr>
            </w:pPr>
            <w:r>
              <w:rPr>
                <w:sz w:val="24"/>
              </w:rPr>
              <w:t>Трансляция опыта о реализации программы в СМИ, на интернет-платформах, социальных сетях.</w:t>
            </w:r>
          </w:p>
          <w:p w14:paraId="071287C7" w14:textId="6599A57E" w:rsidR="005113E5" w:rsidRDefault="005113E5" w:rsidP="005113E5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left="425" w:right="97"/>
              <w:jc w:val="both"/>
              <w:rPr>
                <w:sz w:val="24"/>
              </w:rPr>
            </w:pPr>
            <w:r>
              <w:rPr>
                <w:sz w:val="24"/>
              </w:rPr>
              <w:t>Написание гранта на всероссийском уровне.</w:t>
            </w:r>
          </w:p>
        </w:tc>
        <w:tc>
          <w:tcPr>
            <w:tcW w:w="1842" w:type="dxa"/>
          </w:tcPr>
          <w:p w14:paraId="6CEF9ABB" w14:textId="626BCB26" w:rsidR="005A6FA7" w:rsidRDefault="005113E5" w:rsidP="005113E5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Июнь 2022</w:t>
            </w:r>
          </w:p>
        </w:tc>
        <w:tc>
          <w:tcPr>
            <w:tcW w:w="2410" w:type="dxa"/>
          </w:tcPr>
          <w:p w14:paraId="3F0FF60A" w14:textId="76049BE7" w:rsidR="005A6FA7" w:rsidRDefault="005113E5" w:rsidP="005113E5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66E8F">
              <w:rPr>
                <w:sz w:val="24"/>
              </w:rPr>
              <w:t>едагог-психолог и социальный педагог детского доме</w:t>
            </w:r>
          </w:p>
        </w:tc>
      </w:tr>
    </w:tbl>
    <w:p w14:paraId="64FC8249" w14:textId="75381306" w:rsidR="005A6FA7" w:rsidRDefault="005A6FA7" w:rsidP="005A6FA7"/>
    <w:p w14:paraId="29E1DAE7" w14:textId="77777777" w:rsidR="005A6FA7" w:rsidRDefault="005A6FA7" w:rsidP="008750E6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outlineLvl w:val="0"/>
        <w:rPr>
          <w:sz w:val="24"/>
        </w:rPr>
      </w:pPr>
    </w:p>
    <w:p w14:paraId="58979D51" w14:textId="5AD35BC8" w:rsidR="00317D67" w:rsidRDefault="00317D67" w:rsidP="008750E6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outlineLvl w:val="0"/>
      </w:pPr>
    </w:p>
    <w:p w14:paraId="4EEC48D0" w14:textId="77777777" w:rsidR="00317D67" w:rsidRPr="00317D67" w:rsidRDefault="00317D67" w:rsidP="00317D67"/>
    <w:p w14:paraId="28F3D8C8" w14:textId="77777777" w:rsidR="00317D67" w:rsidRDefault="00317D67" w:rsidP="00317D67">
      <w:pPr>
        <w:tabs>
          <w:tab w:val="left" w:pos="5892"/>
        </w:tabs>
      </w:pPr>
    </w:p>
    <w:p w14:paraId="05F97859" w14:textId="77777777" w:rsidR="00317D67" w:rsidRDefault="00317D67" w:rsidP="00317D67">
      <w:pPr>
        <w:tabs>
          <w:tab w:val="left" w:pos="5892"/>
        </w:tabs>
        <w:sectPr w:rsidR="00317D67" w:rsidSect="005A6FA7">
          <w:footerReference w:type="even" r:id="rId32"/>
          <w:footerReference w:type="default" r:id="rId33"/>
          <w:pgSz w:w="16840" w:h="11910" w:orient="landscape"/>
          <w:pgMar w:top="618" w:right="278" w:bottom="1298" w:left="1077" w:header="720" w:footer="720" w:gutter="0"/>
          <w:cols w:space="720"/>
        </w:sectPr>
      </w:pPr>
    </w:p>
    <w:p w14:paraId="2DD047B9" w14:textId="32C2D07C" w:rsidR="00317D67" w:rsidRPr="00317D67" w:rsidRDefault="00317D67" w:rsidP="00317D67">
      <w:pPr>
        <w:tabs>
          <w:tab w:val="left" w:pos="5892"/>
        </w:tabs>
        <w:jc w:val="right"/>
        <w:rPr>
          <w:b/>
          <w:sz w:val="24"/>
          <w:szCs w:val="24"/>
        </w:rPr>
      </w:pPr>
      <w:r w:rsidRPr="00317D67">
        <w:rPr>
          <w:b/>
          <w:sz w:val="24"/>
          <w:szCs w:val="24"/>
        </w:rPr>
        <w:lastRenderedPageBreak/>
        <w:t>Приложение 2</w:t>
      </w:r>
    </w:p>
    <w:p w14:paraId="2870850B" w14:textId="38F01B7A" w:rsidR="00317D67" w:rsidRPr="00317D67" w:rsidRDefault="00317D67" w:rsidP="00317D67">
      <w:pPr>
        <w:widowControl/>
        <w:autoSpaceDE/>
        <w:autoSpaceDN/>
        <w:jc w:val="center"/>
        <w:rPr>
          <w:rFonts w:ascii="PF Din Text Cond Pro Light" w:hAnsi="PF Din Text Cond Pro Light"/>
          <w:i/>
          <w:lang w:eastAsia="uk-UA"/>
        </w:rPr>
      </w:pPr>
      <w:r w:rsidRPr="00317D67">
        <w:rPr>
          <w:rFonts w:ascii="PF Din Text Cond Pro Light" w:hAnsi="PF Din Text Cond Pro Light"/>
          <w:i/>
          <w:lang w:eastAsia="uk-UA"/>
        </w:rPr>
        <w:t xml:space="preserve">                                                                                                Конфиденциально</w:t>
      </w:r>
    </w:p>
    <w:p w14:paraId="7FACB8EE" w14:textId="77777777" w:rsidR="00317D67" w:rsidRPr="00317D67" w:rsidRDefault="00317D67" w:rsidP="00317D67">
      <w:pPr>
        <w:widowControl/>
        <w:autoSpaceDE/>
        <w:autoSpaceDN/>
        <w:jc w:val="right"/>
        <w:rPr>
          <w:rFonts w:ascii="PF Din Text Cond Pro Light" w:hAnsi="PF Din Text Cond Pro Light"/>
          <w:b/>
          <w:sz w:val="24"/>
          <w:szCs w:val="24"/>
          <w:lang w:eastAsia="uk-UA"/>
        </w:rPr>
      </w:pPr>
    </w:p>
    <w:p w14:paraId="203F7CAC" w14:textId="4F607CEE" w:rsidR="00317D67" w:rsidRPr="00317D67" w:rsidRDefault="00340CE1" w:rsidP="00317D67">
      <w:pPr>
        <w:widowControl/>
        <w:autoSpaceDE/>
        <w:autoSpaceDN/>
        <w:rPr>
          <w:rFonts w:ascii="PF Din Text Cond Pro Light" w:hAnsi="PF Din Text Cond Pro Light"/>
          <w:b/>
          <w:sz w:val="20"/>
          <w:szCs w:val="20"/>
          <w:lang w:eastAsia="uk-UA"/>
        </w:rPr>
      </w:pPr>
      <w:r>
        <w:rPr>
          <w:rFonts w:ascii="PF Din Text Cond Pro Light" w:hAnsi="PF Din Text Cond Pro Light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B18BA" wp14:editId="384BCF67">
                <wp:simplePos x="0" y="0"/>
                <wp:positionH relativeFrom="column">
                  <wp:posOffset>5499735</wp:posOffset>
                </wp:positionH>
                <wp:positionV relativeFrom="paragraph">
                  <wp:posOffset>10795</wp:posOffset>
                </wp:positionV>
                <wp:extent cx="1085850" cy="12668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3.05pt;margin-top:.85pt;width:85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"/>
            </w:pict>
          </mc:Fallback>
        </mc:AlternateContent>
      </w:r>
      <w:r w:rsidR="00317D67" w:rsidRPr="00317D67">
        <w:rPr>
          <w:rFonts w:ascii="PF Din Text Cond Pro Light" w:hAnsi="PF Din Text Cond Pro Light"/>
          <w:b/>
          <w:sz w:val="20"/>
          <w:szCs w:val="20"/>
          <w:lang w:eastAsia="uk-UA"/>
        </w:rPr>
        <w:t>Дата _____________________________</w:t>
      </w:r>
    </w:p>
    <w:p w14:paraId="3E9E8FDA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0"/>
          <w:szCs w:val="20"/>
          <w:lang w:eastAsia="uk-UA"/>
        </w:rPr>
      </w:pPr>
      <w:r w:rsidRPr="00317D67">
        <w:rPr>
          <w:rFonts w:ascii="PF Din Text Cond Pro Light" w:hAnsi="PF Din Text Cond Pro Light"/>
          <w:b/>
          <w:sz w:val="20"/>
          <w:szCs w:val="20"/>
          <w:lang w:eastAsia="uk-UA"/>
        </w:rPr>
        <w:t>Социальный работник</w:t>
      </w:r>
    </w:p>
    <w:p w14:paraId="64016EF7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0"/>
          <w:szCs w:val="20"/>
          <w:lang w:eastAsia="uk-UA"/>
        </w:rPr>
      </w:pPr>
      <w:r w:rsidRPr="00317D67">
        <w:rPr>
          <w:rFonts w:ascii="PF Din Text Cond Pro Light" w:hAnsi="PF Din Text Cond Pro Light"/>
          <w:b/>
          <w:sz w:val="20"/>
          <w:szCs w:val="20"/>
          <w:lang w:eastAsia="uk-UA"/>
        </w:rPr>
        <w:t>/координатор _______________________</w:t>
      </w:r>
    </w:p>
    <w:p w14:paraId="260AF297" w14:textId="77777777" w:rsidR="00317D67" w:rsidRPr="00317D67" w:rsidRDefault="00317D67" w:rsidP="00317D67">
      <w:pPr>
        <w:widowControl/>
        <w:autoSpaceDE/>
        <w:autoSpaceDN/>
        <w:jc w:val="center"/>
        <w:rPr>
          <w:rFonts w:ascii="PF Din Text Cond Pro Light" w:hAnsi="PF Din Text Cond Pro Light"/>
          <w:b/>
          <w:sz w:val="24"/>
          <w:szCs w:val="24"/>
          <w:lang w:eastAsia="uk-UA"/>
        </w:rPr>
      </w:pPr>
    </w:p>
    <w:p w14:paraId="0D09642C" w14:textId="77777777" w:rsidR="00317D67" w:rsidRPr="00317D67" w:rsidRDefault="00317D67" w:rsidP="00317D67">
      <w:pPr>
        <w:widowControl/>
        <w:autoSpaceDE/>
        <w:autoSpaceDN/>
        <w:jc w:val="center"/>
        <w:rPr>
          <w:rFonts w:ascii="PF Din Text Cond Pro Light" w:hAnsi="PF Din Text Cond Pro Light"/>
          <w:b/>
          <w:sz w:val="24"/>
          <w:szCs w:val="24"/>
          <w:lang w:eastAsia="uk-UA"/>
        </w:rPr>
      </w:pPr>
    </w:p>
    <w:p w14:paraId="3C54B33E" w14:textId="77777777" w:rsidR="00317D67" w:rsidRPr="00317D67" w:rsidRDefault="00317D67" w:rsidP="00317D67">
      <w:pPr>
        <w:widowControl/>
        <w:autoSpaceDE/>
        <w:autoSpaceDN/>
        <w:jc w:val="center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>ОБЩАЯ АНКЕТА</w:t>
      </w:r>
    </w:p>
    <w:p w14:paraId="186D2166" w14:textId="77777777" w:rsidR="00317D67" w:rsidRPr="00317D67" w:rsidRDefault="00317D67" w:rsidP="00317D67">
      <w:pPr>
        <w:widowControl/>
        <w:autoSpaceDE/>
        <w:autoSpaceDN/>
        <w:jc w:val="center"/>
        <w:rPr>
          <w:rFonts w:ascii="PF Din Text Cond Pro XBlack" w:hAnsi="PF Din Text Cond Pro XBlack"/>
          <w:b/>
          <w:sz w:val="20"/>
          <w:szCs w:val="20"/>
          <w:lang w:eastAsia="uk-UA"/>
        </w:rPr>
      </w:pPr>
      <w:r w:rsidRPr="00317D67">
        <w:rPr>
          <w:rFonts w:ascii="PF Din Text Cond Pro XBlack" w:hAnsi="PF Din Text Cond Pro XBlack"/>
          <w:b/>
          <w:sz w:val="20"/>
          <w:szCs w:val="20"/>
          <w:lang w:eastAsia="uk-UA"/>
        </w:rPr>
        <w:t xml:space="preserve">УЧАСТНИКА ПРОЕКТА НАСТАВНИЧЕСТВА РУКА ПОМОЩИ </w:t>
      </w:r>
    </w:p>
    <w:p w14:paraId="2DA711A9" w14:textId="77777777" w:rsidR="00317D67" w:rsidRPr="00317D67" w:rsidRDefault="00317D67" w:rsidP="00317D67">
      <w:pPr>
        <w:widowControl/>
        <w:autoSpaceDE/>
        <w:autoSpaceDN/>
        <w:jc w:val="center"/>
        <w:rPr>
          <w:rFonts w:ascii="PF Din Text Cond Pro XBlack" w:hAnsi="PF Din Text Cond Pro XBlack"/>
          <w:b/>
          <w:sz w:val="20"/>
          <w:szCs w:val="20"/>
          <w:lang w:eastAsia="uk-UA"/>
        </w:rPr>
      </w:pPr>
    </w:p>
    <w:p w14:paraId="7D5D3E6F" w14:textId="77777777" w:rsidR="00317D67" w:rsidRPr="00317D67" w:rsidRDefault="00317D67" w:rsidP="00317D67">
      <w:pPr>
        <w:widowControl/>
        <w:autoSpaceDE/>
        <w:autoSpaceDN/>
        <w:rPr>
          <w:rFonts w:ascii="PF Din Text Cond Pro Thin" w:hAnsi="PF Din Text Cond Pro Thin"/>
          <w:b/>
          <w:sz w:val="24"/>
          <w:szCs w:val="24"/>
          <w:lang w:eastAsia="uk-UA"/>
        </w:rPr>
      </w:pPr>
      <w:r w:rsidRPr="00317D67">
        <w:rPr>
          <w:rFonts w:ascii="PF Din Text Cond Pro Thin" w:hAnsi="PF Din Text Cond Pro Thin"/>
          <w:b/>
          <w:sz w:val="24"/>
          <w:szCs w:val="24"/>
          <w:lang w:eastAsia="uk-UA"/>
        </w:rPr>
        <w:t xml:space="preserve">         ______________________________________________________________________________</w:t>
      </w:r>
    </w:p>
    <w:p w14:paraId="7D311172" w14:textId="77777777" w:rsidR="00317D67" w:rsidRPr="00317D67" w:rsidRDefault="00317D67" w:rsidP="00317D67">
      <w:pPr>
        <w:widowControl/>
        <w:autoSpaceDE/>
        <w:autoSpaceDN/>
        <w:jc w:val="center"/>
        <w:rPr>
          <w:rFonts w:ascii="PF Din Text Cond Pro Light" w:hAnsi="PF Din Text Cond Pro Light"/>
          <w:b/>
          <w:i/>
          <w:sz w:val="20"/>
          <w:szCs w:val="20"/>
          <w:lang w:eastAsia="uk-UA"/>
        </w:rPr>
      </w:pPr>
      <w:r w:rsidRPr="00317D67">
        <w:rPr>
          <w:rFonts w:ascii="PF Din Text Cond Pro Light" w:hAnsi="PF Din Text Cond Pro Light"/>
          <w:i/>
          <w:sz w:val="20"/>
          <w:szCs w:val="20"/>
          <w:lang w:eastAsia="uk-UA"/>
        </w:rPr>
        <w:t>Настоятельная просьба заполнить все графы анкеты, давая наиболее полные ответы на вопросы.</w:t>
      </w:r>
    </w:p>
    <w:p w14:paraId="5E773C9F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</w:t>
      </w:r>
    </w:p>
    <w:p w14:paraId="1F5D837E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val="uk-UA"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 xml:space="preserve">Общие сведения:                                                                                                                   </w:t>
      </w:r>
    </w:p>
    <w:p w14:paraId="618A498B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4"/>
          <w:szCs w:val="24"/>
          <w:lang w:val="uk-UA" w:eastAsia="uk-UA"/>
        </w:rPr>
      </w:pPr>
    </w:p>
    <w:p w14:paraId="1134525C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ФИО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____</w:t>
      </w:r>
    </w:p>
    <w:p w14:paraId="1F484660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Адрес регистрации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________________________________________________________________</w:t>
      </w:r>
    </w:p>
    <w:p w14:paraId="32C09822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Адрес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фактического проживания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</w:t>
      </w:r>
    </w:p>
    <w:p w14:paraId="2199203A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________</w:t>
      </w:r>
    </w:p>
    <w:p w14:paraId="0A761CAD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ый телефон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</w:t>
      </w:r>
    </w:p>
    <w:p w14:paraId="7036D6E3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Электронный адрес (печатными буквами)_________________________________________________</w:t>
      </w:r>
    </w:p>
    <w:p w14:paraId="02DEAB98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Дата рож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д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ен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и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я ____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</w:t>
      </w:r>
    </w:p>
    <w:p w14:paraId="336993B4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циональность/Гражданство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</w:t>
      </w:r>
    </w:p>
    <w:p w14:paraId="74541DAE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ероисповедание (необходимое подчеркнуть)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:</w:t>
      </w:r>
    </w:p>
    <w:p w14:paraId="5A03A361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христианство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(католицизм,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православие,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протестантизм),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иудаизм, буддизм, ислам, другое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_</w:t>
      </w:r>
    </w:p>
    <w:p w14:paraId="589FB427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ую поместную церковь вы посещаете __________________________________________________</w:t>
      </w:r>
    </w:p>
    <w:p w14:paraId="01CF15F0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 часто (необходимое подчеркнуть):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раз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в неделю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, раз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в месяц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, раз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в год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,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другое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_____</w:t>
      </w:r>
    </w:p>
    <w:p w14:paraId="00893C88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4"/>
          <w:szCs w:val="24"/>
          <w:lang w:val="uk-UA" w:eastAsia="uk-UA"/>
        </w:rPr>
      </w:pPr>
    </w:p>
    <w:p w14:paraId="2BE3E48F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val="uk-UA"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>Состояние здоровья</w:t>
      </w:r>
      <w:r w:rsidRPr="00317D67">
        <w:rPr>
          <w:rFonts w:ascii="PF Din Text Cond Pro XBlack" w:hAnsi="PF Din Text Cond Pro XBlack"/>
          <w:b/>
          <w:sz w:val="24"/>
          <w:szCs w:val="24"/>
          <w:lang w:val="uk-UA" w:eastAsia="uk-UA"/>
        </w:rPr>
        <w:t>:</w:t>
      </w:r>
    </w:p>
    <w:p w14:paraId="60C4006F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b/>
          <w:sz w:val="24"/>
          <w:szCs w:val="24"/>
          <w:lang w:val="uk-UA" w:eastAsia="uk-UA"/>
        </w:rPr>
        <w:t xml:space="preserve"> </w:t>
      </w:r>
    </w:p>
    <w:p w14:paraId="5A517BC0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 вы оцениваете своё состояние здоровья ________________________________________________</w:t>
      </w:r>
    </w:p>
    <w:p w14:paraId="0305599C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меете ли вы серьёзные заболевания _____________________________________________________</w:t>
      </w:r>
    </w:p>
    <w:p w14:paraId="7F4B5583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Состоите ли вы на учёте у:</w:t>
      </w:r>
    </w:p>
    <w:p w14:paraId="081C8A5E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 нарколога     да_____ нет______</w:t>
      </w:r>
    </w:p>
    <w:p w14:paraId="49F4E16F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ли да, то укажите название медицинского учреждения, термин пребывания __________________________________________________________________________________</w:t>
      </w:r>
    </w:p>
    <w:p w14:paraId="52793C62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психиатра       да_____ нет______</w:t>
      </w:r>
    </w:p>
    <w:p w14:paraId="100E6C5F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ли да, то укажите название медицинского учреждения, термин пребывания __________________________________________________________________________________</w:t>
      </w:r>
    </w:p>
    <w:p w14:paraId="14603A27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-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фтизиатра  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      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а_____ нет______</w:t>
      </w:r>
    </w:p>
    <w:p w14:paraId="4AA3A224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ли да, то укажите название медицинского учреждения, термин пребывания ___________________________________________________________________________________</w:t>
      </w:r>
    </w:p>
    <w:p w14:paraId="02900CDC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lastRenderedPageBreak/>
        <w:t>-дерматовенеролога    да_____ нет______</w:t>
      </w:r>
    </w:p>
    <w:p w14:paraId="6B49F5DD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ли да, то укажите название медицинского учреждения, термин пребывания ___________________________________________________________________________________</w:t>
      </w:r>
    </w:p>
    <w:p w14:paraId="0F6A03FF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терапевта        да_____ нет______</w:t>
      </w:r>
    </w:p>
    <w:p w14:paraId="7127F69F" w14:textId="77777777" w:rsidR="00317D67" w:rsidRPr="00317D67" w:rsidRDefault="00317D67" w:rsidP="00317D67">
      <w:pPr>
        <w:widowControl/>
        <w:tabs>
          <w:tab w:val="right" w:pos="9639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ли да, то укажите название медицинского учреждения, термин пребывания ___________________________________________________________________________________</w:t>
      </w:r>
    </w:p>
    <w:p w14:paraId="252D1951" w14:textId="77777777" w:rsidR="00317D67" w:rsidRPr="00317D67" w:rsidRDefault="00317D67" w:rsidP="00317D67">
      <w:pPr>
        <w:widowControl/>
        <w:tabs>
          <w:tab w:val="left" w:pos="4005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Являетесь ли вы ВИЧ – инфицированным 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 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а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 н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т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</w:t>
      </w:r>
    </w:p>
    <w:p w14:paraId="4E30ED1A" w14:textId="77777777" w:rsidR="00317D67" w:rsidRPr="00317D67" w:rsidRDefault="00317D67" w:rsidP="00317D67">
      <w:pPr>
        <w:widowControl/>
        <w:tabs>
          <w:tab w:val="left" w:pos="4005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4604CC85" w14:textId="77777777" w:rsidR="00317D67" w:rsidRPr="00317D67" w:rsidRDefault="00317D67" w:rsidP="00317D67">
      <w:pPr>
        <w:widowControl/>
        <w:tabs>
          <w:tab w:val="left" w:pos="4005"/>
        </w:tabs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4126EE7F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sz w:val="24"/>
          <w:szCs w:val="24"/>
          <w:lang w:eastAsia="uk-UA"/>
        </w:rPr>
      </w:pPr>
    </w:p>
    <w:p w14:paraId="0D98525C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sz w:val="24"/>
          <w:szCs w:val="24"/>
          <w:lang w:eastAsia="uk-UA"/>
        </w:rPr>
      </w:pPr>
    </w:p>
    <w:p w14:paraId="279C4D32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 xml:space="preserve">Образование 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(при необходимости, добавьте ячейки)</w:t>
      </w:r>
    </w:p>
    <w:p w14:paraId="324A2C5D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584"/>
        <w:gridCol w:w="2339"/>
        <w:gridCol w:w="2625"/>
      </w:tblGrid>
      <w:tr w:rsidR="00317D67" w:rsidRPr="00317D67" w14:paraId="03FDF012" w14:textId="77777777" w:rsidTr="00E9794E">
        <w:tc>
          <w:tcPr>
            <w:tcW w:w="2670" w:type="dxa"/>
          </w:tcPr>
          <w:p w14:paraId="6294C446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  <w:r w:rsidRPr="00317D67">
              <w:rPr>
                <w:rFonts w:ascii="PF Din Text Cond Pro Light" w:hAnsi="PF Din Text Cond Pro Light" w:cs="Tahoma"/>
                <w:sz w:val="24"/>
                <w:szCs w:val="24"/>
                <w:lang w:eastAsia="uk-UA"/>
              </w:rPr>
              <w:t>Образование</w:t>
            </w:r>
          </w:p>
        </w:tc>
        <w:tc>
          <w:tcPr>
            <w:tcW w:w="2670" w:type="dxa"/>
          </w:tcPr>
          <w:p w14:paraId="003A9F21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  <w:r w:rsidRPr="00317D67">
              <w:rPr>
                <w:rFonts w:ascii="PF Din Text Cond Pro Light" w:hAnsi="PF Din Text Cond Pro Light" w:cs="Tahoma"/>
                <w:sz w:val="24"/>
                <w:szCs w:val="24"/>
                <w:lang w:eastAsia="uk-UA"/>
              </w:rPr>
              <w:t>Год поступления</w:t>
            </w:r>
          </w:p>
        </w:tc>
        <w:tc>
          <w:tcPr>
            <w:tcW w:w="2423" w:type="dxa"/>
          </w:tcPr>
          <w:p w14:paraId="63F76577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  <w:r w:rsidRPr="00317D67">
              <w:rPr>
                <w:rFonts w:ascii="PF Din Text Cond Pro Light" w:hAnsi="PF Din Text Cond Pro Light" w:cs="Tahoma"/>
                <w:sz w:val="24"/>
                <w:szCs w:val="24"/>
                <w:lang w:eastAsia="uk-UA"/>
              </w:rPr>
              <w:t>Год окончания</w:t>
            </w:r>
          </w:p>
        </w:tc>
        <w:tc>
          <w:tcPr>
            <w:tcW w:w="2693" w:type="dxa"/>
          </w:tcPr>
          <w:p w14:paraId="24FC7414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  <w:r w:rsidRPr="00317D67">
              <w:rPr>
                <w:rFonts w:ascii="PF Din Text Cond Pro Light" w:hAnsi="PF Din Text Cond Pro Light" w:cs="Tahoma"/>
                <w:sz w:val="24"/>
                <w:szCs w:val="24"/>
                <w:lang w:eastAsia="uk-UA"/>
              </w:rPr>
              <w:t>Полученная специальность, степени или другие квалификации</w:t>
            </w:r>
          </w:p>
        </w:tc>
      </w:tr>
      <w:tr w:rsidR="00317D67" w:rsidRPr="00317D67" w14:paraId="75E0D9C8" w14:textId="77777777" w:rsidTr="00E9794E">
        <w:tc>
          <w:tcPr>
            <w:tcW w:w="2670" w:type="dxa"/>
          </w:tcPr>
          <w:p w14:paraId="3FEF9CFC" w14:textId="77777777" w:rsidR="00317D67" w:rsidRPr="00317D67" w:rsidRDefault="00317D67" w:rsidP="00317D67">
            <w:pPr>
              <w:widowControl/>
              <w:autoSpaceDE/>
              <w:autoSpaceDN/>
              <w:spacing w:after="200" w:line="276" w:lineRule="auto"/>
              <w:rPr>
                <w:rFonts w:ascii="PF Din Text Cond Pro Light" w:hAnsi="PF Din Text Cond Pro Light" w:cs="Tahoma"/>
                <w:sz w:val="24"/>
                <w:szCs w:val="24"/>
                <w:lang w:eastAsia="uk-UA"/>
              </w:rPr>
            </w:pPr>
            <w:r w:rsidRPr="00317D67">
              <w:rPr>
                <w:rFonts w:ascii="PF Din Text Cond Pro Light" w:hAnsi="PF Din Text Cond Pro Light" w:cs="Tahoma"/>
                <w:i/>
                <w:sz w:val="24"/>
                <w:szCs w:val="24"/>
                <w:lang w:eastAsia="uk-UA"/>
              </w:rPr>
              <w:t>Общеобразовательная школа</w:t>
            </w:r>
          </w:p>
        </w:tc>
        <w:tc>
          <w:tcPr>
            <w:tcW w:w="2670" w:type="dxa"/>
          </w:tcPr>
          <w:p w14:paraId="66663D18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7B42C1D8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4B136C89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4337A15B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</w:tc>
        <w:tc>
          <w:tcPr>
            <w:tcW w:w="2423" w:type="dxa"/>
          </w:tcPr>
          <w:p w14:paraId="4835F4E1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</w:tcPr>
          <w:p w14:paraId="590026E4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3A3090EB" w14:textId="77777777" w:rsidTr="00E9794E">
        <w:tc>
          <w:tcPr>
            <w:tcW w:w="2670" w:type="dxa"/>
          </w:tcPr>
          <w:p w14:paraId="4E0FCF82" w14:textId="77777777" w:rsidR="00317D67" w:rsidRPr="00317D67" w:rsidRDefault="00317D67" w:rsidP="00317D67">
            <w:pPr>
              <w:widowControl/>
              <w:autoSpaceDE/>
              <w:autoSpaceDN/>
              <w:spacing w:after="200" w:line="276" w:lineRule="auto"/>
              <w:rPr>
                <w:rFonts w:ascii="PF Din Text Cond Pro Light" w:hAnsi="PF Din Text Cond Pro Light" w:cs="Tahoma"/>
                <w:i/>
                <w:sz w:val="24"/>
                <w:szCs w:val="24"/>
                <w:lang w:eastAsia="uk-UA"/>
              </w:rPr>
            </w:pPr>
            <w:r w:rsidRPr="00317D67">
              <w:rPr>
                <w:rFonts w:ascii="PF Din Text Cond Pro Light" w:hAnsi="PF Din Text Cond Pro Light" w:cs="Tahoma"/>
                <w:i/>
                <w:sz w:val="24"/>
                <w:szCs w:val="24"/>
                <w:lang w:eastAsia="uk-UA"/>
              </w:rPr>
              <w:t>Университет, Институт, техникум</w:t>
            </w:r>
          </w:p>
        </w:tc>
        <w:tc>
          <w:tcPr>
            <w:tcW w:w="2670" w:type="dxa"/>
          </w:tcPr>
          <w:p w14:paraId="4F987FD3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286C9413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68796F3F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15ADB5A1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</w:tc>
        <w:tc>
          <w:tcPr>
            <w:tcW w:w="2423" w:type="dxa"/>
          </w:tcPr>
          <w:p w14:paraId="441DB0FD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</w:tcPr>
          <w:p w14:paraId="421BA909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55054CDD" w14:textId="77777777" w:rsidTr="00E9794E">
        <w:tc>
          <w:tcPr>
            <w:tcW w:w="2670" w:type="dxa"/>
          </w:tcPr>
          <w:p w14:paraId="74344842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 w:cs="Tahoma"/>
                <w:i/>
                <w:sz w:val="24"/>
                <w:szCs w:val="24"/>
                <w:lang w:eastAsia="uk-UA"/>
              </w:rPr>
            </w:pPr>
            <w:r w:rsidRPr="00317D67">
              <w:rPr>
                <w:rFonts w:ascii="PF Din Text Cond Pro Light" w:hAnsi="PF Din Text Cond Pro Light" w:cs="Tahoma"/>
                <w:i/>
                <w:sz w:val="24"/>
                <w:szCs w:val="24"/>
                <w:lang w:eastAsia="uk-UA"/>
              </w:rPr>
              <w:t>Дополнительные курсы, тренинги, семинары</w:t>
            </w:r>
          </w:p>
        </w:tc>
        <w:tc>
          <w:tcPr>
            <w:tcW w:w="2670" w:type="dxa"/>
          </w:tcPr>
          <w:p w14:paraId="14C4F15C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626C00C1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6465DE01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3302A9CD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  <w:p w14:paraId="0838E45C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eastAsia="uk-UA"/>
              </w:rPr>
            </w:pPr>
          </w:p>
        </w:tc>
        <w:tc>
          <w:tcPr>
            <w:tcW w:w="2423" w:type="dxa"/>
          </w:tcPr>
          <w:p w14:paraId="099D4A75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</w:tcPr>
          <w:p w14:paraId="723E2459" w14:textId="77777777" w:rsidR="00317D67" w:rsidRPr="00317D67" w:rsidRDefault="00317D67" w:rsidP="00317D67">
            <w:pPr>
              <w:widowControl/>
              <w:autoSpaceDE/>
              <w:autoSpaceDN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</w:tbl>
    <w:p w14:paraId="47628EBB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b/>
          <w:sz w:val="24"/>
          <w:szCs w:val="24"/>
          <w:lang w:eastAsia="uk-UA"/>
        </w:rPr>
      </w:pPr>
    </w:p>
    <w:p w14:paraId="2B0A6A9C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 xml:space="preserve">Трудоустройство 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(при необходимости, добавьте  строки)</w:t>
      </w:r>
    </w:p>
    <w:p w14:paraId="49A8B1DF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67BC91A0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кажите место вашей работы на данный момент:                        с _____________ до ___________ (месяц, год)</w:t>
      </w:r>
    </w:p>
    <w:p w14:paraId="482B8A4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4963C55E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1397744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34539192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_</w:t>
      </w:r>
    </w:p>
    <w:p w14:paraId="05044B1C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10C22613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кажите ваш текущий рабочий график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_____________________________________________________</w:t>
      </w:r>
    </w:p>
    <w:p w14:paraId="033B6386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</w:t>
      </w:r>
    </w:p>
    <w:p w14:paraId="1865BD23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121596B3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lastRenderedPageBreak/>
        <w:t>Укажите место вашей предыдущей работы:                  с _____________ до ___________ (месяц, год)</w:t>
      </w:r>
    </w:p>
    <w:p w14:paraId="6143173C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65DF3A34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3FC8BBD3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12DA6CD0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_</w:t>
      </w:r>
    </w:p>
    <w:p w14:paraId="608D3543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ричина увольнения __________________________________________________________________</w:t>
      </w:r>
    </w:p>
    <w:p w14:paraId="2441330B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744FEF74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кажите место вашей предыдущей работы:                  с _____________ до ___________ (месяц, год)</w:t>
      </w:r>
    </w:p>
    <w:p w14:paraId="39A239C4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1F8EDB2A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467A8E42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66B05610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_</w:t>
      </w:r>
    </w:p>
    <w:p w14:paraId="15E286B9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ричина увольнения __________________________________________________________________</w:t>
      </w:r>
    </w:p>
    <w:p w14:paraId="2E5711B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5D4E8CC4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кажите место вашей предыдущей работы:                  с _____________ до ___________ (месяц, год)</w:t>
      </w:r>
    </w:p>
    <w:p w14:paraId="297B1066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7130E0AF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7B288C49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5D9AD05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_</w:t>
      </w:r>
    </w:p>
    <w:p w14:paraId="1736A0C0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ричина увольнения __________________________________________________________________</w:t>
      </w:r>
    </w:p>
    <w:p w14:paraId="25C199C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F3436D7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sz w:val="24"/>
          <w:szCs w:val="24"/>
          <w:lang w:eastAsia="uk-UA"/>
        </w:rPr>
      </w:pPr>
    </w:p>
    <w:p w14:paraId="612892A5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>Интересы, хобби</w:t>
      </w:r>
    </w:p>
    <w:p w14:paraId="6C8EBB26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3AAEA0A2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Чем вы любите заниматься в свободное время? 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___________________</w:t>
      </w:r>
    </w:p>
    <w:p w14:paraId="58553C32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____________</w:t>
      </w:r>
    </w:p>
    <w:p w14:paraId="58F31FBB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sz w:val="24"/>
          <w:szCs w:val="24"/>
          <w:lang w:eastAsia="uk-UA"/>
        </w:rPr>
      </w:pPr>
    </w:p>
    <w:p w14:paraId="02153369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lastRenderedPageBreak/>
        <w:t>Семейное положение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</w:t>
      </w:r>
      <w:r w:rsidRPr="00317D67">
        <w:rPr>
          <w:rFonts w:ascii="PF Din Text Cond Pro Light" w:hAnsi="PF Din Text Cond Pro Light"/>
          <w:i/>
          <w:sz w:val="24"/>
          <w:szCs w:val="24"/>
          <w:lang w:val="uk-UA" w:eastAsia="uk-UA"/>
        </w:rPr>
        <w:t>(необх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одимое подчеркнуть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)</w:t>
      </w:r>
    </w:p>
    <w:p w14:paraId="0261FAE5" w14:textId="77777777" w:rsidR="00317D67" w:rsidRPr="00317D67" w:rsidRDefault="00317D67" w:rsidP="00317D67">
      <w:pPr>
        <w:widowControl/>
        <w:numPr>
          <w:ilvl w:val="0"/>
          <w:numId w:val="71"/>
        </w:numPr>
        <w:autoSpaceDE/>
        <w:autoSpaceDN/>
        <w:spacing w:after="200" w:line="276" w:lineRule="auto"/>
        <w:ind w:left="0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Женат (замужем) </w:t>
      </w:r>
    </w:p>
    <w:p w14:paraId="03E2DC11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(продолжительность брака, количество браков)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 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softHyphen/>
        <w:t>___________</w:t>
      </w:r>
    </w:p>
    <w:p w14:paraId="31213D7B" w14:textId="77777777" w:rsidR="00317D67" w:rsidRPr="00317D67" w:rsidRDefault="00317D67" w:rsidP="00317D67">
      <w:pPr>
        <w:widowControl/>
        <w:numPr>
          <w:ilvl w:val="0"/>
          <w:numId w:val="71"/>
        </w:numPr>
        <w:autoSpaceDE/>
        <w:autoSpaceDN/>
        <w:spacing w:after="200" w:line="276" w:lineRule="auto"/>
        <w:ind w:left="0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Гражданский брак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</w:t>
      </w:r>
    </w:p>
    <w:p w14:paraId="63406A91" w14:textId="77777777" w:rsidR="00317D67" w:rsidRPr="00317D67" w:rsidRDefault="00317D67" w:rsidP="00317D67">
      <w:pPr>
        <w:widowControl/>
        <w:numPr>
          <w:ilvl w:val="0"/>
          <w:numId w:val="71"/>
        </w:numPr>
        <w:autoSpaceDE/>
        <w:autoSpaceDN/>
        <w:spacing w:after="200" w:line="276" w:lineRule="auto"/>
        <w:ind w:left="0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Разведён (разведена) </w:t>
      </w:r>
    </w:p>
    <w:p w14:paraId="3945295C" w14:textId="77777777" w:rsidR="00317D67" w:rsidRPr="00317D67" w:rsidRDefault="00317D67" w:rsidP="00317D67">
      <w:pPr>
        <w:widowControl/>
        <w:numPr>
          <w:ilvl w:val="0"/>
          <w:numId w:val="71"/>
        </w:numPr>
        <w:autoSpaceDE/>
        <w:autoSpaceDN/>
        <w:spacing w:after="200" w:line="276" w:lineRule="auto"/>
        <w:ind w:left="0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довец (вдова)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</w:t>
      </w:r>
    </w:p>
    <w:p w14:paraId="2D508723" w14:textId="77777777" w:rsidR="00317D67" w:rsidRPr="00317D67" w:rsidRDefault="00317D67" w:rsidP="00317D67">
      <w:pPr>
        <w:widowControl/>
        <w:numPr>
          <w:ilvl w:val="0"/>
          <w:numId w:val="71"/>
        </w:numPr>
        <w:autoSpaceDE/>
        <w:autoSpaceDN/>
        <w:spacing w:after="200" w:line="276" w:lineRule="auto"/>
        <w:ind w:left="0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еженат (не замужем)</w:t>
      </w:r>
    </w:p>
    <w:p w14:paraId="055D25F5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6185CC1E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64F489DE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ожалуйста, укажите членов вашей семьи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"/>
        <w:gridCol w:w="1209"/>
        <w:gridCol w:w="4252"/>
      </w:tblGrid>
      <w:tr w:rsidR="00317D67" w:rsidRPr="00317D67" w14:paraId="6F8287AA" w14:textId="77777777" w:rsidTr="00E9794E">
        <w:tc>
          <w:tcPr>
            <w:tcW w:w="3708" w:type="dxa"/>
          </w:tcPr>
          <w:p w14:paraId="1459E3DD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jc w:val="center"/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</w:pPr>
            <w:r w:rsidRPr="00317D67"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  <w:t>Имя</w:t>
            </w:r>
          </w:p>
        </w:tc>
        <w:tc>
          <w:tcPr>
            <w:tcW w:w="720" w:type="dxa"/>
          </w:tcPr>
          <w:p w14:paraId="5787636F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jc w:val="center"/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</w:pPr>
            <w:r w:rsidRPr="00317D67"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  <w:t>Пол</w:t>
            </w:r>
          </w:p>
        </w:tc>
        <w:tc>
          <w:tcPr>
            <w:tcW w:w="1209" w:type="dxa"/>
          </w:tcPr>
          <w:p w14:paraId="7FFE8478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jc w:val="center"/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</w:pPr>
            <w:r w:rsidRPr="00317D67"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  <w:t>Возраст</w:t>
            </w:r>
          </w:p>
        </w:tc>
        <w:tc>
          <w:tcPr>
            <w:tcW w:w="4252" w:type="dxa"/>
          </w:tcPr>
          <w:p w14:paraId="622CE60E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jc w:val="center"/>
              <w:rPr>
                <w:rFonts w:ascii="PF Din Text Cond Pro Light" w:hAnsi="PF Din Text Cond Pro Light"/>
                <w:i/>
                <w:sz w:val="24"/>
                <w:szCs w:val="24"/>
                <w:lang w:val="uk-UA" w:eastAsia="uk-UA"/>
              </w:rPr>
            </w:pPr>
            <w:r w:rsidRPr="00317D67">
              <w:rPr>
                <w:rFonts w:ascii="PF Din Text Cond Pro Light" w:hAnsi="PF Din Text Cond Pro Light"/>
                <w:i/>
                <w:sz w:val="24"/>
                <w:szCs w:val="24"/>
                <w:lang w:eastAsia="uk-UA"/>
              </w:rPr>
              <w:t>Характер семейных взаимоотношений (мать, сестра, сын и т.д.)</w:t>
            </w:r>
          </w:p>
        </w:tc>
      </w:tr>
      <w:tr w:rsidR="00317D67" w:rsidRPr="00317D67" w14:paraId="202B4BE3" w14:textId="77777777" w:rsidTr="00E9794E">
        <w:tc>
          <w:tcPr>
            <w:tcW w:w="3708" w:type="dxa"/>
          </w:tcPr>
          <w:p w14:paraId="7D9B8A20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530EFA1D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1209" w:type="dxa"/>
          </w:tcPr>
          <w:p w14:paraId="009E1A8F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</w:tcPr>
          <w:p w14:paraId="4C6D8244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7A80D21F" w14:textId="77777777" w:rsidTr="00E9794E">
        <w:tc>
          <w:tcPr>
            <w:tcW w:w="3708" w:type="dxa"/>
          </w:tcPr>
          <w:p w14:paraId="380B18F5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1CC95283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1209" w:type="dxa"/>
          </w:tcPr>
          <w:p w14:paraId="726F2774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</w:tcPr>
          <w:p w14:paraId="2D49925D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3764C668" w14:textId="77777777" w:rsidTr="00E9794E">
        <w:tc>
          <w:tcPr>
            <w:tcW w:w="3708" w:type="dxa"/>
          </w:tcPr>
          <w:p w14:paraId="3B09F562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08178FD7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1209" w:type="dxa"/>
          </w:tcPr>
          <w:p w14:paraId="0AF5D96A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</w:tcPr>
          <w:p w14:paraId="14A274BA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0C11CEF0" w14:textId="77777777" w:rsidTr="00E9794E">
        <w:tc>
          <w:tcPr>
            <w:tcW w:w="3708" w:type="dxa"/>
          </w:tcPr>
          <w:p w14:paraId="301C5E85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4B62ECE2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1209" w:type="dxa"/>
          </w:tcPr>
          <w:p w14:paraId="2D266867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</w:tcPr>
          <w:p w14:paraId="35800A24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55F10904" w14:textId="77777777" w:rsidTr="00E9794E">
        <w:tc>
          <w:tcPr>
            <w:tcW w:w="3708" w:type="dxa"/>
          </w:tcPr>
          <w:p w14:paraId="223C8815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073D5EA1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1209" w:type="dxa"/>
          </w:tcPr>
          <w:p w14:paraId="58640786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</w:tcPr>
          <w:p w14:paraId="108192FF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  <w:tr w:rsidR="00317D67" w:rsidRPr="00317D67" w14:paraId="10DC2AC1" w14:textId="77777777" w:rsidTr="00E9794E">
        <w:tc>
          <w:tcPr>
            <w:tcW w:w="3708" w:type="dxa"/>
          </w:tcPr>
          <w:p w14:paraId="1AF3CA21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159E0824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1209" w:type="dxa"/>
          </w:tcPr>
          <w:p w14:paraId="6AAB10BC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</w:tcPr>
          <w:p w14:paraId="3FADFD53" w14:textId="77777777" w:rsidR="00317D67" w:rsidRPr="00317D67" w:rsidRDefault="00317D67" w:rsidP="00317D67">
            <w:pPr>
              <w:widowControl/>
              <w:autoSpaceDE/>
              <w:autoSpaceDN/>
              <w:spacing w:line="276" w:lineRule="auto"/>
              <w:rPr>
                <w:rFonts w:ascii="PF Din Text Cond Pro Light" w:hAnsi="PF Din Text Cond Pro Light"/>
                <w:sz w:val="24"/>
                <w:szCs w:val="24"/>
                <w:lang w:val="uk-UA" w:eastAsia="uk-UA"/>
              </w:rPr>
            </w:pPr>
          </w:p>
        </w:tc>
      </w:tr>
    </w:tbl>
    <w:p w14:paraId="6960DA2B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439E9C55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36E03442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b/>
          <w:i/>
          <w:sz w:val="24"/>
          <w:szCs w:val="24"/>
          <w:u w:val="single"/>
          <w:lang w:eastAsia="uk-UA"/>
        </w:rPr>
      </w:pPr>
      <w:r w:rsidRPr="00317D67">
        <w:rPr>
          <w:rFonts w:ascii="PF Din Text Cond Pro XBlack" w:hAnsi="PF Din Text Cond Pro XBlack"/>
          <w:b/>
          <w:i/>
          <w:sz w:val="24"/>
          <w:szCs w:val="24"/>
          <w:u w:val="single"/>
          <w:lang w:eastAsia="uk-UA"/>
        </w:rPr>
        <w:t>Заполните  пункт 7,  если Программой  Наставничества предусматривается посещение Воспитанником вашего дома</w:t>
      </w:r>
    </w:p>
    <w:p w14:paraId="5241977A" w14:textId="77777777" w:rsidR="00317D67" w:rsidRPr="00317D67" w:rsidRDefault="00317D67" w:rsidP="00317D67">
      <w:pPr>
        <w:widowControl/>
        <w:autoSpaceDE/>
        <w:autoSpaceDN/>
        <w:rPr>
          <w:rFonts w:ascii="PF Din Text Cond Pro XBlack" w:hAnsi="PF Din Text Cond Pro XBlack"/>
          <w:sz w:val="24"/>
          <w:szCs w:val="24"/>
          <w:lang w:eastAsia="uk-UA"/>
        </w:rPr>
      </w:pPr>
    </w:p>
    <w:p w14:paraId="395CF272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sz w:val="24"/>
          <w:szCs w:val="24"/>
          <w:lang w:eastAsia="uk-UA"/>
        </w:rPr>
        <w:t xml:space="preserve"> </w:t>
      </w: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>Жилищно-бытовые условия:</w:t>
      </w:r>
    </w:p>
    <w:p w14:paraId="3DCDD20F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Укажите, где вы проживаете на данный момент: 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(необходимое подчеркнуть)</w:t>
      </w:r>
    </w:p>
    <w:p w14:paraId="1C0070B4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к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вартира,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частный дом, арендованное жильё/ укажите количество комнат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___________</w:t>
      </w:r>
    </w:p>
    <w:p w14:paraId="57F06867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личество  человек проживающих в одной комнате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</w:t>
      </w:r>
    </w:p>
    <w:p w14:paraId="3CE22E68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_____________________________________________________________________________________</w:t>
      </w:r>
    </w:p>
    <w:p w14:paraId="4C1B1057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454EBB29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нформация о других членах семьи, проживающих вместе с вами (ФИО, возраст, семейные отношения)</w:t>
      </w:r>
    </w:p>
    <w:p w14:paraId="786F00C3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____________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_________</w:t>
      </w:r>
    </w:p>
    <w:p w14:paraId="557D361E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211B6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ть ли у вас домашние животные? (если да, то какие именно?) _____________________________________________________________________________________</w:t>
      </w:r>
    </w:p>
    <w:p w14:paraId="61BE53C6" w14:textId="77777777" w:rsidR="00317D67" w:rsidRPr="00317D67" w:rsidRDefault="00317D67" w:rsidP="00317D67">
      <w:pPr>
        <w:widowControl/>
        <w:autoSpaceDE/>
        <w:autoSpaceDN/>
        <w:rPr>
          <w:rFonts w:ascii="PF Din Text Cond Pro Light" w:hAnsi="PF Din Text Cond Pro Light"/>
          <w:sz w:val="24"/>
          <w:szCs w:val="24"/>
          <w:lang w:eastAsia="uk-UA"/>
        </w:rPr>
      </w:pPr>
    </w:p>
    <w:p w14:paraId="5DA0B8E8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>Опыт работы с детьми:</w:t>
      </w:r>
    </w:p>
    <w:p w14:paraId="79E27E49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113A6D7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ожалуйста, укажите ваш текущий и предыдущий опыт работы с детьми (оплачиваемая работа, волонтёрская деятельность и т.д.)</w:t>
      </w:r>
    </w:p>
    <w:p w14:paraId="69F4445E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5AEFC82D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3BDF5F95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0362ACED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7B90B2BF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</w:t>
      </w:r>
    </w:p>
    <w:p w14:paraId="7926417E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озрастная группа детей:_______________________________________________________________</w:t>
      </w:r>
    </w:p>
    <w:p w14:paraId="4BAB8592" w14:textId="77777777" w:rsidR="00317D67" w:rsidRPr="00317D67" w:rsidRDefault="00317D67" w:rsidP="00317D67">
      <w:pPr>
        <w:widowControl/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E30033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62F71769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3C4A0238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7E43E778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</w:t>
      </w:r>
    </w:p>
    <w:p w14:paraId="0E13F197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озрастная группа детей:_______________________________________________________________</w:t>
      </w:r>
    </w:p>
    <w:p w14:paraId="2E27DF3C" w14:textId="77777777" w:rsidR="00317D67" w:rsidRPr="00317D67" w:rsidRDefault="00317D67" w:rsidP="00317D67">
      <w:pPr>
        <w:widowControl/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4AABCF2C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звание организации:________________________________________________________________</w:t>
      </w:r>
    </w:p>
    <w:p w14:paraId="3C37A4AD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нтактная информация (телефон, адрес):___________________________________________________</w:t>
      </w:r>
    </w:p>
    <w:p w14:paraId="3DB54495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олжность: _________________________________________________________________________</w:t>
      </w:r>
    </w:p>
    <w:p w14:paraId="6E14E9C2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сполняемые обязанности:_____________________________________________________________</w:t>
      </w:r>
    </w:p>
    <w:p w14:paraId="3358AB51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озрастная группа детей:_______________________________________________________________</w:t>
      </w:r>
    </w:p>
    <w:p w14:paraId="6BB1155E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38DBA47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284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 xml:space="preserve">Пожалуйста, как можно подробнее ответьте на следующие вопросы: 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 xml:space="preserve">(при необходимости, используйте дополнительное место). </w:t>
      </w: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 xml:space="preserve">Используя данную вами информацию, мы сможем предложить вам наиболее подходящую программу взаимодействия с Воспитанником. </w:t>
      </w:r>
    </w:p>
    <w:p w14:paraId="6F2FE479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ы хотите участвовать в Программе Наставничества в качестве: (необходимое подчеркнуть)</w:t>
      </w:r>
    </w:p>
    <w:p w14:paraId="1B5CD605" w14:textId="77777777" w:rsidR="00317D67" w:rsidRPr="00317D67" w:rsidRDefault="00317D67" w:rsidP="00317D67">
      <w:pPr>
        <w:widowControl/>
        <w:numPr>
          <w:ilvl w:val="0"/>
          <w:numId w:val="74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ставника</w:t>
      </w:r>
    </w:p>
    <w:p w14:paraId="538B2C32" w14:textId="77777777" w:rsidR="00317D67" w:rsidRPr="00317D67" w:rsidRDefault="00317D67" w:rsidP="00317D67">
      <w:pPr>
        <w:widowControl/>
        <w:numPr>
          <w:ilvl w:val="0"/>
          <w:numId w:val="74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lastRenderedPageBreak/>
        <w:t>Волонтёра</w:t>
      </w:r>
    </w:p>
    <w:p w14:paraId="1D2B64B7" w14:textId="77777777" w:rsidR="00317D67" w:rsidRPr="00317D67" w:rsidRDefault="00317D67" w:rsidP="00317D67">
      <w:pPr>
        <w:widowControl/>
        <w:numPr>
          <w:ilvl w:val="0"/>
          <w:numId w:val="74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артнёра (оказывать едино разовую/постоянную финансовую поддержку)</w:t>
      </w:r>
    </w:p>
    <w:p w14:paraId="24C37F33" w14:textId="77777777" w:rsidR="00317D67" w:rsidRPr="00317D67" w:rsidRDefault="00317D67" w:rsidP="00317D67">
      <w:pPr>
        <w:widowControl/>
        <w:numPr>
          <w:ilvl w:val="0"/>
          <w:numId w:val="74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оординатора (осуществлять Программу Наставничества)</w:t>
      </w:r>
    </w:p>
    <w:p w14:paraId="7AF37C46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</w:p>
    <w:p w14:paraId="69F384D6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очему вы хотите стать волонтёром (наставником/партнёром/координатором)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3BE5E0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ие качества вашего характера, особенные знания, навыки и т.д., могут , по вашему мнению, помочь становлению и развитию ребёнка-сироты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E9DF1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 бы вы описали (охарактеризовали) сами себя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DD8AD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Почему вы хотите помогать ребёнку-сироте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E528B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ие ваши ожидания от ребёнка, с которым вы хотите взаимодействовать?</w:t>
      </w:r>
    </w:p>
    <w:p w14:paraId="68117556" w14:textId="77777777" w:rsidR="00317D67" w:rsidRPr="00317D67" w:rsidRDefault="00317D67" w:rsidP="00317D67">
      <w:pPr>
        <w:widowControl/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                       Возраст________________</w:t>
      </w:r>
    </w:p>
    <w:p w14:paraId="00CF5217" w14:textId="77777777" w:rsidR="00317D67" w:rsidRPr="00317D67" w:rsidRDefault="00317D67" w:rsidP="00317D67">
      <w:pPr>
        <w:widowControl/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                       Пол ___________________</w:t>
      </w:r>
    </w:p>
    <w:p w14:paraId="2C8CFAC6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Насколько важным для вас является характер ребёнка (внешний вид, поведенческие особенности)? ____________________________________________________________________________________________________________________________________________________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lastRenderedPageBreak/>
        <w:t>______________________________________________________________________________________</w:t>
      </w:r>
    </w:p>
    <w:p w14:paraId="377D3D2C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В какой Программе Наставничества вы бы предпочли участвовать (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необходимое подчеркнуть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):</w:t>
      </w:r>
    </w:p>
    <w:p w14:paraId="5AA08BA6" w14:textId="77777777" w:rsidR="00317D67" w:rsidRPr="00317D67" w:rsidRDefault="00317D67" w:rsidP="00317D67">
      <w:pPr>
        <w:widowControl/>
        <w:autoSpaceDE/>
        <w:autoSpaceDN/>
        <w:spacing w:after="200"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направление « Профориентация»</w:t>
      </w:r>
    </w:p>
    <w:p w14:paraId="5C1A4C8C" w14:textId="77777777" w:rsidR="00317D67" w:rsidRPr="00317D67" w:rsidRDefault="00317D67" w:rsidP="00317D67">
      <w:pPr>
        <w:widowControl/>
        <w:autoSpaceDE/>
        <w:autoSpaceDN/>
        <w:spacing w:after="200"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направление « Социализация»</w:t>
      </w:r>
    </w:p>
    <w:p w14:paraId="77F7909D" w14:textId="77777777" w:rsidR="00317D67" w:rsidRPr="00317D67" w:rsidRDefault="00317D67" w:rsidP="00317D67">
      <w:pPr>
        <w:widowControl/>
        <w:autoSpaceDE/>
        <w:autoSpaceDN/>
        <w:spacing w:after="200"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направление « Помощь в учёбе»</w:t>
      </w:r>
    </w:p>
    <w:p w14:paraId="6F73DD9B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Вы хотели бы принимать участие  в </w:t>
      </w: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(необходимое подчеркнуть)</w:t>
      </w:r>
    </w:p>
    <w:p w14:paraId="4B0965D7" w14:textId="77777777" w:rsidR="00317D67" w:rsidRPr="00317D67" w:rsidRDefault="00317D67" w:rsidP="00317D67">
      <w:pPr>
        <w:widowControl/>
        <w:autoSpaceDE/>
        <w:autoSpaceDN/>
        <w:spacing w:line="276" w:lineRule="auto"/>
        <w:ind w:left="1070"/>
        <w:rPr>
          <w:rFonts w:ascii="PF Din Text Cond Pro Light" w:hAnsi="PF Din Text Cond Pro Light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групповой форме работы (с группой детей до 4 детей/с группой детей до 15 детей)</w:t>
      </w:r>
    </w:p>
    <w:p w14:paraId="4294BD8D" w14:textId="77777777" w:rsidR="00317D67" w:rsidRPr="00317D67" w:rsidRDefault="00317D67" w:rsidP="00317D67">
      <w:pPr>
        <w:widowControl/>
        <w:autoSpaceDE/>
        <w:autoSpaceDN/>
        <w:spacing w:line="276" w:lineRule="auto"/>
        <w:ind w:left="107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-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индивидуальной форме работы (с одним ребёнком)</w:t>
      </w:r>
    </w:p>
    <w:p w14:paraId="5F3898E5" w14:textId="77777777" w:rsidR="00317D67" w:rsidRPr="00317D67" w:rsidRDefault="00317D67" w:rsidP="00317D67">
      <w:pPr>
        <w:widowControl/>
        <w:autoSpaceDE/>
        <w:autoSpaceDN/>
        <w:spacing w:line="276" w:lineRule="auto"/>
        <w:ind w:left="107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 xml:space="preserve">- 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форме общения посредством электронной почты (индивидуальная/групповая)</w:t>
      </w:r>
    </w:p>
    <w:p w14:paraId="194E7EC2" w14:textId="77777777" w:rsidR="00317D67" w:rsidRPr="00317D67" w:rsidRDefault="00317D67" w:rsidP="00317D67">
      <w:pPr>
        <w:widowControl/>
        <w:autoSpaceDE/>
        <w:autoSpaceDN/>
        <w:spacing w:line="276" w:lineRule="auto"/>
        <w:ind w:left="107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-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другое ______________</w:t>
      </w:r>
    </w:p>
    <w:p w14:paraId="73618BBA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03A41B4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Как часто вы сможете посещать детей в учреждении?</w:t>
      </w:r>
    </w:p>
    <w:p w14:paraId="55F755DB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1 раз в неделю</w:t>
      </w:r>
    </w:p>
    <w:p w14:paraId="0CA586A2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1 раз в месяц</w:t>
      </w:r>
    </w:p>
    <w:p w14:paraId="452AAF12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как будет необходимо  по Программе</w:t>
      </w:r>
    </w:p>
    <w:p w14:paraId="118B248D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другое ______________________</w:t>
      </w:r>
    </w:p>
    <w:p w14:paraId="2205F4FD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5994577D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Согласны ли вы взаимодействовать с ребёнком имеющим функциональные ограничения или особенные потребности?                                </w:t>
      </w:r>
    </w:p>
    <w:p w14:paraId="2AED3E7D" w14:textId="77777777" w:rsidR="00317D67" w:rsidRPr="00317D67" w:rsidRDefault="00317D67" w:rsidP="00317D67">
      <w:pPr>
        <w:widowControl/>
        <w:autoSpaceDE/>
        <w:autoSpaceDN/>
        <w:spacing w:line="276" w:lineRule="auto"/>
        <w:ind w:left="710"/>
        <w:rPr>
          <w:rFonts w:ascii="PF Din Text Cond Pro Light" w:hAnsi="PF Din Text Cond Pro Light"/>
          <w:sz w:val="24"/>
          <w:szCs w:val="24"/>
          <w:lang w:val="en-US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а ________ нет ________</w:t>
      </w:r>
    </w:p>
    <w:p w14:paraId="6A830059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val="en-US" w:eastAsia="uk-UA"/>
        </w:rPr>
      </w:pPr>
    </w:p>
    <w:p w14:paraId="3EB1465A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31E4B360" w14:textId="77777777" w:rsidR="00317D67" w:rsidRPr="00317D67" w:rsidRDefault="00317D67" w:rsidP="00317D67">
      <w:pPr>
        <w:widowControl/>
        <w:numPr>
          <w:ilvl w:val="0"/>
          <w:numId w:val="75"/>
        </w:numPr>
        <w:autoSpaceDE/>
        <w:autoSpaceDN/>
        <w:spacing w:after="200" w:line="276" w:lineRule="auto"/>
        <w:rPr>
          <w:rFonts w:ascii="PF Din Text Cond Pro XBlack" w:hAnsi="PF Din Text Cond Pro XBlack"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sz w:val="24"/>
          <w:szCs w:val="24"/>
          <w:lang w:eastAsia="uk-UA"/>
        </w:rPr>
        <w:t>В целях соблюдения прав и  интересов ребёнка (в том числе его  безопасности и здорового развития), мы просим вас сообщить нам следующее:</w:t>
      </w:r>
    </w:p>
    <w:p w14:paraId="2DC24B0F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11C6487B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потребляете ли вы:</w:t>
      </w:r>
    </w:p>
    <w:p w14:paraId="7ED75BD7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алкоголь     да ____, нет _____ /  если да, то как часто? ____________________________</w:t>
      </w:r>
    </w:p>
    <w:p w14:paraId="26EB3A0C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табачные изделия      да _____, нет ______</w:t>
      </w:r>
    </w:p>
    <w:p w14:paraId="291EAA6A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- психотропные вещества    да _____, нет ______ / если да, укажите какие? ______________</w:t>
      </w:r>
    </w:p>
    <w:p w14:paraId="187C65FF" w14:textId="77777777" w:rsidR="00317D67" w:rsidRPr="00317D67" w:rsidRDefault="00317D67" w:rsidP="00317D67">
      <w:pPr>
        <w:widowControl/>
        <w:autoSpaceDE/>
        <w:autoSpaceDN/>
        <w:spacing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</w:p>
    <w:p w14:paraId="7761B808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потребляли ли вы наркотики?    да _____, нет ______ / если да, укажите какие, и как давно_________________________________________________________________________</w:t>
      </w:r>
    </w:p>
    <w:p w14:paraId="7ADE0749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32CA6971" w14:textId="77777777" w:rsidR="00317D67" w:rsidRPr="00317D67" w:rsidRDefault="00317D67" w:rsidP="00317D67">
      <w:pPr>
        <w:widowControl/>
        <w:autoSpaceDE/>
        <w:autoSpaceDN/>
        <w:ind w:left="720"/>
        <w:rPr>
          <w:rFonts w:ascii="PF Din Text Cond Pro Light" w:hAnsi="PF Din Text Cond Pro Light"/>
          <w:sz w:val="24"/>
          <w:szCs w:val="24"/>
        </w:rPr>
      </w:pPr>
    </w:p>
    <w:p w14:paraId="1A3BD983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lastRenderedPageBreak/>
        <w:t>Были ли вы осуждены за преступления, связанные с унижением человеческого достоинства, вовлечением детей в незаконную деятельность, жестоким обращением с детьми, сексуальными посягательствами любого рода, пренебрежением ребёнка и т.д.?                да __________ нет ___________</w:t>
      </w:r>
    </w:p>
    <w:p w14:paraId="051438AE" w14:textId="77777777" w:rsidR="00317D67" w:rsidRPr="00317D67" w:rsidRDefault="00317D67" w:rsidP="00317D67">
      <w:pPr>
        <w:widowControl/>
        <w:autoSpaceDE/>
        <w:autoSpaceDN/>
        <w:ind w:left="720"/>
        <w:rPr>
          <w:rFonts w:ascii="PF Din Text Cond Pro Light" w:hAnsi="PF Din Text Cond Pro Light"/>
          <w:sz w:val="24"/>
          <w:szCs w:val="24"/>
        </w:rPr>
      </w:pPr>
    </w:p>
    <w:p w14:paraId="73CF26A0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Если да, пожалуйста, объясните___________________________________________________________</w:t>
      </w:r>
    </w:p>
    <w:p w14:paraId="6D09C9E6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2B936D79" w14:textId="77777777" w:rsidR="00317D67" w:rsidRPr="00317D67" w:rsidRDefault="00317D67" w:rsidP="00317D67">
      <w:pPr>
        <w:widowControl/>
        <w:autoSpaceDE/>
        <w:autoSpaceDN/>
        <w:ind w:left="720"/>
        <w:rPr>
          <w:rFonts w:ascii="PF Din Text Cond Pro Light" w:hAnsi="PF Din Text Cond Pro Light"/>
          <w:sz w:val="24"/>
          <w:szCs w:val="24"/>
        </w:rPr>
      </w:pPr>
    </w:p>
    <w:p w14:paraId="51DB8A9B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Были ли вы ранее лишены родительских или опекунских прав?      </w:t>
      </w:r>
    </w:p>
    <w:p w14:paraId="6E61395E" w14:textId="77777777" w:rsidR="00317D67" w:rsidRPr="00317D67" w:rsidRDefault="00317D67" w:rsidP="00317D67">
      <w:pPr>
        <w:widowControl/>
        <w:autoSpaceDE/>
        <w:autoSpaceDN/>
        <w:spacing w:line="276" w:lineRule="auto"/>
        <w:ind w:left="107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а _________ нет __________</w:t>
      </w:r>
    </w:p>
    <w:p w14:paraId="22E2BBEB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Если да, пожалуйста, конкретизируйте _____________________________________________________</w:t>
      </w:r>
    </w:p>
    <w:p w14:paraId="6F4FE815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678752EE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4D85647A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Согласны ли вы по необходимости заполнять отчёты о проделанной совместно с ребёнком  деятельности ( 1 раз/ месяц)              </w:t>
      </w:r>
    </w:p>
    <w:p w14:paraId="116C8B5E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jc w:val="both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                                                                                                                       </w:t>
      </w:r>
    </w:p>
    <w:p w14:paraId="0C2B4FF8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jc w:val="both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             да _______ нет ________</w:t>
      </w:r>
    </w:p>
    <w:p w14:paraId="74A7A71F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5EC33BC8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Разрешаете ли вы использовать ваши фотографии и комментарии,  сделанные в процессе вашего участия в Программе, на информационных носителях Проекта, с целью популяризации идеи Наставничества.</w:t>
      </w:r>
    </w:p>
    <w:p w14:paraId="02D95AAD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              да ________ нет _________</w:t>
      </w:r>
    </w:p>
    <w:p w14:paraId="67784B5A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CEFB7DB" w14:textId="77777777" w:rsidR="00317D67" w:rsidRPr="00317D67" w:rsidRDefault="00317D67" w:rsidP="00317D67">
      <w:pPr>
        <w:widowControl/>
        <w:numPr>
          <w:ilvl w:val="1"/>
          <w:numId w:val="75"/>
        </w:numPr>
        <w:autoSpaceDE/>
        <w:autoSpaceDN/>
        <w:spacing w:after="200" w:line="276" w:lineRule="auto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Откуда вы получили информацию о Программе Наставничества и необходимости помощи детям – сиротам? (необходимое подчеркнуть)</w:t>
      </w:r>
    </w:p>
    <w:p w14:paraId="636D1636" w14:textId="77777777" w:rsidR="00317D67" w:rsidRPr="00317D67" w:rsidRDefault="00317D67" w:rsidP="00317D67">
      <w:pPr>
        <w:widowControl/>
        <w:numPr>
          <w:ilvl w:val="0"/>
          <w:numId w:val="72"/>
        </w:numPr>
        <w:autoSpaceDE/>
        <w:autoSpaceDN/>
        <w:spacing w:after="200" w:line="276" w:lineRule="auto"/>
        <w:ind w:left="0" w:firstLine="284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През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е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>нтац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ия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Проект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а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Одна Над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ежда</w:t>
      </w:r>
    </w:p>
    <w:p w14:paraId="6AFA04A9" w14:textId="77777777" w:rsidR="00317D67" w:rsidRPr="00317D67" w:rsidRDefault="00317D67" w:rsidP="00317D67">
      <w:pPr>
        <w:widowControl/>
        <w:numPr>
          <w:ilvl w:val="0"/>
          <w:numId w:val="72"/>
        </w:numPr>
        <w:autoSpaceDE/>
        <w:autoSpaceDN/>
        <w:spacing w:after="200" w:line="276" w:lineRule="auto"/>
        <w:ind w:left="0" w:firstLine="284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СМИ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(</w:t>
      </w:r>
      <w:r w:rsidRPr="00317D67">
        <w:rPr>
          <w:rFonts w:ascii="PF Din Text Cond Pro Light" w:hAnsi="PF Din Text Cond Pro Light"/>
          <w:sz w:val="24"/>
          <w:szCs w:val="24"/>
          <w:lang w:eastAsia="uk-UA"/>
        </w:rPr>
        <w:t>интернет страничка, рекламная продукция, радио, телевидение, печатные издания)</w:t>
      </w:r>
    </w:p>
    <w:p w14:paraId="1491A894" w14:textId="77777777" w:rsidR="00317D67" w:rsidRPr="00317D67" w:rsidRDefault="00317D67" w:rsidP="00317D67">
      <w:pPr>
        <w:widowControl/>
        <w:numPr>
          <w:ilvl w:val="0"/>
          <w:numId w:val="72"/>
        </w:numPr>
        <w:autoSpaceDE/>
        <w:autoSpaceDN/>
        <w:spacing w:after="200" w:line="276" w:lineRule="auto"/>
        <w:ind w:left="0" w:firstLine="284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рузья, родные, знакомые</w:t>
      </w:r>
    </w:p>
    <w:p w14:paraId="32FCFFDF" w14:textId="77777777" w:rsidR="00317D67" w:rsidRPr="00317D67" w:rsidRDefault="00317D67" w:rsidP="00317D67">
      <w:pPr>
        <w:widowControl/>
        <w:numPr>
          <w:ilvl w:val="0"/>
          <w:numId w:val="72"/>
        </w:numPr>
        <w:autoSpaceDE/>
        <w:autoSpaceDN/>
        <w:spacing w:after="200" w:line="276" w:lineRule="auto"/>
        <w:ind w:left="0" w:firstLine="284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Городской центр ребёнка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</w:t>
      </w:r>
    </w:p>
    <w:p w14:paraId="2EF0DA24" w14:textId="77777777" w:rsidR="00317D67" w:rsidRPr="00317D67" w:rsidRDefault="00317D67" w:rsidP="00317D67">
      <w:pPr>
        <w:widowControl/>
        <w:numPr>
          <w:ilvl w:val="0"/>
          <w:numId w:val="72"/>
        </w:numPr>
        <w:autoSpaceDE/>
        <w:autoSpaceDN/>
        <w:spacing w:after="200" w:line="276" w:lineRule="auto"/>
        <w:ind w:left="0" w:firstLine="284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Служба по делам детей (укажите район)</w:t>
      </w:r>
    </w:p>
    <w:p w14:paraId="68ED5F88" w14:textId="77777777" w:rsidR="00317D67" w:rsidRPr="00317D67" w:rsidRDefault="00317D67" w:rsidP="00317D67">
      <w:pPr>
        <w:widowControl/>
        <w:numPr>
          <w:ilvl w:val="0"/>
          <w:numId w:val="72"/>
        </w:numPr>
        <w:autoSpaceDE/>
        <w:autoSpaceDN/>
        <w:spacing w:after="200" w:line="276" w:lineRule="auto"/>
        <w:ind w:left="0" w:firstLine="284"/>
        <w:rPr>
          <w:rFonts w:ascii="PF Din Text Cond Pro Light" w:hAnsi="PF Din Text Cond Pro Light"/>
          <w:sz w:val="24"/>
          <w:szCs w:val="24"/>
          <w:lang w:val="uk-UA"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Другое</w:t>
      </w:r>
      <w:r w:rsidRPr="00317D67">
        <w:rPr>
          <w:rFonts w:ascii="PF Din Text Cond Pro Light" w:hAnsi="PF Din Text Cond Pro Light"/>
          <w:sz w:val="24"/>
          <w:szCs w:val="24"/>
          <w:lang w:val="uk-UA" w:eastAsia="uk-UA"/>
        </w:rPr>
        <w:t xml:space="preserve"> _____________________________________________________________________</w:t>
      </w:r>
    </w:p>
    <w:p w14:paraId="7576D70B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   </w:t>
      </w:r>
    </w:p>
    <w:p w14:paraId="6B24BDC0" w14:textId="77777777" w:rsidR="00317D67" w:rsidRPr="00317D67" w:rsidRDefault="00317D67" w:rsidP="00317D67">
      <w:pPr>
        <w:widowControl/>
        <w:autoSpaceDE/>
        <w:autoSpaceDN/>
        <w:ind w:left="284"/>
        <w:jc w:val="center"/>
        <w:rPr>
          <w:rFonts w:ascii="PF Din Text Cond Pro Light" w:hAnsi="PF Din Text Cond Pro Light"/>
          <w:b/>
          <w:sz w:val="24"/>
          <w:szCs w:val="24"/>
          <w:lang w:eastAsia="uk-UA"/>
        </w:rPr>
      </w:pPr>
    </w:p>
    <w:p w14:paraId="7B905938" w14:textId="77777777" w:rsidR="00317D67" w:rsidRPr="00317D67" w:rsidRDefault="00317D67" w:rsidP="00317D67">
      <w:pPr>
        <w:widowControl/>
        <w:autoSpaceDE/>
        <w:autoSpaceDN/>
        <w:ind w:left="284"/>
        <w:jc w:val="center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t>Личные и профессиональные рекомендации</w:t>
      </w:r>
    </w:p>
    <w:p w14:paraId="6BBBBDE4" w14:textId="77777777" w:rsidR="00317D67" w:rsidRPr="00317D67" w:rsidRDefault="00317D67" w:rsidP="00317D67">
      <w:pPr>
        <w:widowControl/>
        <w:autoSpaceDE/>
        <w:autoSpaceDN/>
        <w:ind w:left="284"/>
        <w:jc w:val="both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 xml:space="preserve">Пожалуйста, перечислите имена, адреса и телефоны не менее 3 людей, которых вы хотели бы предложить в качестве ваших поручителей (люди, которые  знают вас  не менее года). Один из них может быть вашим родственником. </w:t>
      </w:r>
    </w:p>
    <w:p w14:paraId="1C70BA1C" w14:textId="77777777" w:rsidR="00317D67" w:rsidRPr="00317D67" w:rsidRDefault="00317D67" w:rsidP="00317D67">
      <w:pPr>
        <w:widowControl/>
        <w:autoSpaceDE/>
        <w:autoSpaceDN/>
        <w:ind w:left="284"/>
        <w:jc w:val="both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lastRenderedPageBreak/>
        <w:t xml:space="preserve">Проект сохраняет за собой право позвонить к одному или всем вашим поручителям, с целью уточнения или подтверждения указанных в данной анкете сведений. </w:t>
      </w:r>
    </w:p>
    <w:p w14:paraId="2BA07567" w14:textId="77777777" w:rsidR="00317D67" w:rsidRPr="00317D67" w:rsidRDefault="00317D67" w:rsidP="00317D67">
      <w:pPr>
        <w:widowControl/>
        <w:autoSpaceDE/>
        <w:autoSpaceDN/>
        <w:ind w:left="284"/>
        <w:jc w:val="both"/>
        <w:rPr>
          <w:rFonts w:ascii="PF Din Text Cond Pro Light" w:hAnsi="PF Din Text Cond Pro Light"/>
          <w:sz w:val="24"/>
          <w:szCs w:val="24"/>
          <w:lang w:eastAsia="uk-UA"/>
        </w:rPr>
      </w:pPr>
    </w:p>
    <w:p w14:paraId="45C4B0DB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ФИО:_____________________________________________________</w:t>
      </w:r>
    </w:p>
    <w:p w14:paraId="25C1A37E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лица/дом:________________________________________________</w:t>
      </w:r>
    </w:p>
    <w:p w14:paraId="10A9DBC3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Город/область______________________________________________</w:t>
      </w:r>
    </w:p>
    <w:p w14:paraId="5F608A26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Телефон:__________________________________________________</w:t>
      </w:r>
    </w:p>
    <w:p w14:paraId="15A0CA7E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Отношение к кандидату:______________________________________</w:t>
      </w:r>
    </w:p>
    <w:p w14:paraId="548512D2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</w:p>
    <w:p w14:paraId="102FF455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</w:p>
    <w:p w14:paraId="1ABD25E4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ФИО:_____________________________________________________</w:t>
      </w:r>
    </w:p>
    <w:p w14:paraId="65635A77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лица/дом:________________________________________________</w:t>
      </w:r>
    </w:p>
    <w:p w14:paraId="2F9281BD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Город/область______________________________________________</w:t>
      </w:r>
    </w:p>
    <w:p w14:paraId="228808D4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Телефон:__________________________________________________</w:t>
      </w:r>
    </w:p>
    <w:p w14:paraId="57C76656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Отношение к кандидату:______________________________________</w:t>
      </w:r>
    </w:p>
    <w:p w14:paraId="17ADC95C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</w:p>
    <w:p w14:paraId="01129948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</w:p>
    <w:p w14:paraId="418EFDE1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ФИО:_____________________________________________________</w:t>
      </w:r>
    </w:p>
    <w:p w14:paraId="25AE665A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Улица/дом:________________________________________________</w:t>
      </w:r>
    </w:p>
    <w:p w14:paraId="2E993FD2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Город/область______________________________________________</w:t>
      </w:r>
    </w:p>
    <w:p w14:paraId="48322CD0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Телефон:__________________________________________________</w:t>
      </w:r>
    </w:p>
    <w:p w14:paraId="47EDF304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sz w:val="24"/>
          <w:szCs w:val="24"/>
          <w:lang w:eastAsia="uk-UA"/>
        </w:rPr>
        <w:t>Отношение к кандидату:______________________________________</w:t>
      </w:r>
    </w:p>
    <w:p w14:paraId="0E90B6EC" w14:textId="77777777" w:rsidR="00317D67" w:rsidRPr="00317D67" w:rsidRDefault="00317D67" w:rsidP="00317D67">
      <w:pPr>
        <w:widowControl/>
        <w:autoSpaceDE/>
        <w:autoSpaceDN/>
        <w:ind w:left="284"/>
        <w:rPr>
          <w:rFonts w:ascii="PF Din Text Cond Pro Light" w:hAnsi="PF Din Text Cond Pro Light"/>
          <w:sz w:val="24"/>
          <w:szCs w:val="24"/>
          <w:lang w:eastAsia="uk-UA"/>
        </w:rPr>
      </w:pPr>
    </w:p>
    <w:p w14:paraId="60C646BC" w14:textId="77777777" w:rsidR="00317D67" w:rsidRPr="00317D67" w:rsidRDefault="00317D67" w:rsidP="00317D67">
      <w:pPr>
        <w:widowControl/>
        <w:autoSpaceDE/>
        <w:autoSpaceDN/>
        <w:spacing w:line="276" w:lineRule="auto"/>
        <w:ind w:left="360"/>
        <w:rPr>
          <w:rFonts w:ascii="PF Din Text Cond Pro Light" w:hAnsi="PF Din Text Cond Pro Light"/>
          <w:sz w:val="24"/>
          <w:szCs w:val="24"/>
          <w:lang w:eastAsia="uk-UA"/>
        </w:rPr>
      </w:pPr>
    </w:p>
    <w:p w14:paraId="7BF945EC" w14:textId="77777777" w:rsidR="00340CE1" w:rsidRDefault="00340CE1" w:rsidP="00317D67">
      <w:pPr>
        <w:widowControl/>
        <w:autoSpaceDE/>
        <w:autoSpaceDN/>
        <w:spacing w:after="200" w:line="276" w:lineRule="auto"/>
        <w:jc w:val="both"/>
        <w:rPr>
          <w:rFonts w:ascii="PF Din Text Cond Pro XBlack" w:hAnsi="PF Din Text Cond Pro XBlack"/>
          <w:b/>
          <w:sz w:val="24"/>
          <w:szCs w:val="24"/>
          <w:lang w:eastAsia="uk-UA"/>
        </w:rPr>
      </w:pPr>
      <w:r>
        <w:rPr>
          <w:rFonts w:ascii="PF Din Text Cond Pro XBlack" w:hAnsi="PF Din Text Cond Pro XBlack"/>
          <w:b/>
          <w:sz w:val="24"/>
          <w:szCs w:val="24"/>
          <w:lang w:eastAsia="uk-UA"/>
        </w:rPr>
        <w:br w:type="page"/>
      </w:r>
    </w:p>
    <w:p w14:paraId="2C0B3505" w14:textId="0C8C4329" w:rsidR="00317D67" w:rsidRPr="00317D67" w:rsidRDefault="00317D67" w:rsidP="00317D67">
      <w:pPr>
        <w:widowControl/>
        <w:autoSpaceDE/>
        <w:autoSpaceDN/>
        <w:spacing w:after="200" w:line="276" w:lineRule="auto"/>
        <w:jc w:val="both"/>
        <w:rPr>
          <w:rFonts w:ascii="PF Din Text Cond Pro XBlack" w:hAnsi="PF Din Text Cond Pro XBlack"/>
          <w:b/>
          <w:sz w:val="24"/>
          <w:szCs w:val="24"/>
          <w:lang w:eastAsia="uk-UA"/>
        </w:rPr>
      </w:pPr>
      <w:r w:rsidRPr="00317D67">
        <w:rPr>
          <w:rFonts w:ascii="PF Din Text Cond Pro XBlack" w:hAnsi="PF Din Text Cond Pro XBlack"/>
          <w:b/>
          <w:sz w:val="24"/>
          <w:szCs w:val="24"/>
          <w:lang w:eastAsia="uk-UA"/>
        </w:rPr>
        <w:lastRenderedPageBreak/>
        <w:t>Личное заявление:</w:t>
      </w:r>
    </w:p>
    <w:p w14:paraId="44FDD0B1" w14:textId="77777777" w:rsidR="00317D67" w:rsidRPr="00317D67" w:rsidRDefault="00317D67" w:rsidP="00317D67">
      <w:pPr>
        <w:widowControl/>
        <w:autoSpaceDE/>
        <w:autoSpaceDN/>
        <w:spacing w:after="200" w:line="276" w:lineRule="auto"/>
        <w:jc w:val="both"/>
        <w:rPr>
          <w:rFonts w:ascii="PF Din Text Cond Pro Light" w:hAnsi="PF Din Text Cond Pro Light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 xml:space="preserve"> Я понимаю цели Программы Наставничества и обязуюсь следовать разработанным индивидуальным планам, предложенным мне координатором (с учётом оценки потребностей детей-сирот), а также соблюдать конфиденциальность по любой личной информации о ребёнке, которая может стать мне известной. </w:t>
      </w:r>
    </w:p>
    <w:p w14:paraId="583BE1E7" w14:textId="77777777" w:rsidR="00317D67" w:rsidRPr="00317D67" w:rsidRDefault="00317D67" w:rsidP="00317D67">
      <w:pPr>
        <w:widowControl/>
        <w:numPr>
          <w:ilvl w:val="0"/>
          <w:numId w:val="73"/>
        </w:numPr>
        <w:autoSpaceDE/>
        <w:autoSpaceDN/>
        <w:spacing w:after="200" w:line="276" w:lineRule="auto"/>
        <w:jc w:val="both"/>
        <w:rPr>
          <w:rFonts w:ascii="PF Din Text Cond Pro Light" w:hAnsi="PF Din Text Cond Pro Light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я обязуюсь сообщать координатору Программы об изменениях в моём графике (при невозможности присутствовать на запланированных ранее мероприятиях), или состоянии моего здоровья.</w:t>
      </w:r>
    </w:p>
    <w:p w14:paraId="0C563F53" w14:textId="77777777" w:rsidR="00317D67" w:rsidRPr="00317D67" w:rsidRDefault="00317D67" w:rsidP="00317D67">
      <w:pPr>
        <w:widowControl/>
        <w:numPr>
          <w:ilvl w:val="0"/>
          <w:numId w:val="73"/>
        </w:numPr>
        <w:autoSpaceDE/>
        <w:autoSpaceDN/>
        <w:spacing w:after="200" w:line="276" w:lineRule="auto"/>
        <w:jc w:val="both"/>
        <w:rPr>
          <w:rFonts w:ascii="PF Din Text Cond Pro Light" w:hAnsi="PF Din Text Cond Pro Light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я обязуюсь не покидать территорию учреждения вместе с ребёнком, без ведома и разрешения дирекции и координатора.</w:t>
      </w:r>
    </w:p>
    <w:p w14:paraId="63C815E9" w14:textId="77777777" w:rsidR="00317D67" w:rsidRPr="00317D67" w:rsidRDefault="00317D67" w:rsidP="00317D67">
      <w:pPr>
        <w:widowControl/>
        <w:numPr>
          <w:ilvl w:val="0"/>
          <w:numId w:val="73"/>
        </w:numPr>
        <w:autoSpaceDE/>
        <w:autoSpaceDN/>
        <w:spacing w:after="200" w:line="276" w:lineRule="auto"/>
        <w:jc w:val="both"/>
        <w:rPr>
          <w:rFonts w:ascii="PF Din Text Cond Pro Light" w:hAnsi="PF Din Text Cond Pro Light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/>
          <w:i/>
          <w:sz w:val="24"/>
          <w:szCs w:val="24"/>
          <w:lang w:eastAsia="uk-UA"/>
        </w:rPr>
        <w:t>я обязуюсь действовать исключительно в интересах ребёнка, способствуя его всестороннему развитию, получению образования  и подготовке к самостоятельной жизни.</w:t>
      </w:r>
    </w:p>
    <w:p w14:paraId="0DFD85C8" w14:textId="77777777" w:rsidR="00317D67" w:rsidRPr="00317D67" w:rsidRDefault="00317D67" w:rsidP="00317D67">
      <w:pPr>
        <w:widowControl/>
        <w:autoSpaceDE/>
        <w:autoSpaceDN/>
        <w:spacing w:line="276" w:lineRule="auto"/>
        <w:jc w:val="both"/>
        <w:rPr>
          <w:rFonts w:ascii="PF Din Text Cond Pro Light" w:hAnsi="PF Din Text Cond Pro Light"/>
          <w:sz w:val="24"/>
          <w:szCs w:val="24"/>
          <w:lang w:val="uk-UA" w:eastAsia="uk-UA"/>
        </w:rPr>
      </w:pPr>
    </w:p>
    <w:p w14:paraId="5201FFFA" w14:textId="77777777" w:rsidR="00317D67" w:rsidRPr="00317D67" w:rsidRDefault="00317D67" w:rsidP="00317D67">
      <w:pPr>
        <w:widowControl/>
        <w:autoSpaceDE/>
        <w:autoSpaceDN/>
        <w:spacing w:after="200" w:line="276" w:lineRule="auto"/>
        <w:jc w:val="both"/>
        <w:rPr>
          <w:rFonts w:ascii="PF Din Text Cond Pro Light" w:hAnsi="PF Din Text Cond Pro Light" w:cs="Tahoma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 w:cs="Tahoma"/>
          <w:i/>
          <w:sz w:val="24"/>
          <w:szCs w:val="24"/>
          <w:lang w:eastAsia="uk-UA"/>
        </w:rPr>
        <w:t>Я подтверждаю, что вышеуказанная  информация является правдивой и полной. Также, даю согласие на проверку данных, указанных в данной анкете.</w:t>
      </w:r>
    </w:p>
    <w:p w14:paraId="31C60E1C" w14:textId="77777777" w:rsidR="00317D67" w:rsidRPr="00317D67" w:rsidRDefault="00317D67" w:rsidP="00317D67">
      <w:pPr>
        <w:widowControl/>
        <w:autoSpaceDE/>
        <w:autoSpaceDN/>
        <w:spacing w:after="200" w:line="276" w:lineRule="auto"/>
        <w:jc w:val="both"/>
        <w:rPr>
          <w:rFonts w:ascii="PF Din Text Cond Pro Light" w:hAnsi="PF Din Text Cond Pro Light" w:cs="Tahoma"/>
          <w:i/>
          <w:sz w:val="24"/>
          <w:szCs w:val="24"/>
          <w:lang w:eastAsia="uk-UA"/>
        </w:rPr>
      </w:pPr>
      <w:r w:rsidRPr="00317D67">
        <w:rPr>
          <w:rFonts w:ascii="PF Din Text Cond Pro Light" w:hAnsi="PF Din Text Cond Pro Light" w:cs="Tahoma"/>
          <w:i/>
          <w:sz w:val="24"/>
          <w:szCs w:val="24"/>
          <w:lang w:eastAsia="uk-UA"/>
        </w:rPr>
        <w:t>Дата ____________________                                                                                            Подпись ___________________</w:t>
      </w:r>
    </w:p>
    <w:p w14:paraId="16181E6B" w14:textId="77777777" w:rsidR="00317D67" w:rsidRPr="00317D67" w:rsidRDefault="00317D67" w:rsidP="00317D67">
      <w:pPr>
        <w:widowControl/>
        <w:autoSpaceDE/>
        <w:autoSpaceDN/>
        <w:spacing w:after="200" w:line="276" w:lineRule="auto"/>
        <w:jc w:val="both"/>
        <w:rPr>
          <w:rFonts w:ascii="PF Din Text Cond Pro Light" w:hAnsi="PF Din Text Cond Pro Light" w:cs="Tahoma"/>
          <w:i/>
          <w:sz w:val="24"/>
          <w:szCs w:val="24"/>
          <w:lang w:eastAsia="uk-UA"/>
        </w:rPr>
      </w:pPr>
    </w:p>
    <w:p w14:paraId="36436152" w14:textId="001F62A2" w:rsidR="00317D67" w:rsidRPr="00340CE1" w:rsidRDefault="00317D67" w:rsidP="00340CE1">
      <w:pPr>
        <w:widowControl/>
        <w:autoSpaceDE/>
        <w:autoSpaceDN/>
        <w:spacing w:after="200" w:line="276" w:lineRule="auto"/>
        <w:jc w:val="both"/>
        <w:rPr>
          <w:rFonts w:ascii="PF Din Text Cond Pro Light" w:hAnsi="PF Din Text Cond Pro Light" w:cs="Tahoma"/>
          <w:i/>
          <w:sz w:val="24"/>
          <w:szCs w:val="24"/>
          <w:u w:val="single"/>
          <w:lang w:eastAsia="uk-UA"/>
        </w:rPr>
        <w:sectPr w:rsidR="00317D67" w:rsidRPr="00340CE1" w:rsidSect="00317D67">
          <w:pgSz w:w="11910" w:h="16840"/>
          <w:pgMar w:top="1077" w:right="618" w:bottom="278" w:left="1298" w:header="720" w:footer="720" w:gutter="0"/>
          <w:cols w:space="720"/>
        </w:sectPr>
      </w:pPr>
      <w:r w:rsidRPr="00317D67">
        <w:rPr>
          <w:rFonts w:ascii="PF Din Text Cond Pro Light" w:hAnsi="PF Din Text Cond Pro Light" w:cs="Tahoma"/>
          <w:i/>
          <w:sz w:val="24"/>
          <w:szCs w:val="24"/>
          <w:u w:val="single"/>
          <w:lang w:eastAsia="uk-UA"/>
        </w:rPr>
        <w:t>Проект Наставничество обязуется соблюдать конфиденциальность предоставленной волонтёром информации.</w:t>
      </w:r>
      <w:bookmarkStart w:id="96" w:name="_GoBack"/>
      <w:bookmarkEnd w:id="96"/>
    </w:p>
    <w:p w14:paraId="2A5C6098" w14:textId="4E8A9A04" w:rsidR="00317D67" w:rsidRPr="00317D67" w:rsidRDefault="00317D67" w:rsidP="00317D67">
      <w:pPr>
        <w:tabs>
          <w:tab w:val="left" w:pos="5892"/>
        </w:tabs>
      </w:pPr>
    </w:p>
    <w:sectPr w:rsidR="00317D67" w:rsidRPr="00317D67" w:rsidSect="005A6FA7">
      <w:pgSz w:w="16840" w:h="11910" w:orient="landscape"/>
      <w:pgMar w:top="618" w:right="278" w:bottom="129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2D43" w14:textId="77777777" w:rsidR="00624B38" w:rsidRDefault="00624B38" w:rsidP="0057018B">
      <w:r>
        <w:separator/>
      </w:r>
    </w:p>
  </w:endnote>
  <w:endnote w:type="continuationSeparator" w:id="0">
    <w:p w14:paraId="417490B2" w14:textId="77777777" w:rsidR="00624B38" w:rsidRDefault="00624B3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XBlack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  <w:font w:name="PF Din Text Cond Pro Thin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81047711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DF2A95C" w14:textId="77777777" w:rsidR="005A6FA7" w:rsidRDefault="005A6FA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157FFDE" w14:textId="77777777" w:rsidR="005A6FA7" w:rsidRDefault="005A6FA7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6115762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C3B2CB9" w14:textId="77777777" w:rsidR="005A6FA7" w:rsidRDefault="005A6FA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40CE1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352FA633" w14:textId="77777777" w:rsidR="005A6FA7" w:rsidRDefault="005A6FA7" w:rsidP="0057018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68450731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5A6FA7" w:rsidRDefault="005A6FA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A6FA7" w:rsidRDefault="005A6FA7" w:rsidP="0057018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6210746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5A6FA7" w:rsidRDefault="005A6FA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40CE1">
          <w:rPr>
            <w:rStyle w:val="ae"/>
            <w:noProof/>
          </w:rPr>
          <w:t>13</w:t>
        </w:r>
        <w:r>
          <w:rPr>
            <w:rStyle w:val="ae"/>
          </w:rPr>
          <w:fldChar w:fldCharType="end"/>
        </w:r>
      </w:p>
    </w:sdtContent>
  </w:sdt>
  <w:p w14:paraId="214A0392" w14:textId="77777777" w:rsidR="005A6FA7" w:rsidRDefault="005A6FA7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FD146" w14:textId="77777777" w:rsidR="00624B38" w:rsidRDefault="00624B38" w:rsidP="0057018B">
      <w:r>
        <w:separator/>
      </w:r>
    </w:p>
  </w:footnote>
  <w:footnote w:type="continuationSeparator" w:id="0">
    <w:p w14:paraId="139F351E" w14:textId="77777777" w:rsidR="00624B38" w:rsidRDefault="00624B3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6D71645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1222EC"/>
    <w:multiLevelType w:val="hybridMultilevel"/>
    <w:tmpl w:val="E1B8F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8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7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D305CAC"/>
    <w:multiLevelType w:val="multilevel"/>
    <w:tmpl w:val="96C0C118"/>
    <w:lvl w:ilvl="0">
      <w:start w:val="1"/>
      <w:numFmt w:val="decimal"/>
      <w:lvlText w:val="%1."/>
      <w:lvlJc w:val="left"/>
      <w:pPr>
        <w:ind w:left="1070" w:hanging="360"/>
      </w:pPr>
      <w:rPr>
        <w:rFonts w:ascii="PF Din Text Cond Pro XBlack" w:hAnsi="PF Din Text Cond Pro XBlack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6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7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8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9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1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2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4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5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7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5B63686"/>
    <w:multiLevelType w:val="hybridMultilevel"/>
    <w:tmpl w:val="076AB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2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3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4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5">
    <w:nsid w:val="6EB26105"/>
    <w:multiLevelType w:val="hybridMultilevel"/>
    <w:tmpl w:val="67A45BD8"/>
    <w:lvl w:ilvl="0" w:tplc="5560A83A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6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7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8">
    <w:nsid w:val="765863DC"/>
    <w:multiLevelType w:val="hybridMultilevel"/>
    <w:tmpl w:val="7A941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1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2">
    <w:nsid w:val="79B8662E"/>
    <w:multiLevelType w:val="hybridMultilevel"/>
    <w:tmpl w:val="6ED4152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5">
    <w:nsid w:val="7CD256F4"/>
    <w:multiLevelType w:val="hybridMultilevel"/>
    <w:tmpl w:val="04B28008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6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7"/>
  </w:num>
  <w:num w:numId="4">
    <w:abstractNumId w:val="51"/>
  </w:num>
  <w:num w:numId="5">
    <w:abstractNumId w:val="6"/>
  </w:num>
  <w:num w:numId="6">
    <w:abstractNumId w:val="35"/>
  </w:num>
  <w:num w:numId="7">
    <w:abstractNumId w:val="70"/>
  </w:num>
  <w:num w:numId="8">
    <w:abstractNumId w:val="61"/>
  </w:num>
  <w:num w:numId="9">
    <w:abstractNumId w:val="10"/>
  </w:num>
  <w:num w:numId="10">
    <w:abstractNumId w:val="58"/>
  </w:num>
  <w:num w:numId="11">
    <w:abstractNumId w:val="62"/>
  </w:num>
  <w:num w:numId="12">
    <w:abstractNumId w:val="30"/>
  </w:num>
  <w:num w:numId="13">
    <w:abstractNumId w:val="18"/>
  </w:num>
  <w:num w:numId="14">
    <w:abstractNumId w:val="32"/>
  </w:num>
  <w:num w:numId="15">
    <w:abstractNumId w:val="74"/>
  </w:num>
  <w:num w:numId="16">
    <w:abstractNumId w:val="12"/>
  </w:num>
  <w:num w:numId="17">
    <w:abstractNumId w:val="71"/>
  </w:num>
  <w:num w:numId="18">
    <w:abstractNumId w:val="48"/>
  </w:num>
  <w:num w:numId="19">
    <w:abstractNumId w:val="33"/>
  </w:num>
  <w:num w:numId="20">
    <w:abstractNumId w:val="3"/>
  </w:num>
  <w:num w:numId="21">
    <w:abstractNumId w:val="8"/>
  </w:num>
  <w:num w:numId="22">
    <w:abstractNumId w:val="46"/>
  </w:num>
  <w:num w:numId="23">
    <w:abstractNumId w:val="66"/>
  </w:num>
  <w:num w:numId="24">
    <w:abstractNumId w:val="43"/>
  </w:num>
  <w:num w:numId="25">
    <w:abstractNumId w:val="53"/>
  </w:num>
  <w:num w:numId="26">
    <w:abstractNumId w:val="14"/>
  </w:num>
  <w:num w:numId="27">
    <w:abstractNumId w:val="29"/>
  </w:num>
  <w:num w:numId="28">
    <w:abstractNumId w:val="36"/>
  </w:num>
  <w:num w:numId="29">
    <w:abstractNumId w:val="31"/>
  </w:num>
  <w:num w:numId="30">
    <w:abstractNumId w:val="39"/>
  </w:num>
  <w:num w:numId="31">
    <w:abstractNumId w:val="4"/>
  </w:num>
  <w:num w:numId="32">
    <w:abstractNumId w:val="34"/>
  </w:num>
  <w:num w:numId="33">
    <w:abstractNumId w:val="55"/>
  </w:num>
  <w:num w:numId="34">
    <w:abstractNumId w:val="75"/>
  </w:num>
  <w:num w:numId="35">
    <w:abstractNumId w:val="56"/>
  </w:num>
  <w:num w:numId="36">
    <w:abstractNumId w:val="24"/>
  </w:num>
  <w:num w:numId="37">
    <w:abstractNumId w:val="27"/>
  </w:num>
  <w:num w:numId="38">
    <w:abstractNumId w:val="47"/>
  </w:num>
  <w:num w:numId="39">
    <w:abstractNumId w:val="50"/>
  </w:num>
  <w:num w:numId="40">
    <w:abstractNumId w:val="17"/>
  </w:num>
  <w:num w:numId="41">
    <w:abstractNumId w:val="52"/>
  </w:num>
  <w:num w:numId="42">
    <w:abstractNumId w:val="7"/>
  </w:num>
  <w:num w:numId="43">
    <w:abstractNumId w:val="41"/>
  </w:num>
  <w:num w:numId="44">
    <w:abstractNumId w:val="60"/>
  </w:num>
  <w:num w:numId="45">
    <w:abstractNumId w:val="26"/>
  </w:num>
  <w:num w:numId="46">
    <w:abstractNumId w:val="40"/>
  </w:num>
  <w:num w:numId="47">
    <w:abstractNumId w:val="1"/>
  </w:num>
  <w:num w:numId="48">
    <w:abstractNumId w:val="54"/>
  </w:num>
  <w:num w:numId="49">
    <w:abstractNumId w:val="21"/>
  </w:num>
  <w:num w:numId="50">
    <w:abstractNumId w:val="73"/>
  </w:num>
  <w:num w:numId="51">
    <w:abstractNumId w:val="76"/>
  </w:num>
  <w:num w:numId="52">
    <w:abstractNumId w:val="22"/>
  </w:num>
  <w:num w:numId="53">
    <w:abstractNumId w:val="13"/>
  </w:num>
  <w:num w:numId="54">
    <w:abstractNumId w:val="44"/>
  </w:num>
  <w:num w:numId="55">
    <w:abstractNumId w:val="23"/>
  </w:num>
  <w:num w:numId="56">
    <w:abstractNumId w:val="9"/>
  </w:num>
  <w:num w:numId="57">
    <w:abstractNumId w:val="0"/>
  </w:num>
  <w:num w:numId="58">
    <w:abstractNumId w:val="63"/>
  </w:num>
  <w:num w:numId="59">
    <w:abstractNumId w:val="16"/>
  </w:num>
  <w:num w:numId="60">
    <w:abstractNumId w:val="38"/>
  </w:num>
  <w:num w:numId="61">
    <w:abstractNumId w:val="2"/>
  </w:num>
  <w:num w:numId="62">
    <w:abstractNumId w:val="37"/>
  </w:num>
  <w:num w:numId="63">
    <w:abstractNumId w:val="69"/>
  </w:num>
  <w:num w:numId="64">
    <w:abstractNumId w:val="57"/>
  </w:num>
  <w:num w:numId="65">
    <w:abstractNumId w:val="19"/>
  </w:num>
  <w:num w:numId="66">
    <w:abstractNumId w:val="11"/>
  </w:num>
  <w:num w:numId="67">
    <w:abstractNumId w:val="49"/>
  </w:num>
  <w:num w:numId="68">
    <w:abstractNumId w:val="28"/>
  </w:num>
  <w:num w:numId="69">
    <w:abstractNumId w:val="20"/>
  </w:num>
  <w:num w:numId="70">
    <w:abstractNumId w:val="42"/>
  </w:num>
  <w:num w:numId="71">
    <w:abstractNumId w:val="72"/>
  </w:num>
  <w:num w:numId="72">
    <w:abstractNumId w:val="59"/>
  </w:num>
  <w:num w:numId="73">
    <w:abstractNumId w:val="15"/>
  </w:num>
  <w:num w:numId="74">
    <w:abstractNumId w:val="68"/>
  </w:num>
  <w:num w:numId="75">
    <w:abstractNumId w:val="45"/>
  </w:num>
  <w:num w:numId="76">
    <w:abstractNumId w:val="5"/>
  </w:num>
  <w:num w:numId="77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112947"/>
    <w:rsid w:val="00170DA7"/>
    <w:rsid w:val="002503E3"/>
    <w:rsid w:val="00256DD2"/>
    <w:rsid w:val="002D5943"/>
    <w:rsid w:val="002F35CB"/>
    <w:rsid w:val="003062AC"/>
    <w:rsid w:val="00317D67"/>
    <w:rsid w:val="00340CE1"/>
    <w:rsid w:val="003547A7"/>
    <w:rsid w:val="003A76F4"/>
    <w:rsid w:val="004030FB"/>
    <w:rsid w:val="00411D29"/>
    <w:rsid w:val="004E63D3"/>
    <w:rsid w:val="005113E5"/>
    <w:rsid w:val="00536E5B"/>
    <w:rsid w:val="0054128C"/>
    <w:rsid w:val="0057018B"/>
    <w:rsid w:val="005A6FA7"/>
    <w:rsid w:val="005E380B"/>
    <w:rsid w:val="00624B38"/>
    <w:rsid w:val="00644A91"/>
    <w:rsid w:val="0069052F"/>
    <w:rsid w:val="006C0271"/>
    <w:rsid w:val="00703F7F"/>
    <w:rsid w:val="00723F3E"/>
    <w:rsid w:val="0075086C"/>
    <w:rsid w:val="007D596C"/>
    <w:rsid w:val="00821A37"/>
    <w:rsid w:val="008750E6"/>
    <w:rsid w:val="008D0DAE"/>
    <w:rsid w:val="00904ABD"/>
    <w:rsid w:val="00A4235B"/>
    <w:rsid w:val="00AE7FBA"/>
    <w:rsid w:val="00B0463D"/>
    <w:rsid w:val="00B0714A"/>
    <w:rsid w:val="00B55D4C"/>
    <w:rsid w:val="00B92422"/>
    <w:rsid w:val="00CA5E2E"/>
    <w:rsid w:val="00CD2CD6"/>
    <w:rsid w:val="00D626F8"/>
    <w:rsid w:val="00D74380"/>
    <w:rsid w:val="00D90F7B"/>
    <w:rsid w:val="00D918AA"/>
    <w:rsid w:val="00EB7014"/>
    <w:rsid w:val="00F11753"/>
    <w:rsid w:val="00F43323"/>
    <w:rsid w:val="00F67B20"/>
    <w:rsid w:val="00F80BF5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61030-0C9C-4498-B9F3-F8C931A5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90</Words>
  <Characters>4383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admin</cp:lastModifiedBy>
  <cp:revision>2</cp:revision>
  <cp:lastPrinted>2020-11-22T22:34:00Z</cp:lastPrinted>
  <dcterms:created xsi:type="dcterms:W3CDTF">2020-11-27T15:37:00Z</dcterms:created>
  <dcterms:modified xsi:type="dcterms:W3CDTF">2020-1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